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9D" w:rsidRPr="002B22DC" w:rsidRDefault="00C3069D" w:rsidP="00C3069D">
      <w:pPr>
        <w:pStyle w:val="a9"/>
        <w:tabs>
          <w:tab w:val="left" w:pos="708"/>
        </w:tabs>
        <w:rPr>
          <w:sz w:val="28"/>
          <w:szCs w:val="28"/>
        </w:rPr>
      </w:pPr>
      <w:r w:rsidRPr="002B22DC">
        <w:rPr>
          <w:sz w:val="28"/>
          <w:szCs w:val="28"/>
        </w:rPr>
        <w:t xml:space="preserve">МБОУ </w:t>
      </w:r>
      <w:r w:rsidRPr="002B22DC">
        <w:rPr>
          <w:bCs/>
          <w:sz w:val="28"/>
          <w:szCs w:val="28"/>
        </w:rPr>
        <w:t>« Белозерьевская средняя общеобразовательная школа»</w:t>
      </w:r>
    </w:p>
    <w:p w:rsidR="00C3069D" w:rsidRPr="00964D84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Pr="00C3069D" w:rsidRDefault="00C3069D" w:rsidP="00C3069D">
      <w:pPr>
        <w:jc w:val="center"/>
        <w:rPr>
          <w:b/>
          <w:sz w:val="28"/>
          <w:szCs w:val="28"/>
        </w:rPr>
      </w:pPr>
      <w:r w:rsidRPr="00C3069D">
        <w:rPr>
          <w:b/>
          <w:sz w:val="28"/>
          <w:szCs w:val="28"/>
        </w:rPr>
        <w:t xml:space="preserve">ОТКРЫТЫЙ УРОК ПО ХИМИИ С ИСПОЛЬЗОВАНИЕМ </w:t>
      </w:r>
      <w:r w:rsidRPr="00C3069D">
        <w:rPr>
          <w:b/>
          <w:sz w:val="28"/>
          <w:szCs w:val="28"/>
        </w:rPr>
        <w:br/>
        <w:t>ТЕХНОЛОГИИ РАЗВИВАЮЩЕГО ОБУЧЕНИЯ</w:t>
      </w: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Pr="00C3069D" w:rsidRDefault="00C3069D" w:rsidP="00C3069D">
      <w:pPr>
        <w:jc w:val="center"/>
        <w:rPr>
          <w:b/>
          <w:sz w:val="36"/>
          <w:szCs w:val="36"/>
        </w:rPr>
      </w:pPr>
      <w:r w:rsidRPr="00C3069D">
        <w:rPr>
          <w:b/>
          <w:sz w:val="36"/>
          <w:szCs w:val="36"/>
        </w:rPr>
        <w:t xml:space="preserve">Тема: «Однородные и неоднородные смеси. </w:t>
      </w:r>
      <w:r w:rsidRPr="00C3069D">
        <w:rPr>
          <w:b/>
          <w:sz w:val="36"/>
          <w:szCs w:val="36"/>
        </w:rPr>
        <w:br/>
        <w:t>Разделение смеси песка и соли»</w:t>
      </w:r>
      <w:r>
        <w:rPr>
          <w:b/>
          <w:sz w:val="36"/>
          <w:szCs w:val="36"/>
        </w:rPr>
        <w:t xml:space="preserve"> (8</w:t>
      </w:r>
      <w:r w:rsidRPr="00C3069D">
        <w:rPr>
          <w:b/>
          <w:sz w:val="36"/>
          <w:szCs w:val="36"/>
        </w:rPr>
        <w:t xml:space="preserve"> класс)</w:t>
      </w: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C3069D" w:rsidRPr="00264F82" w:rsidRDefault="00C3069D" w:rsidP="00C3069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64F82">
        <w:rPr>
          <w:color w:val="000000"/>
          <w:sz w:val="28"/>
          <w:szCs w:val="28"/>
        </w:rPr>
        <w:t>Составитель: учитель биологии и химии</w:t>
      </w:r>
    </w:p>
    <w:p w:rsidR="00C3069D" w:rsidRPr="00264F82" w:rsidRDefault="00C3069D" w:rsidP="00C3069D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264F82">
        <w:rPr>
          <w:color w:val="000000"/>
          <w:sz w:val="28"/>
          <w:szCs w:val="28"/>
        </w:rPr>
        <w:t>Аберхаева А. А.</w:t>
      </w: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jc w:val="center"/>
        <w:rPr>
          <w:i/>
          <w:sz w:val="26"/>
          <w:szCs w:val="26"/>
        </w:rPr>
      </w:pPr>
    </w:p>
    <w:p w:rsidR="00C3069D" w:rsidRDefault="00C3069D" w:rsidP="00C3069D">
      <w:pPr>
        <w:rPr>
          <w:i/>
          <w:sz w:val="26"/>
          <w:szCs w:val="26"/>
        </w:rPr>
      </w:pPr>
    </w:p>
    <w:p w:rsidR="00C3069D" w:rsidRPr="004237CB" w:rsidRDefault="00DE69C7" w:rsidP="00C3069D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4237CB" w:rsidRPr="004237CB">
        <w:rPr>
          <w:sz w:val="28"/>
          <w:szCs w:val="28"/>
        </w:rPr>
        <w:t>г.</w:t>
      </w:r>
    </w:p>
    <w:p w:rsidR="0057156C" w:rsidRDefault="0057156C" w:rsidP="00C3069D">
      <w:pPr>
        <w:jc w:val="center"/>
        <w:rPr>
          <w:b/>
          <w:sz w:val="26"/>
          <w:szCs w:val="26"/>
        </w:rPr>
      </w:pPr>
    </w:p>
    <w:p w:rsidR="0057156C" w:rsidRDefault="0057156C" w:rsidP="00C3069D">
      <w:pPr>
        <w:jc w:val="center"/>
        <w:rPr>
          <w:b/>
          <w:sz w:val="26"/>
          <w:szCs w:val="26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69C7">
        <w:rPr>
          <w:b/>
          <w:sz w:val="28"/>
          <w:szCs w:val="28"/>
        </w:rPr>
        <w:lastRenderedPageBreak/>
        <w:t xml:space="preserve">Тема: «Однородные и неоднородные смеси. </w:t>
      </w:r>
      <w:r w:rsidRPr="00DE69C7">
        <w:rPr>
          <w:b/>
          <w:sz w:val="28"/>
          <w:szCs w:val="28"/>
        </w:rPr>
        <w:br/>
        <w:t>Разделение смеси песка и соли» (8 класс)</w:t>
      </w:r>
    </w:p>
    <w:p w:rsidR="00DE69C7" w:rsidRDefault="00DE69C7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>Цель урока:</w:t>
      </w:r>
    </w:p>
    <w:p w:rsidR="00C3069D" w:rsidRPr="00DE69C7" w:rsidRDefault="00C3069D" w:rsidP="00DE69C7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Конкретизировать понятие растворимое и нерастворимое вещество.</w:t>
      </w:r>
    </w:p>
    <w:p w:rsidR="00C3069D" w:rsidRPr="00DE69C7" w:rsidRDefault="00C3069D" w:rsidP="00DE69C7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Совершенствовать навыки работы с лабораторным оборудованием. Освоить простейшие способы очистки веществ: фильтрование и выпаривание.</w:t>
      </w:r>
    </w:p>
    <w:p w:rsidR="00C3069D" w:rsidRPr="00DE69C7" w:rsidRDefault="00C3069D" w:rsidP="00DE69C7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Сформировать понятие разделения смесей веществ разных по растворимости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>Задачи:</w:t>
      </w:r>
    </w:p>
    <w:p w:rsidR="00C3069D" w:rsidRPr="00DE69C7" w:rsidRDefault="00C3069D" w:rsidP="00DE69C7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Проверить (для корректировки дальнейшего движения) насколько ученики владеют понятием силы «сцепления» (притяжения) между молекулами внутри самого вещества и между молекулами вещества и молекулами воды.</w:t>
      </w:r>
    </w:p>
    <w:p w:rsidR="00C3069D" w:rsidRPr="00DE69C7" w:rsidRDefault="00C3069D" w:rsidP="00DE69C7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Поставить задачи дальнейшего исследования – как разделить смеси веществ?</w:t>
      </w:r>
    </w:p>
    <w:p w:rsidR="00C3069D" w:rsidRPr="00DE69C7" w:rsidRDefault="00C3069D" w:rsidP="00DE69C7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Закрепить навыки лабораторного исследования.</w:t>
      </w:r>
    </w:p>
    <w:p w:rsidR="00C3069D" w:rsidRPr="00DE69C7" w:rsidRDefault="00C3069D" w:rsidP="00DE69C7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Смоделировать молекулярную схему разделения смеси песка и соли.</w:t>
      </w:r>
    </w:p>
    <w:p w:rsidR="00C3069D" w:rsidRPr="00DE69C7" w:rsidRDefault="00C3069D" w:rsidP="00DE69C7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Выявить схожесть процессов для других смесей.</w:t>
      </w:r>
    </w:p>
    <w:p w:rsidR="00C3069D" w:rsidRPr="00DE69C7" w:rsidRDefault="00C3069D" w:rsidP="00DE69C7">
      <w:pPr>
        <w:numPr>
          <w:ilvl w:val="0"/>
          <w:numId w:val="2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Применить ранее выстроенное понятие для дальнейшего изучения механизма процесса растворения, т.е. о роли воды в процессе растворения.</w:t>
      </w:r>
    </w:p>
    <w:p w:rsidR="00C3069D" w:rsidRPr="00DE69C7" w:rsidRDefault="00C3069D" w:rsidP="00DE69C7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>Формы работы:</w:t>
      </w:r>
    </w:p>
    <w:p w:rsidR="00C3069D" w:rsidRPr="00DE69C7" w:rsidRDefault="00C3069D" w:rsidP="00DE69C7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Фронтальная беседа.</w:t>
      </w:r>
    </w:p>
    <w:p w:rsidR="00C3069D" w:rsidRPr="00DE69C7" w:rsidRDefault="00C3069D" w:rsidP="00DE69C7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Групповая работа.</w:t>
      </w:r>
    </w:p>
    <w:p w:rsidR="00C3069D" w:rsidRPr="00DE69C7" w:rsidRDefault="00C3069D" w:rsidP="00DE69C7">
      <w:pPr>
        <w:numPr>
          <w:ilvl w:val="0"/>
          <w:numId w:val="3"/>
        </w:num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Лабораторная работа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b/>
          <w:i/>
          <w:sz w:val="28"/>
          <w:szCs w:val="28"/>
        </w:rPr>
        <w:t>Метод:</w:t>
      </w:r>
      <w:r w:rsidRPr="00DE69C7">
        <w:rPr>
          <w:b/>
          <w:sz w:val="28"/>
          <w:szCs w:val="28"/>
        </w:rPr>
        <w:t xml:space="preserve"> </w:t>
      </w:r>
      <w:r w:rsidRPr="00DE69C7">
        <w:rPr>
          <w:sz w:val="28"/>
          <w:szCs w:val="28"/>
        </w:rPr>
        <w:t>проектная задача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b/>
          <w:i/>
          <w:sz w:val="28"/>
          <w:szCs w:val="28"/>
        </w:rPr>
        <w:t>Способ решения задачи:</w:t>
      </w:r>
      <w:r w:rsidRPr="00DE69C7">
        <w:rPr>
          <w:b/>
          <w:sz w:val="28"/>
          <w:szCs w:val="28"/>
        </w:rPr>
        <w:t xml:space="preserve"> </w:t>
      </w:r>
      <w:r w:rsidRPr="00DE69C7">
        <w:rPr>
          <w:sz w:val="28"/>
          <w:szCs w:val="28"/>
        </w:rPr>
        <w:t>моделирование процесса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>Этапы урока: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69C7">
        <w:rPr>
          <w:b/>
          <w:sz w:val="28"/>
          <w:szCs w:val="28"/>
        </w:rPr>
        <w:lastRenderedPageBreak/>
        <w:t>Введение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9"/>
        <w:gridCol w:w="7353"/>
      </w:tblGrid>
      <w:tr w:rsidR="00C3069D" w:rsidRPr="00DE69C7" w:rsidTr="00257FC1">
        <w:tc>
          <w:tcPr>
            <w:tcW w:w="1389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Эпиграф</w:t>
            </w:r>
            <w:r w:rsidRPr="00DE69C7">
              <w:rPr>
                <w:sz w:val="28"/>
                <w:szCs w:val="28"/>
              </w:rPr>
              <w:t>:</w:t>
            </w:r>
          </w:p>
        </w:tc>
        <w:tc>
          <w:tcPr>
            <w:tcW w:w="7353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</w:rPr>
            </w:pPr>
            <w:r w:rsidRPr="00DE69C7">
              <w:rPr>
                <w:i/>
                <w:sz w:val="28"/>
                <w:szCs w:val="28"/>
              </w:rPr>
              <w:t xml:space="preserve">«Вследствие мельчайших размеров атомы невидимы </w:t>
            </w:r>
            <w:r w:rsidRPr="00DE69C7">
              <w:rPr>
                <w:i/>
                <w:sz w:val="28"/>
                <w:szCs w:val="28"/>
              </w:rPr>
              <w:br/>
              <w:t xml:space="preserve">и материально неделимы. Они бесконечны по числу, </w:t>
            </w:r>
            <w:r w:rsidRPr="00DE69C7">
              <w:rPr>
                <w:i/>
                <w:sz w:val="28"/>
                <w:szCs w:val="28"/>
              </w:rPr>
              <w:br/>
              <w:t>разнообразны по форме и находятся в вечном движении»</w:t>
            </w:r>
          </w:p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21"/>
        <w:gridCol w:w="8208"/>
      </w:tblGrid>
      <w:tr w:rsidR="00C3069D" w:rsidRPr="00DE69C7" w:rsidTr="00257FC1">
        <w:tc>
          <w:tcPr>
            <w:tcW w:w="136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Учитель:</w:t>
            </w:r>
          </w:p>
        </w:tc>
        <w:tc>
          <w:tcPr>
            <w:tcW w:w="8208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 xml:space="preserve">Эта гипотеза об атомном строении веществ была высказана </w:t>
            </w:r>
            <w:proofErr w:type="spellStart"/>
            <w:r w:rsidRPr="00DE69C7">
              <w:rPr>
                <w:sz w:val="28"/>
                <w:szCs w:val="28"/>
              </w:rPr>
              <w:t>Демокритом</w:t>
            </w:r>
            <w:proofErr w:type="spellEnd"/>
            <w:r w:rsidRPr="00DE69C7">
              <w:rPr>
                <w:sz w:val="28"/>
                <w:szCs w:val="28"/>
              </w:rPr>
              <w:t xml:space="preserve"> – величайшим представителем древнегреческой философии. Он жил около 460–370 гг. до н.э., много путешествовал по странам Востока, внимательно наблюдал и осмысливал явления природы, занимался наукой и искусством. Его атомистическая гипотеза с небольшими изменениями может служить основой для современных представлений о строении вещества.</w:t>
            </w:r>
          </w:p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И мы уже имеем с вами представление о кажущемся «исчезновении» вещества при растворении.</w:t>
            </w:r>
          </w:p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Например, что происходит с кристаллами марганцовки при растворении? С кристаллами поваренной соли при растворении?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 xml:space="preserve">Демонстрация: 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 xml:space="preserve">Опыт № 1: Растворение перманганата калия («марганцовки»). 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Опыт № 2: Растворение поваренной соли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208"/>
      </w:tblGrid>
      <w:tr w:rsidR="00C3069D" w:rsidRPr="00DE69C7" w:rsidTr="00257FC1">
        <w:tc>
          <w:tcPr>
            <w:tcW w:w="136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Учитель:</w:t>
            </w:r>
          </w:p>
        </w:tc>
        <w:tc>
          <w:tcPr>
            <w:tcW w:w="8208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Куда исчезают эти вещества, почему мы их не видим?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Происходит фронтальная беседа о процессе равномерного перераспределения частиц растворяемого вещества между молекулами воды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Учащиеся воспроизводят молекулярную схему: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left="4047" w:firstLine="709"/>
        <w:jc w:val="both"/>
        <w:rPr>
          <w:sz w:val="28"/>
          <w:szCs w:val="28"/>
        </w:rPr>
      </w:pPr>
      <w:r w:rsidRPr="00DE69C7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400BEB1" wp14:editId="2BA04FAA">
                <wp:extent cx="535940" cy="937260"/>
                <wp:effectExtent l="1905" t="0" r="0" b="1905"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940" cy="937260"/>
                          <a:chOff x="5064" y="10371"/>
                          <a:chExt cx="844" cy="1476"/>
                        </a:xfrm>
                      </wpg:grpSpPr>
                      <pic:pic xmlns:pic="http://schemas.openxmlformats.org/drawingml/2006/picture">
                        <pic:nvPicPr>
                          <pic:cNvPr id="15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4" y="10371"/>
                            <a:ext cx="844" cy="1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51" name="Group 10"/>
                        <wpg:cNvGrpSpPr>
                          <a:grpSpLocks noChangeAspect="1"/>
                        </wpg:cNvGrpSpPr>
                        <wpg:grpSpPr bwMode="auto">
                          <a:xfrm>
                            <a:off x="5235" y="11280"/>
                            <a:ext cx="453" cy="454"/>
                            <a:chOff x="2557" y="2453"/>
                            <a:chExt cx="637" cy="642"/>
                          </a:xfrm>
                        </wpg:grpSpPr>
                        <wps:wsp>
                          <wps:cNvPr id="152" name="Oval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57" y="2934"/>
                              <a:ext cx="158" cy="161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Oval 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75" y="2934"/>
                              <a:ext cx="158" cy="161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Oval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15" y="2775"/>
                              <a:ext cx="158" cy="161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Oval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35" y="2775"/>
                              <a:ext cx="159" cy="161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Oval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57" y="2614"/>
                              <a:ext cx="158" cy="161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Oval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75" y="2614"/>
                              <a:ext cx="158" cy="161"/>
                            </a:xfrm>
                            <a:prstGeom prst="ellipse">
                              <a:avLst/>
                            </a:prstGeom>
                            <a:solidFill>
                              <a:srgbClr val="BBE0E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Oval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75" y="2453"/>
                              <a:ext cx="158" cy="161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Oval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15" y="2934"/>
                              <a:ext cx="158" cy="161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Oval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35" y="2934"/>
                              <a:ext cx="159" cy="161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Oval 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557" y="2775"/>
                              <a:ext cx="158" cy="161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Oval 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75" y="2775"/>
                              <a:ext cx="158" cy="161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Oval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15" y="2614"/>
                              <a:ext cx="158" cy="161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" name="Oval 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035" y="2614"/>
                              <a:ext cx="159" cy="161"/>
                            </a:xfrm>
                            <a:prstGeom prst="ellipse">
                              <a:avLst/>
                            </a:prstGeom>
                            <a:solidFill>
                              <a:srgbClr val="CC006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165" name="Group 2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557" y="2453"/>
                              <a:ext cx="637" cy="161"/>
                              <a:chOff x="2699" y="2069"/>
                              <a:chExt cx="362" cy="91"/>
                            </a:xfrm>
                          </wpg:grpSpPr>
                          <wps:wsp>
                            <wps:cNvPr id="166" name="Oval 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71" y="2069"/>
                                <a:ext cx="90" cy="9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BE0E3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67" name="Group 2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699" y="2069"/>
                                <a:ext cx="180" cy="91"/>
                                <a:chOff x="2699" y="2069"/>
                                <a:chExt cx="180" cy="91"/>
                              </a:xfrm>
                            </wpg:grpSpPr>
                            <wps:wsp>
                              <wps:cNvPr id="168" name="Oval 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99" y="2069"/>
                                  <a:ext cx="90" cy="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C0066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9" name="Oval 2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89" y="2069"/>
                                  <a:ext cx="90" cy="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BE0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49" o:spid="_x0000_s1026" style="width:42.2pt;height:73.8pt;mso-position-horizontal-relative:char;mso-position-vertical-relative:line" coordorigin="5064,10371" coordsize="844,1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5064;top:10371;width:844;height:1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ptyHCAAAA3AAAAA8AAABkcnMvZG93bnJldi54bWxEj0GLwkAMhe8L/ochgrd16oKi1VFEWRA8&#10;qfUeO9m2bidTOqPWf28OgreE9/Lel8Wqc7W6UxsqzwZGwwQUce5txYWB7PT7PQUVIrLF2jMZeFKA&#10;1bL3tcDU+gcf6H6MhZIQDikaKGNsUq1DXpLDMPQNsWh/vnUYZW0LbVt8SLir9U+STLTDiqWhxIY2&#10;JeX/x5szMNXhku2v+22G29kzu13PdOpGxgz63XoOKlIXP+b39c4K/ljw5RmZQC9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6bchwgAAANwAAAAPAAAAAAAAAAAAAAAAAJ8C&#10;AABkcnMvZG93bnJldi54bWxQSwUGAAAAAAQABAD3AAAAjgMAAAAA&#10;">
                  <v:imagedata r:id="rId10" o:title=""/>
                </v:shape>
                <v:group id="Group 10" o:spid="_x0000_s1028" style="position:absolute;left:5235;top:11280;width:453;height:454" coordorigin="2557,2453" coordsize="637,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o:lock v:ext="edit" aspectratio="t"/>
                  <v:oval id="Oval 11" o:spid="_x0000_s1029" style="position:absolute;left:2557;top:2934;width:15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bJIMIA&#10;AADcAAAADwAAAGRycy9kb3ducmV2LnhtbERPzWrCQBC+F3yHZYTe6kZpa4iuImKphypqfIAhOybB&#10;7GzYXWN8+25B6G0+vt+ZL3vTiI6cry0rGI8SEMSF1TWXCs7511sKwgdkjY1lUvAgD8vF4GWOmbZ3&#10;PlJ3CqWIIewzVFCF0GZS+qIig35kW+LIXawzGCJ0pdQO7zHcNHKSJJ/SYM2xocKW1hUV19PNKMjH&#10;+G7cnja3Q87l7nvdpT/Ti1Kvw341AxGoD//ip3ur4/yPCfw9E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skgwgAAANwAAAAPAAAAAAAAAAAAAAAAAJgCAABkcnMvZG93&#10;bnJldi54bWxQSwUGAAAAAAQABAD1AAAAhwMAAAAA&#10;" fillcolor="#bbe0e3">
                    <o:lock v:ext="edit" aspectratio="t"/>
                  </v:oval>
                  <v:oval id="Oval 12" o:spid="_x0000_s1030" style="position:absolute;left:2875;top:2934;width:15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su8IA&#10;AADcAAAADwAAAGRycy9kb3ducmV2LnhtbERP22oCMRB9F/oPYQp906y2tsvWKCIt7YMWdfsBw2b2&#10;QjeTJYnr+vemIPg2h3OdxWowrejJ+caygukkAUFcWN1wpeA3/xynIHxA1thaJgUX8rBaPowWmGl7&#10;5gP1x1CJGMI+QwV1CF0mpS9qMugntiOOXGmdwRChq6R2eI7hppWzJHmVBhuODTV2tKmp+DuejIJ8&#10;ii/G/dDHaZ9ztfva9On2rVTq6XFYv4MINIS7+Ob+1nH+/Bn+n4kX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my7wgAAANwAAAAPAAAAAAAAAAAAAAAAAJgCAABkcnMvZG93&#10;bnJldi54bWxQSwUGAAAAAAQABAD1AAAAhwMAAAAA&#10;" fillcolor="#bbe0e3">
                    <o:lock v:ext="edit" aspectratio="t"/>
                  </v:oval>
                  <v:oval id="Oval 13" o:spid="_x0000_s1031" style="position:absolute;left:2715;top:2775;width:15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P0z8IA&#10;AADcAAAADwAAAGRycy9kb3ducmV2LnhtbERPzWrCQBC+F/oOyxR6qxuLtiG6ShGlHlSq8QGG7JgE&#10;s7Nhd43x7V1B6G0+vt+ZznvTiI6cry0rGA4SEMSF1TWXCo756iMF4QOyxsYyKbiRh/ns9WWKmbZX&#10;3lN3CKWIIewzVFCF0GZS+qIig35gW+LInawzGCJ0pdQOrzHcNPIzSb6kwZpjQ4UtLSoqzoeLUZAP&#10;cWTcjpaXv5zL7e+iSzffJ6Xe3/qfCYhAffgXP91rHeePR/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/TPwgAAANwAAAAPAAAAAAAAAAAAAAAAAJgCAABkcnMvZG93&#10;bnJldi54bWxQSwUGAAAAAAQABAD1AAAAhwMAAAAA&#10;" fillcolor="#bbe0e3">
                    <o:lock v:ext="edit" aspectratio="t"/>
                  </v:oval>
                  <v:oval id="Oval 14" o:spid="_x0000_s1032" style="position:absolute;left:3035;top:2775;width:159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RVMIA&#10;AADcAAAADwAAAGRycy9kb3ducmV2LnhtbERP22oCMRB9L/gPYQTfalbRKutGEWlpH1pR1w8YNrMX&#10;3EyWJK7bv28Khb7N4Vwn2w2mFT0531hWMJsmIIgLqxuuFFzzt+c1CB+QNbaWScE3edhtR08Zpto+&#10;+Ez9JVQihrBPUUEdQpdK6YuaDPqp7YgjV1pnMEToKqkdPmK4aeU8SV6kwYZjQ40dHWoqbpe7UZDP&#10;cGHckV7vp5yrr/dDv/5clUpNxsN+AyLQEP7Ff+4PHecv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1FUwgAAANwAAAAPAAAAAAAAAAAAAAAAAJgCAABkcnMvZG93&#10;bnJldi54bWxQSwUGAAAAAAQABAD1AAAAhwMAAAAA&#10;" fillcolor="#bbe0e3">
                    <o:lock v:ext="edit" aspectratio="t"/>
                  </v:oval>
                  <v:oval id="Oval 15" o:spid="_x0000_s1033" style="position:absolute;left:2557;top:2614;width:15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PI8IA&#10;AADcAAAADwAAAGRycy9kb3ducmV2LnhtbERP22oCMRB9L/gPYQTfalaxKutGEWlpH1pR1w8YNrMX&#10;3EyWJK7bv28Khb7N4Vwn2w2mFT0531hWMJsmIIgLqxuuFFzzt+c1CB+QNbaWScE3edhtR08Zpto+&#10;+Ez9JVQihrBPUUEdQpdK6YuaDPqp7YgjV1pnMEToKqkdPmK4aeU8SZbSYMOxocaODjUVt8vdKMhn&#10;uDDuSK/3U87V1/uhX3+uSqUm42G/ARFoCP/iP/eHjvNflv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c8jwgAAANwAAAAPAAAAAAAAAAAAAAAAAJgCAABkcnMvZG93&#10;bnJldi54bWxQSwUGAAAAAAQABAD1AAAAhwMAAAAA&#10;" fillcolor="#bbe0e3">
                    <o:lock v:ext="edit" aspectratio="t"/>
                  </v:oval>
                  <v:oval id="Oval 16" o:spid="_x0000_s1034" style="position:absolute;left:2875;top:2614;width:15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quMEA&#10;AADcAAAADwAAAGRycy9kb3ducmV2LnhtbERP24rCMBB9X/Afwiz4pqmLN7pGEVnRB1fU7gcMzdiW&#10;bSYlibX+vREW9m0O5zqLVWdq0ZLzlWUFo2ECgji3uuJCwU+2HcxB+ICssbZMCh7kYbXsvS0w1fbO&#10;Z2ovoRAxhH2KCsoQmlRKn5dk0A9tQxy5q3UGQ4SukNrhPYabWn4kyVQarDg2lNjQpqT893IzCrIR&#10;jo070tftlHHxvdu088PsqlT/vVt/ggjUhX/xn3uv4/zJDF7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arjBAAAA3AAAAA8AAAAAAAAAAAAAAAAAmAIAAGRycy9kb3du&#10;cmV2LnhtbFBLBQYAAAAABAAEAPUAAACGAwAAAAA=&#10;" fillcolor="#bbe0e3">
                    <o:lock v:ext="edit" aspectratio="t"/>
                  </v:oval>
                  <v:oval id="Oval 17" o:spid="_x0000_s1035" style="position:absolute;left:2875;top:2453;width:15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SBcQA&#10;AADcAAAADwAAAGRycy9kb3ducmV2LnhtbESPQWsCMRCF70L/Q5hCL1KzFZWyNYoIgt509QdMN9PN&#10;0s1k2URN/33nIHib4b1575vlOvtO3WiIbWADH5MCFHEdbMuNgct59/4JKiZki11gMvBHEdarl9ES&#10;SxvufKJblRolIRxLNOBS6kutY+3IY5yEnli0nzB4TLIOjbYD3iXcd3paFAvtsWVpcNjT1lH9W129&#10;gbr6Pu43s6Oe2tPset6N89YdsjFvr3nzBSpRTk/z43pvBX8ut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0gXEAAAA3AAAAA8AAAAAAAAAAAAAAAAAmAIAAGRycy9k&#10;b3ducmV2LnhtbFBLBQYAAAAABAAEAPUAAACJAwAAAAA=&#10;" fillcolor="#c06">
                    <o:lock v:ext="edit" aspectratio="t"/>
                  </v:oval>
                  <v:oval id="Oval 18" o:spid="_x0000_s1036" style="position:absolute;left:2715;top:2934;width:15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3nsEA&#10;AADcAAAADwAAAGRycy9kb3ducmV2LnhtbERPzYrCMBC+C75DmAUvoqniinaNIoLg3rT6AGMz25Rt&#10;JqWJGt9+Iwh7m4/vd1abaBtxp87XjhVMxhkI4tLpmisFl/N+tADhA7LGxjEpeJKHzbrfW2Gu3YNP&#10;dC9CJVII+xwVmBDaXEpfGrLox64lTtyP6yyGBLtK6g4fKdw2cpplc2mx5tRgsKWdofK3uFkFZXE9&#10;Hrazo5zq0+x23g/jznxHpQYfcfsFIlAM/+K3+6DT/M8lvJ5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Ad57BAAAA3AAAAA8AAAAAAAAAAAAAAAAAmAIAAGRycy9kb3du&#10;cmV2LnhtbFBLBQYAAAAABAAEAPUAAACGAwAAAAA=&#10;" fillcolor="#c06">
                    <o:lock v:ext="edit" aspectratio="t"/>
                  </v:oval>
                  <v:oval id="Oval 19" o:spid="_x0000_s1037" style="position:absolute;left:3035;top:2934;width:159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UvsMA&#10;AADcAAAADwAAAGRycy9kb3ducmV2LnhtbESPQWsCMRCF7wX/Q5iCl6JZRaRsjSKCYG+69geMm+lm&#10;6WaybKKm/945CN5meG/e+2a1yb5TNxpiG9jAbFqAIq6Dbbkx8HPeTz5BxYRssQtMBv4pwmY9elth&#10;acOdT3SrUqMkhGOJBlxKfal1rB15jNPQE4v2GwaPSdah0XbAu4T7Ts+LYqk9tiwNDnvaOar/qqs3&#10;UFeX42G7OOq5PS2u5/1H3rnvbMz4PW+/QCXK6WV+Xh+s4C8FX56RCf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YUvsMAAADcAAAADwAAAAAAAAAAAAAAAACYAgAAZHJzL2Rv&#10;d25yZXYueG1sUEsFBgAAAAAEAAQA9QAAAIgDAAAAAA==&#10;" fillcolor="#c06">
                    <o:lock v:ext="edit" aspectratio="t"/>
                  </v:oval>
                  <v:oval id="Oval 20" o:spid="_x0000_s1038" style="position:absolute;left:2557;top:2775;width:15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qxJb8A&#10;AADcAAAADwAAAGRycy9kb3ducmV2LnhtbERPzYrCMBC+C75DGGEvoqkiItUoIgjuTasPMDZjU2wm&#10;pYka394IC3ubj+93VptoG/GkzteOFUzGGQji0umaKwWX8360AOEDssbGMSl4k4fNut9bYa7di0/0&#10;LEIlUgj7HBWYENpcSl8asujHriVO3M11FkOCXSV1h68Ubhs5zbK5tFhzajDY0s5QeS8eVkFZXI+H&#10;7ewop/o0e5z3w7gzv1Gpn0HcLkEEiuFf/Oc+6DR/PoHvM+k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WrElvwAAANwAAAAPAAAAAAAAAAAAAAAAAJgCAABkcnMvZG93bnJl&#10;di54bWxQSwUGAAAAAAQABAD1AAAAhAMAAAAA&#10;" fillcolor="#c06">
                    <o:lock v:ext="edit" aspectratio="t"/>
                  </v:oval>
                  <v:oval id="Oval 21" o:spid="_x0000_s1039" style="position:absolute;left:2875;top:2775;width:15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vUsAA&#10;AADcAAAADwAAAGRycy9kb3ducmV2LnhtbERPzYrCMBC+C/sOYRa8yJpaRKTbKCIIetPqA4zNbFO2&#10;mZQmanz7zYLgbT6+3ynX0XbiToNvHSuYTTMQxLXTLTcKLufd1xKED8gaO8ek4Eke1quPUYmFdg8+&#10;0b0KjUgh7AtUYELoCyl9bciin7qeOHE/brAYEhwaqQd8pHDbyTzLFtJiy6nBYE9bQ/VvdbMK6up6&#10;3G/mR5nr0/x23k3i1hyiUuPPuPkGESiGt/jl3us0f5HD/zPp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gvUsAAAADcAAAADwAAAAAAAAAAAAAAAACYAgAAZHJzL2Rvd25y&#10;ZXYueG1sUEsFBgAAAAAEAAQA9QAAAIUDAAAAAA==&#10;" fillcolor="#c06">
                    <o:lock v:ext="edit" aspectratio="t"/>
                  </v:oval>
                  <v:oval id="Oval 22" o:spid="_x0000_s1040" style="position:absolute;left:2715;top:2614;width:158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KycAA&#10;AADcAAAADwAAAGRycy9kb3ducmV2LnhtbERPzYrCMBC+C75DGGEvoqmuiFSjiCDoTes+wGwzNsVm&#10;Upqo2bc3C4K3+fh+Z7WJthEP6nztWMFknIEgLp2uuVLwc9mPFiB8QNbYOCYFf+Rhs+73Vphr9+Qz&#10;PYpQiRTCPkcFJoQ2l9KXhiz6sWuJE3d1ncWQYFdJ3eEzhdtGTrNsLi3WnBoMtrQzVN6Ku1VQFr+n&#10;w3Z2klN9nt0v+2HcmWNU6msQt0sQgWL4iN/ug07z59/w/0y6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SKycAAAADcAAAADwAAAAAAAAAAAAAAAACYAgAAZHJzL2Rvd25y&#10;ZXYueG1sUEsFBgAAAAAEAAQA9QAAAIUDAAAAAA==&#10;" fillcolor="#c06">
                    <o:lock v:ext="edit" aspectratio="t"/>
                  </v:oval>
                  <v:oval id="Oval 23" o:spid="_x0000_s1041" style="position:absolute;left:3035;top:2614;width:159;height: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vcAA&#10;AADcAAAADwAAAGRycy9kb3ducmV2LnhtbERPzYrCMBC+C/sOYRa8yJoqRaTbKCIIetPqA4zN2BSb&#10;SWmixrffLCzsbT6+3ynX0XbiSYNvHSuYTTMQxLXTLTcKLufd1xKED8gaO8ek4E0e1quPUYmFdi8+&#10;0bMKjUgh7AtUYELoCyl9bciin7qeOHE3N1gMCQ6N1AO+Urjt5DzLFtJiy6nBYE9bQ/W9elgFdXU9&#10;7jf5Uc71KX+cd5O4NYeo1Pgzbr5BBIrhX/zn3us0f5HD7zPpAr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0SvcAAAADcAAAADwAAAAAAAAAAAAAAAACYAgAAZHJzL2Rvd25y&#10;ZXYueG1sUEsFBgAAAAAEAAQA9QAAAIUDAAAAAA==&#10;" fillcolor="#c06">
                    <o:lock v:ext="edit" aspectratio="t"/>
                  </v:oval>
                  <v:group id="Group 24" o:spid="_x0000_s1042" style="position:absolute;left:2557;top:2453;width:637;height:161" coordorigin="2699,2069" coordsize="362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<o:lock v:ext="edit" aspectratio="t"/>
                    <v:oval id="Oval 25" o:spid="_x0000_s1043" style="position:absolute;left:2971;top:2069;width:90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FnsEA&#10;AADcAAAADwAAAGRycy9kb3ducmV2LnhtbERPzWrCQBC+C32HZQq9mY2lpBJdRaSih1pa4wMM2TEJ&#10;ZmfD7hrj23cFwdt8fL8zXw6mFT0531hWMElSEMSl1Q1XCo7FZjwF4QOyxtYyKbiRh+XiZTTHXNsr&#10;/1F/CJWIIexzVFCH0OVS+rImgz6xHXHkTtYZDBG6SmqH1xhuWvmeppk02HBsqLGjdU3l+XAxCooJ&#10;fhj3Q1+X34Kr/XbdT78/T0q9vQ6rGYhAQ3iKH+6djvOzDO7Px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BBZ7BAAAA3AAAAA8AAAAAAAAAAAAAAAAAmAIAAGRycy9kb3du&#10;cmV2LnhtbFBLBQYAAAAABAAEAPUAAACGAwAAAAA=&#10;" fillcolor="#bbe0e3">
                      <o:lock v:ext="edit" aspectratio="t"/>
                    </v:oval>
                    <v:group id="Group 26" o:spid="_x0000_s1044" style="position:absolute;left:2699;top:2069;width:180;height:91" coordorigin="2699,2069" coordsize="18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o:lock v:ext="edit" aspectratio="t"/>
                      <v:oval id="Oval 27" o:spid="_x0000_s1045" style="position:absolute;left:2699;top:2069;width:90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YuMMA&#10;AADcAAAADwAAAGRycy9kb3ducmV2LnhtbESPQWsCMRCF7wX/Q5iCl6JZRaRsjSKCYG+69geMm+lm&#10;6WaybKKm/945CN5meG/e+2a1yb5TNxpiG9jAbFqAIq6Dbbkx8HPeTz5BxYRssQtMBv4pwmY9elth&#10;acOdT3SrUqMkhGOJBlxKfal1rB15jNPQE4v2GwaPSdah0XbAu4T7Ts+LYqk9tiwNDnvaOar/qqs3&#10;UFeX42G7OOq5PS2u5/1H3rnvbMz4PW+/QCXK6WV+Xh+s4C+FVp6RCf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AYuMMAAADcAAAADwAAAAAAAAAAAAAAAACYAgAAZHJzL2Rv&#10;d25yZXYueG1sUEsFBgAAAAAEAAQA9QAAAIgDAAAAAA==&#10;" fillcolor="#c06">
                        <o:lock v:ext="edit" aspectratio="t"/>
                      </v:oval>
                      <v:oval id="Oval 28" o:spid="_x0000_s1046" style="position:absolute;left:2789;top:2069;width:90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R7MIA&#10;AADcAAAADwAAAGRycy9kb3ducmV2LnhtbERP22oCMRB9L/gPYQTfalYRq+tGEWlpH1pR1w8YNrMX&#10;3EyWJK7bv28Khb7N4Vwn2w2mFT0531hWMJsmIIgLqxuuFFzzt+cVCB+QNbaWScE3edhtR08Zpto+&#10;+Ez9JVQihrBPUUEdQpdK6YuaDPqp7YgjV1pnMEToKqkdPmK4aeU8SZbSYMOxocaODjUVt8vdKMhn&#10;uDDuSK/3U87V1/uhX32+lEpNxsN+AyLQEP7Ff+4PHecv1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pHswgAAANwAAAAPAAAAAAAAAAAAAAAAAJgCAABkcnMvZG93&#10;bnJldi54bWxQSwUGAAAAAAQABAD1AAAAhwMAAAAA&#10;" fillcolor="#bbe0e3">
                        <o:lock v:ext="edit" aspectratio="t"/>
                      </v:oval>
                    </v:group>
                  </v:group>
                </v:group>
                <w10:anchorlock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208"/>
      </w:tblGrid>
      <w:tr w:rsidR="00C3069D" w:rsidRPr="00DE69C7" w:rsidTr="00257FC1">
        <w:tc>
          <w:tcPr>
            <w:tcW w:w="136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Учитель:</w:t>
            </w:r>
          </w:p>
        </w:tc>
        <w:tc>
          <w:tcPr>
            <w:tcW w:w="8208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Итак, наши воображаемые очки всегда с нами. Они помогают нам представить молекулы любого вещества как видимые…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69C7">
        <w:rPr>
          <w:b/>
          <w:sz w:val="28"/>
          <w:szCs w:val="28"/>
        </w:rPr>
        <w:t>Постановка пробле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208"/>
      </w:tblGrid>
      <w:tr w:rsidR="00C3069D" w:rsidRPr="00DE69C7" w:rsidTr="00257FC1">
        <w:tc>
          <w:tcPr>
            <w:tcW w:w="136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Учитель:</w:t>
            </w:r>
          </w:p>
        </w:tc>
        <w:tc>
          <w:tcPr>
            <w:tcW w:w="8208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 xml:space="preserve">На прошлом уроке мы с вами начали разговор о силах притяжения («сцепления») между молекулами внутри самого вещества и между молекулами вещества и молекулами воды. </w:t>
            </w:r>
            <w:r w:rsidRPr="00DE69C7">
              <w:rPr>
                <w:sz w:val="28"/>
                <w:szCs w:val="28"/>
              </w:rPr>
              <w:br/>
              <w:t xml:space="preserve">Как вы </w:t>
            </w:r>
            <w:proofErr w:type="gramStart"/>
            <w:r w:rsidRPr="00DE69C7">
              <w:rPr>
                <w:sz w:val="28"/>
                <w:szCs w:val="28"/>
              </w:rPr>
              <w:t>думаете</w:t>
            </w:r>
            <w:proofErr w:type="gramEnd"/>
            <w:r w:rsidRPr="00DE69C7">
              <w:rPr>
                <w:sz w:val="28"/>
                <w:szCs w:val="28"/>
              </w:rPr>
              <w:t xml:space="preserve"> зачем нам это надо?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Учащиеся задумываются, предлагают свои ответы, но к единому мнению не приходят. Таким образом, этот вопрос становится предметом обсуждения на этом уроке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208"/>
      </w:tblGrid>
      <w:tr w:rsidR="00C3069D" w:rsidRPr="00DE69C7" w:rsidTr="00257FC1">
        <w:tc>
          <w:tcPr>
            <w:tcW w:w="136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Учитель:</w:t>
            </w:r>
          </w:p>
        </w:tc>
        <w:tc>
          <w:tcPr>
            <w:tcW w:w="8208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Давайте вспомним вещества с различными силами притяжения молекул между собой.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 xml:space="preserve">Демонстрация: 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 xml:space="preserve">На демонстрационном столе в склянках находятся: 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поваренная соль, йод, мел, вода, спирт, речной песок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41"/>
        <w:gridCol w:w="1396"/>
        <w:gridCol w:w="1439"/>
        <w:gridCol w:w="1411"/>
        <w:gridCol w:w="1410"/>
        <w:gridCol w:w="1408"/>
      </w:tblGrid>
      <w:tr w:rsidR="00C3069D" w:rsidRPr="00DE69C7" w:rsidTr="00257FC1">
        <w:trPr>
          <w:jc w:val="center"/>
        </w:trPr>
        <w:tc>
          <w:tcPr>
            <w:tcW w:w="1441" w:type="dxa"/>
            <w:vAlign w:val="center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noProof/>
                <w:sz w:val="28"/>
                <w:szCs w:val="28"/>
              </w:rPr>
              <w:drawing>
                <wp:inline distT="0" distB="0" distL="0" distR="0" wp14:anchorId="401CEB8C" wp14:editId="30853BF1">
                  <wp:extent cx="604520" cy="753745"/>
                  <wp:effectExtent l="0" t="0" r="5080" b="825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5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Align w:val="center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noProof/>
                <w:sz w:val="28"/>
                <w:szCs w:val="28"/>
              </w:rPr>
              <w:drawing>
                <wp:inline distT="0" distB="0" distL="0" distR="0" wp14:anchorId="02595D7A" wp14:editId="3963CB64">
                  <wp:extent cx="547370" cy="750570"/>
                  <wp:effectExtent l="0" t="0" r="508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  <w:vAlign w:val="center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noProof/>
                <w:sz w:val="28"/>
                <w:szCs w:val="28"/>
              </w:rPr>
              <w:drawing>
                <wp:inline distT="0" distB="0" distL="0" distR="0" wp14:anchorId="447E8C67" wp14:editId="45DD2A6D">
                  <wp:extent cx="597535" cy="727075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2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  <w:vAlign w:val="center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noProof/>
                <w:sz w:val="28"/>
                <w:szCs w:val="28"/>
              </w:rPr>
              <w:drawing>
                <wp:inline distT="0" distB="0" distL="0" distR="0" wp14:anchorId="50B17DB9" wp14:editId="44311226">
                  <wp:extent cx="565150" cy="732790"/>
                  <wp:effectExtent l="0" t="0" r="635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0" w:type="dxa"/>
            <w:vAlign w:val="center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noProof/>
                <w:sz w:val="28"/>
                <w:szCs w:val="28"/>
              </w:rPr>
              <w:drawing>
                <wp:inline distT="0" distB="0" distL="0" distR="0" wp14:anchorId="299223E2" wp14:editId="6677540A">
                  <wp:extent cx="565150" cy="721995"/>
                  <wp:effectExtent l="0" t="0" r="6350" b="190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72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vAlign w:val="center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noProof/>
                <w:sz w:val="28"/>
                <w:szCs w:val="28"/>
              </w:rPr>
              <w:drawing>
                <wp:inline distT="0" distB="0" distL="0" distR="0" wp14:anchorId="0ADFF3A7" wp14:editId="4C931659">
                  <wp:extent cx="561340" cy="719455"/>
                  <wp:effectExtent l="0" t="0" r="0" b="444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E69C7">
        <w:rPr>
          <w:b/>
          <w:sz w:val="28"/>
          <w:szCs w:val="28"/>
          <w:u w:val="single"/>
        </w:rPr>
        <w:t xml:space="preserve">Задание группам: 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Распределите вещества по силам «сцепления» на две группы – прочные и слабые. Каким опытом можно подтвердить правильность ваших действий? (2 минуты)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 xml:space="preserve">Представитель одной из групп расставляет вещества по выше названным группам с </w:t>
      </w:r>
      <w:r w:rsidR="0057156C" w:rsidRPr="00DE69C7">
        <w:rPr>
          <w:i/>
          <w:sz w:val="28"/>
          <w:szCs w:val="28"/>
        </w:rPr>
        <w:t>комментариями. Идёт обсуждени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208"/>
      </w:tblGrid>
      <w:tr w:rsidR="00C3069D" w:rsidRPr="00DE69C7" w:rsidTr="00257FC1">
        <w:tc>
          <w:tcPr>
            <w:tcW w:w="136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Учитель:</w:t>
            </w:r>
          </w:p>
        </w:tc>
        <w:tc>
          <w:tcPr>
            <w:tcW w:w="8208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А теперь посмотрим, как распределятся эти же вещества по отношению к воде?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DE69C7">
        <w:rPr>
          <w:b/>
          <w:sz w:val="28"/>
          <w:szCs w:val="28"/>
          <w:u w:val="single"/>
        </w:rPr>
        <w:t xml:space="preserve">Задание группам: 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Распределите вещества по растворимости  в воде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Представитель одной из групп расставляет вещества по вышеназванным группам с комментариями. Идёт обсуждение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 xml:space="preserve">Демонстрация: 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Ученик (по желанию) последовательно добавляет воду к поваренной соли, йоду, мелу, спирта, речному песку и перемешивает стеклянной палочкой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Группами формулируется вывод: когда вещество хорошо растворимо в воде, то силы притяжения между молекулами вещества и молекулами воды ве</w:t>
      </w:r>
      <w:r w:rsidR="0057156C" w:rsidRPr="00DE69C7">
        <w:rPr>
          <w:i/>
          <w:sz w:val="28"/>
          <w:szCs w:val="28"/>
        </w:rPr>
        <w:t>лики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На доске и в ученических тетрадях оформляется обобщающая схема: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C3069D" w:rsidRPr="00DE69C7" w:rsidTr="00257FC1">
        <w:tc>
          <w:tcPr>
            <w:tcW w:w="3473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sz w:val="28"/>
                <w:szCs w:val="28"/>
              </w:rPr>
              <w:t>По растворимости в воде вещества бывают</w:t>
            </w:r>
          </w:p>
        </w:tc>
        <w:tc>
          <w:tcPr>
            <w:tcW w:w="3474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3069D" w:rsidRPr="00DE69C7" w:rsidTr="00257FC1">
        <w:tc>
          <w:tcPr>
            <w:tcW w:w="3473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C3069D" w:rsidRPr="00DE69C7" w:rsidRDefault="00C3069D" w:rsidP="00DE69C7">
            <w:pPr>
              <w:tabs>
                <w:tab w:val="right" w:pos="3258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sym w:font="Wingdings" w:char="F0ED"/>
            </w:r>
            <w:r w:rsidRPr="00DE69C7">
              <w:rPr>
                <w:sz w:val="28"/>
                <w:szCs w:val="28"/>
              </w:rPr>
              <w:tab/>
            </w:r>
            <w:r w:rsidRPr="00DE69C7">
              <w:rPr>
                <w:sz w:val="28"/>
                <w:szCs w:val="28"/>
              </w:rPr>
              <w:sym w:font="Wingdings" w:char="F0EE"/>
            </w:r>
          </w:p>
        </w:tc>
        <w:tc>
          <w:tcPr>
            <w:tcW w:w="3474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3069D" w:rsidRPr="00DE69C7" w:rsidTr="00257FC1">
        <w:tc>
          <w:tcPr>
            <w:tcW w:w="3473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Растворимые</w:t>
            </w:r>
          </w:p>
        </w:tc>
        <w:tc>
          <w:tcPr>
            <w:tcW w:w="3474" w:type="dxa"/>
          </w:tcPr>
          <w:p w:rsidR="00C3069D" w:rsidRPr="00DE69C7" w:rsidRDefault="00C3069D" w:rsidP="00DE69C7">
            <w:pPr>
              <w:tabs>
                <w:tab w:val="right" w:pos="3258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Нерастворимые</w:t>
            </w:r>
          </w:p>
        </w:tc>
      </w:tr>
      <w:tr w:rsidR="00C3069D" w:rsidRPr="00DE69C7" w:rsidTr="00257FC1">
        <w:tc>
          <w:tcPr>
            <w:tcW w:w="3473" w:type="dxa"/>
          </w:tcPr>
          <w:p w:rsidR="00C3069D" w:rsidRPr="00DE69C7" w:rsidRDefault="00C3069D" w:rsidP="00DE69C7">
            <w:pPr>
              <w:tabs>
                <w:tab w:val="center" w:pos="1628"/>
                <w:tab w:val="right" w:pos="3257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ab/>
              <w:t xml:space="preserve">               </w:t>
            </w:r>
            <w:r w:rsidRPr="00DE69C7">
              <w:rPr>
                <w:sz w:val="28"/>
                <w:szCs w:val="28"/>
              </w:rPr>
              <w:sym w:font="Wingdings" w:char="F0E5"/>
            </w:r>
          </w:p>
        </w:tc>
        <w:tc>
          <w:tcPr>
            <w:tcW w:w="3474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 xml:space="preserve">                     </w:t>
            </w:r>
            <w:r w:rsidRPr="00DE69C7">
              <w:rPr>
                <w:sz w:val="28"/>
                <w:szCs w:val="28"/>
              </w:rPr>
              <w:sym w:font="Wingdings" w:char="F0E6"/>
            </w:r>
          </w:p>
        </w:tc>
      </w:tr>
      <w:tr w:rsidR="00C3069D" w:rsidRPr="00DE69C7" w:rsidTr="00257FC1">
        <w:tc>
          <w:tcPr>
            <w:tcW w:w="3473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Силы «сцепления» между молекулами вещества и воды велики.</w:t>
            </w:r>
          </w:p>
        </w:tc>
        <w:tc>
          <w:tcPr>
            <w:tcW w:w="3474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Силы «сцепления» между молекулами вещества и воды слабые.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208"/>
      </w:tblGrid>
      <w:tr w:rsidR="00C3069D" w:rsidRPr="00DE69C7" w:rsidTr="00257FC1">
        <w:tc>
          <w:tcPr>
            <w:tcW w:w="136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Учитель:</w:t>
            </w:r>
          </w:p>
        </w:tc>
        <w:tc>
          <w:tcPr>
            <w:tcW w:w="8208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Как узнать, что вещество растворилось?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45"/>
        <w:gridCol w:w="3422"/>
        <w:gridCol w:w="3103"/>
      </w:tblGrid>
      <w:tr w:rsidR="00C3069D" w:rsidRPr="00DE69C7" w:rsidTr="00257FC1">
        <w:tc>
          <w:tcPr>
            <w:tcW w:w="3045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  <w:vAlign w:val="center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DE69C7">
              <w:rPr>
                <w:b/>
                <w:sz w:val="28"/>
                <w:szCs w:val="28"/>
              </w:rPr>
              <w:t xml:space="preserve">Растворы, </w:t>
            </w:r>
          </w:p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sz w:val="28"/>
                <w:szCs w:val="28"/>
              </w:rPr>
              <w:t>которые они образуют</w:t>
            </w:r>
          </w:p>
        </w:tc>
        <w:tc>
          <w:tcPr>
            <w:tcW w:w="3103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3069D" w:rsidRPr="00DE69C7" w:rsidTr="00257FC1">
        <w:tc>
          <w:tcPr>
            <w:tcW w:w="3045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22" w:type="dxa"/>
          </w:tcPr>
          <w:p w:rsidR="00C3069D" w:rsidRPr="00DE69C7" w:rsidRDefault="00C3069D" w:rsidP="00DE69C7">
            <w:pPr>
              <w:tabs>
                <w:tab w:val="right" w:pos="3258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sym w:font="Wingdings" w:char="F0ED"/>
            </w:r>
            <w:r w:rsidRPr="00DE69C7">
              <w:rPr>
                <w:sz w:val="28"/>
                <w:szCs w:val="28"/>
              </w:rPr>
              <w:tab/>
            </w:r>
            <w:r w:rsidRPr="00DE69C7">
              <w:rPr>
                <w:sz w:val="28"/>
                <w:szCs w:val="28"/>
              </w:rPr>
              <w:sym w:font="Wingdings" w:char="F0EE"/>
            </w:r>
          </w:p>
        </w:tc>
        <w:tc>
          <w:tcPr>
            <w:tcW w:w="3103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3069D" w:rsidRPr="00DE69C7" w:rsidTr="00257FC1">
        <w:tc>
          <w:tcPr>
            <w:tcW w:w="3045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Однородные (растворы)</w:t>
            </w:r>
          </w:p>
        </w:tc>
        <w:tc>
          <w:tcPr>
            <w:tcW w:w="3422" w:type="dxa"/>
          </w:tcPr>
          <w:p w:rsidR="00C3069D" w:rsidRPr="00DE69C7" w:rsidRDefault="00C3069D" w:rsidP="00DE69C7">
            <w:pPr>
              <w:tabs>
                <w:tab w:val="right" w:pos="3258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Неоднородные (смеси)</w:t>
            </w:r>
          </w:p>
        </w:tc>
      </w:tr>
      <w:tr w:rsidR="00C3069D" w:rsidRPr="00DE69C7" w:rsidTr="00257FC1">
        <w:tc>
          <w:tcPr>
            <w:tcW w:w="3045" w:type="dxa"/>
          </w:tcPr>
          <w:p w:rsidR="00C3069D" w:rsidRPr="00DE69C7" w:rsidRDefault="00C3069D" w:rsidP="00DE69C7">
            <w:pPr>
              <w:tabs>
                <w:tab w:val="center" w:pos="1628"/>
                <w:tab w:val="right" w:pos="3257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ab/>
              <w:t xml:space="preserve">               </w:t>
            </w:r>
            <w:r w:rsidRPr="00DE69C7">
              <w:rPr>
                <w:sz w:val="28"/>
                <w:szCs w:val="28"/>
              </w:rPr>
              <w:sym w:font="Wingdings" w:char="F0E5"/>
            </w:r>
          </w:p>
        </w:tc>
        <w:tc>
          <w:tcPr>
            <w:tcW w:w="342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 xml:space="preserve">                     </w:t>
            </w:r>
            <w:r w:rsidRPr="00DE69C7">
              <w:rPr>
                <w:sz w:val="28"/>
                <w:szCs w:val="28"/>
              </w:rPr>
              <w:sym w:font="Wingdings" w:char="F0E6"/>
            </w:r>
          </w:p>
        </w:tc>
      </w:tr>
      <w:tr w:rsidR="00C3069D" w:rsidRPr="00DE69C7" w:rsidTr="00257FC1">
        <w:tc>
          <w:tcPr>
            <w:tcW w:w="3045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Свободно проникают через «дырки» фильтра</w:t>
            </w:r>
          </w:p>
        </w:tc>
        <w:tc>
          <w:tcPr>
            <w:tcW w:w="342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sym w:font="Wingdings" w:char="F0DF"/>
            </w:r>
            <w:r w:rsidRPr="00DE69C7">
              <w:rPr>
                <w:sz w:val="28"/>
                <w:szCs w:val="28"/>
              </w:rPr>
              <w:t xml:space="preserve"> Фильтрование </w:t>
            </w:r>
            <w:r w:rsidRPr="00DE69C7">
              <w:rPr>
                <w:sz w:val="28"/>
                <w:szCs w:val="28"/>
              </w:rPr>
              <w:sym w:font="Wingdings" w:char="F0E0"/>
            </w:r>
          </w:p>
        </w:tc>
        <w:tc>
          <w:tcPr>
            <w:tcW w:w="3103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При взбалтывании образуют «взвесь» мелких частиц. Эти частицы застревают в «дырках» фильтра.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208"/>
      </w:tblGrid>
      <w:tr w:rsidR="00C3069D" w:rsidRPr="00DE69C7" w:rsidTr="00257FC1">
        <w:tc>
          <w:tcPr>
            <w:tcW w:w="136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Учитель</w:t>
            </w:r>
          </w:p>
        </w:tc>
        <w:tc>
          <w:tcPr>
            <w:tcW w:w="8208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Где и как можно использовать эти различия?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numPr>
          <w:ilvl w:val="0"/>
          <w:numId w:val="5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Разделение смеси растворимого и нерастворимого вещества.</w:t>
      </w:r>
    </w:p>
    <w:p w:rsidR="00C3069D" w:rsidRPr="00DE69C7" w:rsidRDefault="00C3069D" w:rsidP="00DE69C7">
      <w:pPr>
        <w:numPr>
          <w:ilvl w:val="0"/>
          <w:numId w:val="5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Очистка вещества от растворимой примеси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E69C7">
        <w:rPr>
          <w:b/>
          <w:sz w:val="28"/>
          <w:szCs w:val="28"/>
        </w:rPr>
        <w:t>Проектная задача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DE69C7">
        <w:rPr>
          <w:b/>
          <w:i/>
          <w:iCs/>
          <w:sz w:val="28"/>
          <w:szCs w:val="28"/>
        </w:rPr>
        <w:t>Помоги друзьям!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E69C7">
        <w:rPr>
          <w:i/>
          <w:iCs/>
          <w:sz w:val="28"/>
          <w:szCs w:val="28"/>
        </w:rPr>
        <w:t xml:space="preserve">Однажды Незнайка и </w:t>
      </w:r>
      <w:proofErr w:type="spellStart"/>
      <w:r w:rsidRPr="00DE69C7">
        <w:rPr>
          <w:i/>
          <w:iCs/>
          <w:sz w:val="28"/>
          <w:szCs w:val="28"/>
        </w:rPr>
        <w:t>Знайка</w:t>
      </w:r>
      <w:proofErr w:type="spellEnd"/>
      <w:r w:rsidRPr="00DE69C7">
        <w:rPr>
          <w:i/>
          <w:iCs/>
          <w:sz w:val="28"/>
          <w:szCs w:val="28"/>
        </w:rPr>
        <w:t xml:space="preserve"> пошли с друзьями в поход. Наловили рыбу, развели костёр и собрались варить уху. Но Незнайка оказался таким неловким, что опрокинул баночку с солью на речной песок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E69C7">
        <w:rPr>
          <w:i/>
          <w:iCs/>
          <w:sz w:val="28"/>
          <w:szCs w:val="28"/>
        </w:rPr>
        <w:t xml:space="preserve">- Ничего страшного! – воскликнул </w:t>
      </w:r>
      <w:proofErr w:type="spellStart"/>
      <w:r w:rsidRPr="00DE69C7">
        <w:rPr>
          <w:i/>
          <w:iCs/>
          <w:sz w:val="28"/>
          <w:szCs w:val="28"/>
        </w:rPr>
        <w:t>Знайка</w:t>
      </w:r>
      <w:proofErr w:type="spellEnd"/>
      <w:r w:rsidRPr="00DE69C7">
        <w:rPr>
          <w:i/>
          <w:iCs/>
          <w:sz w:val="28"/>
          <w:szCs w:val="28"/>
        </w:rPr>
        <w:t>. – Беда легко поправима! Нам для этого нужно взять только …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DE69C7">
        <w:rPr>
          <w:b/>
          <w:i/>
          <w:iCs/>
          <w:sz w:val="28"/>
          <w:szCs w:val="28"/>
        </w:rPr>
        <w:t xml:space="preserve">Что сказал </w:t>
      </w:r>
      <w:proofErr w:type="spellStart"/>
      <w:r w:rsidRPr="00DE69C7">
        <w:rPr>
          <w:b/>
          <w:i/>
          <w:iCs/>
          <w:sz w:val="28"/>
          <w:szCs w:val="28"/>
        </w:rPr>
        <w:t>Знайка</w:t>
      </w:r>
      <w:proofErr w:type="spellEnd"/>
      <w:r w:rsidRPr="00DE69C7">
        <w:rPr>
          <w:b/>
          <w:i/>
          <w:iCs/>
          <w:sz w:val="28"/>
          <w:szCs w:val="28"/>
        </w:rPr>
        <w:t>? Каков план действий?</w:t>
      </w:r>
      <w:r w:rsidR="0057156C" w:rsidRPr="00DE69C7">
        <w:rPr>
          <w:b/>
          <w:i/>
          <w:iCs/>
          <w:sz w:val="28"/>
          <w:szCs w:val="28"/>
        </w:rPr>
        <w:t xml:space="preserve"> 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Учащиеся продолжают работать в группах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>1 этап – планирование работы</w:t>
      </w:r>
      <w:bookmarkStart w:id="0" w:name="_GoBack"/>
      <w:bookmarkEnd w:id="0"/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lastRenderedPageBreak/>
        <w:t>Составьте план очистки соли от речного песка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Желательные  ответы групп:</w:t>
      </w:r>
    </w:p>
    <w:p w:rsidR="00C3069D" w:rsidRPr="00DE69C7" w:rsidRDefault="00C3069D" w:rsidP="00DE69C7">
      <w:pPr>
        <w:numPr>
          <w:ilvl w:val="0"/>
          <w:numId w:val="4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Растворить смесь в воде.</w:t>
      </w:r>
    </w:p>
    <w:p w:rsidR="00C3069D" w:rsidRPr="00DE69C7" w:rsidRDefault="00C3069D" w:rsidP="00DE69C7">
      <w:pPr>
        <w:numPr>
          <w:ilvl w:val="0"/>
          <w:numId w:val="4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Тщательно перемешать.</w:t>
      </w:r>
    </w:p>
    <w:p w:rsidR="00C3069D" w:rsidRPr="00DE69C7" w:rsidRDefault="00C3069D" w:rsidP="00DE69C7">
      <w:pPr>
        <w:numPr>
          <w:ilvl w:val="0"/>
          <w:numId w:val="4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Профильтровать.</w:t>
      </w:r>
    </w:p>
    <w:p w:rsidR="00C3069D" w:rsidRPr="00DE69C7" w:rsidRDefault="00C3069D" w:rsidP="00DE69C7">
      <w:pPr>
        <w:numPr>
          <w:ilvl w:val="0"/>
          <w:numId w:val="4"/>
        </w:num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Выпарить соль.</w:t>
      </w:r>
    </w:p>
    <w:p w:rsidR="00C3069D" w:rsidRPr="00DE69C7" w:rsidRDefault="00C3069D" w:rsidP="00DE69C7">
      <w:pPr>
        <w:spacing w:line="360" w:lineRule="auto"/>
        <w:ind w:left="708"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Обсуждение плана, корректировка. Подготовка к лабораторной работе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>2 этап - экспериментальный</w:t>
      </w:r>
    </w:p>
    <w:p w:rsidR="00C3069D" w:rsidRPr="00DE69C7" w:rsidRDefault="00C3069D" w:rsidP="00DE69C7">
      <w:pPr>
        <w:spacing w:line="360" w:lineRule="auto"/>
        <w:ind w:left="708"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Выполнение лабораторной работы группами по разделению смеси речного песка и соли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Проговорить последовательность выполнения опытов и технику безопасности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>3 этап: - моделирование по итогам лабораторной работы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Задание группам: Смоделируйте те процессы, которые происходили с веществами при выполнении вами лабораторной работы в виде молекулярной схемы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Группам предоставляется схема-шаблон переходов:</w:t>
      </w:r>
    </w:p>
    <w:p w:rsidR="00C3069D" w:rsidRPr="00DE69C7" w:rsidRDefault="00C3069D" w:rsidP="00DE69C7">
      <w:pPr>
        <w:spacing w:line="360" w:lineRule="auto"/>
        <w:ind w:left="-114" w:firstLine="709"/>
        <w:jc w:val="both"/>
        <w:rPr>
          <w:sz w:val="28"/>
          <w:szCs w:val="28"/>
        </w:rPr>
      </w:pPr>
      <w:r w:rsidRPr="00DE69C7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41CD3584" wp14:editId="788AD2FB">
                <wp:extent cx="6044565" cy="834390"/>
                <wp:effectExtent l="0" t="5715" r="5715" b="0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834390"/>
                          <a:chOff x="851" y="1820"/>
                          <a:chExt cx="9834" cy="1598"/>
                        </a:xfrm>
                      </wpg:grpSpPr>
                      <wps:wsp>
                        <wps:cNvPr id="130" name="Line 30"/>
                        <wps:cNvCnPr/>
                        <wps:spPr bwMode="auto">
                          <a:xfrm>
                            <a:off x="8147" y="2561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5" y="2675"/>
                            <a:ext cx="1170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Line 32"/>
                        <wps:cNvCnPr/>
                        <wps:spPr bwMode="auto">
                          <a:xfrm>
                            <a:off x="1991" y="2561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3"/>
                        <wps:cNvCnPr/>
                        <wps:spPr bwMode="auto">
                          <a:xfrm>
                            <a:off x="4100" y="2561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34"/>
                        <wps:cNvCnPr/>
                        <wps:spPr bwMode="auto">
                          <a:xfrm>
                            <a:off x="5981" y="2561"/>
                            <a:ext cx="9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5" name="Picture 35" descr="Колб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" y="1892"/>
                            <a:ext cx="1321" cy="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36" descr="Колб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" y="1877"/>
                            <a:ext cx="1321" cy="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37" descr="Колб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5" y="1877"/>
                            <a:ext cx="1321" cy="15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864" y="2561"/>
                            <a:ext cx="1197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69D" w:rsidRPr="00D532BA" w:rsidRDefault="00C3069D" w:rsidP="00C306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32BA">
                                <w:rPr>
                                  <w:sz w:val="16"/>
                                  <w:szCs w:val="16"/>
                                </w:rPr>
                                <w:t>Раствор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872" y="2561"/>
                            <a:ext cx="1425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69D" w:rsidRPr="00D532BA" w:rsidRDefault="00C3069D" w:rsidP="00C306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еремеш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911" y="2548"/>
                            <a:ext cx="1368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69D" w:rsidRPr="00D532BA" w:rsidRDefault="00C3069D" w:rsidP="00C306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</w:t>
                              </w:r>
                              <w:r w:rsidRPr="00D532BA">
                                <w:rPr>
                                  <w:sz w:val="16"/>
                                  <w:szCs w:val="16"/>
                                </w:rPr>
                                <w:t>ильтро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033" y="2561"/>
                            <a:ext cx="125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69D" w:rsidRPr="006D0AD5" w:rsidRDefault="00C3069D" w:rsidP="00C306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D0AD5">
                                <w:rPr>
                                  <w:sz w:val="16"/>
                                  <w:szCs w:val="16"/>
                                </w:rPr>
                                <w:t>Выпар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7" y="1820"/>
                            <a:ext cx="1080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129" o:spid="_x0000_s1026" style="width:475.95pt;height:65.7pt;mso-position-horizontal-relative:char;mso-position-vertical-relative:line" coordorigin="851,1820" coordsize="9834,1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">
                <v:line id="Line 30" o:spid="_x0000_s1027" style="position:absolute;visibility:visible;mso-wrap-style:square" from="8147,2561" to="9059,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0a98UAAADcAAAADwAAAGRycy9kb3ducmV2LnhtbESPQUsDMRCF70L/Q5iCN5utgm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0a98UAAADcAAAADwAAAAAAAAAA&#10;AAAAAAChAgAAZHJzL2Rvd25yZXYueG1sUEsFBgAAAAAEAAQA+QAAAJMDAAAAAA==&#10;">
                  <v:stroke endarrow="block"/>
                </v:line>
                <v:shape id="Picture 31" o:spid="_x0000_s1028" type="#_x0000_t75" style="position:absolute;left:9515;top:2675;width:1170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/h+7DAAAA3AAAAA8AAABkcnMvZG93bnJldi54bWxET9tqwkAQfRf8h2UKvtVN1JYS3YgIhVak&#10;tImIj0N2cqHZ2ZDdmvj33ULBtzmc62y2o2nFlXrXWFYQzyMQxIXVDVcKTvnr4wsI55E1tpZJwY0c&#10;bNPpZIOJtgN/0TXzlQgh7BJUUHvfJVK6oiaDbm474sCVtjfoA+wrqXscQrhp5SKKnqXBhkNDjR3t&#10;ayq+sx+j4P1zZZ7wo7xlR3/J7THGwZwPSs0ext0ahKfR38X/7jcd5i9j+HsmXCDT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D+H7sMAAADcAAAADwAAAAAAAAAAAAAAAACf&#10;AgAAZHJzL2Rvd25yZXYueG1sUEsFBgAAAAAEAAQA9wAAAI8DAAAAAA==&#10;">
                  <v:imagedata r:id="rId20" o:title=""/>
                </v:shape>
                <v:line id="Line 32" o:spid="_x0000_s1029" style="position:absolute;visibility:visible;mso-wrap-style:square" from="1991,2561" to="2903,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  <v:stroke endarrow="block"/>
                </v:line>
                <v:line id="Line 33" o:spid="_x0000_s1030" style="position:absolute;visibility:visible;mso-wrap-style:square" from="4100,2561" to="5012,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EgMMAAADcAAAADwAAAGRycy9kb3ducmV2LnhtbERPS2sCMRC+F/wPYQRvNWsF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/hIDDAAAA3AAAAA8AAAAAAAAAAAAA&#10;AAAAoQIAAGRycy9kb3ducmV2LnhtbFBLBQYAAAAABAAEAPkAAACRAwAAAAA=&#10;">
                  <v:stroke endarrow="block"/>
                </v:line>
                <v:line id="Line 34" o:spid="_x0000_s1031" style="position:absolute;visibility:visible;mso-wrap-style:square" from="5981,2561" to="6893,2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    <v:stroke endarrow="block"/>
                </v:line>
                <v:shape id="Picture 35" o:spid="_x0000_s1032" type="#_x0000_t75" alt="Колба 1" style="position:absolute;left:851;top:1892;width:1321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jQrPBAAAA3AAAAA8AAABkcnMvZG93bnJldi54bWxET0uLwjAQvi/4H8II3tZ0fRTpGkUE0YMX&#10;X0uPQzPbVptJaaK2/94IC3ubj+8582VrKvGgxpWWFXwNIxDEmdUl5wrOp83nDITzyBory6SgIwfL&#10;Re9jjom2Tz7Q4+hzEULYJaig8L5OpHRZQQbd0NbEgfu1jUEfYJNL3eAzhJtKjqIolgZLDg0F1rQu&#10;KLsd70bB3vAk5mt6m3F62f5EurtO006pQb9dfYPw1Pp/8Z97p8P88RTez4QL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jQrPBAAAA3AAAAA8AAAAAAAAAAAAAAAAAnwIA&#10;AGRycy9kb3ducmV2LnhtbFBLBQYAAAAABAAEAPcAAACNAwAAAAA=&#10;">
                  <v:imagedata r:id="rId21" o:title="Колба 1"/>
                </v:shape>
                <v:shape id="Picture 36" o:spid="_x0000_s1033" type="#_x0000_t75" alt="Колба 1" style="position:absolute;left:2833;top:1877;width:1321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x3MTBAAAA3AAAAA8AAABkcnMvZG93bnJldi54bWxET02LwjAQvQv+hzDC3jRV1yLVKCKIe9iL&#10;7io9Ds3YVptJaaK2/94sLHibx/uc5bo1lXhQ40rLCsajCARxZnXJuYLfn91wDsJ5ZI2VZVLQkYP1&#10;qt9bYqLtkw/0OPpchBB2CSoovK8TKV1WkEE3sjVx4C62MegDbHKpG3yGcFPJSRTF0mDJoaHAmrYF&#10;Zbfj3Sj4NvwZ8zW9zTk97c+R7q6ztFPqY9BuFiA8tf4t/nd/6TB/GsPfM+EC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x3MTBAAAA3AAAAA8AAAAAAAAAAAAAAAAAnwIA&#10;AGRycy9kb3ducmV2LnhtbFBLBQYAAAAABAAEAPcAAACNAwAAAAA=&#10;">
                  <v:imagedata r:id="rId21" o:title="Колба 1"/>
                </v:shape>
                <v:shape id="Picture 37" o:spid="_x0000_s1034" type="#_x0000_t75" alt="Колба 1" style="position:absolute;left:4885;top:1877;width:1321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9eV/AAAAA3AAAAA8AAABkcnMvZG93bnJldi54bWxET0uLwjAQvi/4H8II3tbUt1SjyMKyHvbi&#10;kx6HZmyrzaQ0WW3//UYQvM3H95zlujGluFPtCssKBv0IBHFqdcGZguPh+3MOwnlkjaVlUtCSg/Wq&#10;87HEWNsH7+i+95kIIexiVJB7X8VSujQng65vK+LAXWxt0AdYZ1LX+AjhppTDKJpKgwWHhhwr+sop&#10;ve3/jIJfw+MpX5PbnJPTzznS7XWStEr1us1mAcJT49/il3urw/zRDJ7PhAv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j15X8AAAADcAAAADwAAAAAAAAAAAAAAAACfAgAA&#10;ZHJzL2Rvd25yZXYueG1sUEsFBgAAAAAEAAQA9wAAAIwDAAAAAA==&#10;">
                  <v:imagedata r:id="rId21" o:title="Колба 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35" type="#_x0000_t202" style="position:absolute;left:1864;top:2561;width:1197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C3069D" w:rsidRPr="00D532BA" w:rsidRDefault="00C3069D" w:rsidP="00C3069D">
                        <w:pPr>
                          <w:rPr>
                            <w:sz w:val="16"/>
                            <w:szCs w:val="16"/>
                          </w:rPr>
                        </w:pPr>
                        <w:r w:rsidRPr="00D532BA">
                          <w:rPr>
                            <w:sz w:val="16"/>
                            <w:szCs w:val="16"/>
                          </w:rPr>
                          <w:t>Растворение</w:t>
                        </w:r>
                      </w:p>
                    </w:txbxContent>
                  </v:textbox>
                </v:shape>
                <v:shape id="Text Box 39" o:spid="_x0000_s1036" type="#_x0000_t202" style="position:absolute;left:3872;top:2561;width:1425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C3069D" w:rsidRPr="00D532BA" w:rsidRDefault="00C3069D" w:rsidP="00C3069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емешив</w:t>
                        </w:r>
                        <w:r>
                          <w:rPr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sz w:val="16"/>
                            <w:szCs w:val="16"/>
                          </w:rPr>
                          <w:t>ние</w:t>
                        </w:r>
                      </w:p>
                    </w:txbxContent>
                  </v:textbox>
                </v:shape>
                <v:shape id="Text Box 40" o:spid="_x0000_s1037" type="#_x0000_t202" style="position:absolute;left:5911;top:2548;width:1368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C3069D" w:rsidRPr="00D532BA" w:rsidRDefault="00C3069D" w:rsidP="00C3069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</w:t>
                        </w:r>
                        <w:r w:rsidRPr="00D532BA">
                          <w:rPr>
                            <w:sz w:val="16"/>
                            <w:szCs w:val="16"/>
                          </w:rPr>
                          <w:t>ильтрование</w:t>
                        </w:r>
                      </w:p>
                    </w:txbxContent>
                  </v:textbox>
                </v:shape>
                <v:shape id="Text Box 41" o:spid="_x0000_s1038" type="#_x0000_t202" style="position:absolute;left:8033;top:2561;width:12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C3069D" w:rsidRPr="006D0AD5" w:rsidRDefault="00C3069D" w:rsidP="00C3069D">
                        <w:pPr>
                          <w:rPr>
                            <w:sz w:val="16"/>
                            <w:szCs w:val="16"/>
                          </w:rPr>
                        </w:pPr>
                        <w:r w:rsidRPr="006D0AD5">
                          <w:rPr>
                            <w:sz w:val="16"/>
                            <w:szCs w:val="16"/>
                          </w:rPr>
                          <w:t>Выпаривание</w:t>
                        </w:r>
                      </w:p>
                    </w:txbxContent>
                  </v:textbox>
                </v:shape>
                <v:shape id="Picture 42" o:spid="_x0000_s1039" type="#_x0000_t75" style="position:absolute;left:7007;top:1820;width:1080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nkR/DAAAA3AAAAA8AAABkcnMvZG93bnJldi54bWxET01rwkAQvRf6H5Yp9FJ00yihRFcJkUJP&#10;amwv3obsmE3Nzobsqum/7xaE3ubxPme5Hm0nrjT41rGC12kCgrh2uuVGwdfn++QNhA/IGjvHpOCH&#10;PKxXjw9LzLW7cUXXQ2hEDGGfowITQp9L6WtDFv3U9cSRO7nBYohwaKQe8BbDbSfTJMmkxZZjg8Ge&#10;SkP1+XCxCnZ+/z0/mllZnTfVLitGMi/lVqnnp7FYgAg0hn/x3f2h4/x5Cn/PxAvk6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OeRH8MAAADcAAAADwAAAAAAAAAAAAAAAACf&#10;AgAAZHJzL2Rvd25yZXYueG1sUEsFBgAAAAAEAAQA9wAAAI8DAAAAAA==&#10;">
                  <v:imagedata r:id="rId22" o:title=""/>
                </v:shape>
                <w10:anchorlock/>
              </v:group>
            </w:pict>
          </mc:Fallback>
        </mc:AlternateConten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208"/>
      </w:tblGrid>
      <w:tr w:rsidR="00C3069D" w:rsidRPr="00DE69C7" w:rsidTr="00257FC1">
        <w:tc>
          <w:tcPr>
            <w:tcW w:w="136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Учитель</w:t>
            </w:r>
          </w:p>
        </w:tc>
        <w:tc>
          <w:tcPr>
            <w:tcW w:w="8208" w:type="dxa"/>
          </w:tcPr>
          <w:p w:rsidR="00C3069D" w:rsidRPr="00DE69C7" w:rsidRDefault="00C3069D" w:rsidP="00DE69C7">
            <w:pPr>
              <w:spacing w:line="360" w:lineRule="auto"/>
              <w:ind w:left="6"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При моделировании важно:</w:t>
            </w:r>
          </w:p>
          <w:p w:rsidR="00C3069D" w:rsidRPr="00DE69C7" w:rsidRDefault="00C3069D" w:rsidP="00DE69C7">
            <w:pPr>
              <w:numPr>
                <w:ilvl w:val="0"/>
                <w:numId w:val="7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Помнить о культуре оформления.</w:t>
            </w:r>
          </w:p>
          <w:p w:rsidR="00C3069D" w:rsidRPr="00DE69C7" w:rsidRDefault="00C3069D" w:rsidP="00DE69C7">
            <w:pPr>
              <w:numPr>
                <w:ilvl w:val="0"/>
                <w:numId w:val="7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Распределить обязанности в группах.</w:t>
            </w:r>
          </w:p>
          <w:p w:rsidR="00C3069D" w:rsidRPr="00DE69C7" w:rsidRDefault="00C3069D" w:rsidP="00DE69C7">
            <w:pPr>
              <w:numPr>
                <w:ilvl w:val="0"/>
                <w:numId w:val="7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Быстро выполнить работу.</w:t>
            </w:r>
          </w:p>
          <w:p w:rsidR="00C3069D" w:rsidRPr="00DE69C7" w:rsidRDefault="00C3069D" w:rsidP="00DE69C7">
            <w:pPr>
              <w:numPr>
                <w:ilvl w:val="0"/>
                <w:numId w:val="7"/>
              </w:num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Обдумать защиту своих проектов.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Идёт работа в группах по моделированию – 15 минут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t>4 этап – презентация работ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E69C7">
        <w:rPr>
          <w:i/>
          <w:sz w:val="28"/>
          <w:szCs w:val="28"/>
        </w:rPr>
        <w:t>Плакаты с молекулярными схемами («проекты») вывешиваются на доску на общее обозрение. Разбираются неточности, оцениваются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sz w:val="28"/>
          <w:szCs w:val="28"/>
        </w:rPr>
        <w:t>Пример правильного варианта:</w:t>
      </w:r>
    </w:p>
    <w:p w:rsidR="00C3069D" w:rsidRPr="00DE69C7" w:rsidRDefault="00C3069D" w:rsidP="00DE69C7">
      <w:pPr>
        <w:spacing w:line="360" w:lineRule="auto"/>
        <w:ind w:left="-171" w:firstLine="709"/>
        <w:jc w:val="both"/>
        <w:rPr>
          <w:sz w:val="28"/>
          <w:szCs w:val="28"/>
        </w:rPr>
      </w:pPr>
      <w:r w:rsidRPr="00DE69C7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00CCD2B6" wp14:editId="4CBC3668">
                <wp:extent cx="6027420" cy="1186180"/>
                <wp:effectExtent l="0" t="13335" r="1905" b="63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1186180"/>
                          <a:chOff x="1302" y="3243"/>
                          <a:chExt cx="9492" cy="1868"/>
                        </a:xfrm>
                      </wpg:grpSpPr>
                      <wpg:grpSp>
                        <wpg:cNvPr id="2" name="Group 44"/>
                        <wpg:cNvGrpSpPr>
                          <a:grpSpLocks/>
                        </wpg:cNvGrpSpPr>
                        <wpg:grpSpPr bwMode="auto">
                          <a:xfrm>
                            <a:off x="1302" y="3243"/>
                            <a:ext cx="9492" cy="1868"/>
                            <a:chOff x="732" y="3414"/>
                            <a:chExt cx="9492" cy="1868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5" descr="Колба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" y="3734"/>
                              <a:ext cx="1321" cy="15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4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732" y="3749"/>
                              <a:ext cx="1321" cy="1526"/>
                              <a:chOff x="732" y="3749"/>
                              <a:chExt cx="1321" cy="1526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47" descr="Колба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2" y="3749"/>
                                <a:ext cx="1321" cy="152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6" name="Group 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4" y="4668"/>
                                <a:ext cx="724" cy="367"/>
                                <a:chOff x="2181" y="4156"/>
                                <a:chExt cx="724" cy="367"/>
                              </a:xfrm>
                            </wpg:grpSpPr>
                            <wps:wsp>
                              <wps:cNvPr id="7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1" y="4327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4" y="4409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2" y="4384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2" y="4270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1" y="4384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" y="4384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6" y="4213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4271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5" y="4213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0" y="4384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5" y="4156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4779" y="3756"/>
                              <a:ext cx="1321" cy="1526"/>
                              <a:chOff x="4766" y="3734"/>
                              <a:chExt cx="1321" cy="1526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61" descr="Колба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66" y="3734"/>
                                <a:ext cx="1321" cy="152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20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38" y="4662"/>
                                <a:ext cx="798" cy="342"/>
                                <a:chOff x="6204" y="4156"/>
                                <a:chExt cx="798" cy="342"/>
                              </a:xfrm>
                            </wpg:grpSpPr>
                            <wps:wsp>
                              <wps:cNvPr id="21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8" y="4156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4384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2" y="4384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8" y="4384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04" y="4384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933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156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74" y="4156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17" y="427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89" y="427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61" y="427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88" y="4384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6" y="4384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2" y="4156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0" y="4156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31" y="4270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3" y="4270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75" y="4270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74" y="4384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9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6888" y="3677"/>
                              <a:ext cx="1080" cy="1543"/>
                              <a:chOff x="6888" y="3677"/>
                              <a:chExt cx="1080" cy="1543"/>
                            </a:xfrm>
                          </wpg:grpSpPr>
                          <wpg:grpSp>
                            <wpg:cNvPr id="40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88" y="3677"/>
                                <a:ext cx="1080" cy="1543"/>
                                <a:chOff x="6888" y="3677"/>
                                <a:chExt cx="1080" cy="15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888" y="3677"/>
                                  <a:ext cx="1080" cy="1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4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66" y="3876"/>
                                  <a:ext cx="284" cy="114"/>
                                  <a:chOff x="8427" y="3358"/>
                                  <a:chExt cx="284" cy="114"/>
                                </a:xfrm>
                              </wpg:grpSpPr>
                              <wps:wsp>
                                <wps:cNvPr id="43" name="Oval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98" y="3358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27" y="3358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3358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6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02" y="4839"/>
                                <a:ext cx="798" cy="228"/>
                                <a:chOff x="7230" y="5352"/>
                                <a:chExt cx="798" cy="228"/>
                              </a:xfrm>
                            </wpg:grpSpPr>
                            <wps:wsp>
                              <wps:cNvPr id="47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4" y="5466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0" y="5352"/>
                                  <a:ext cx="798" cy="228"/>
                                  <a:chOff x="8142" y="4327"/>
                                  <a:chExt cx="798" cy="228"/>
                                </a:xfrm>
                              </wpg:grpSpPr>
                              <wps:wsp>
                                <wps:cNvPr id="49" name="Oval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142" y="4441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Oval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26" y="4441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1" name="Group 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370" y="4441"/>
                                    <a:ext cx="227" cy="114"/>
                                    <a:chOff x="8492" y="11114"/>
                                    <a:chExt cx="227" cy="114"/>
                                  </a:xfrm>
                                </wpg:grpSpPr>
                                <wps:wsp>
                                  <wps:cNvPr id="52" name="Oval 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2" y="11114"/>
                                      <a:ext cx="114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Oval 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6" y="11114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99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8" y="4441"/>
                                    <a:ext cx="227" cy="114"/>
                                    <a:chOff x="8492" y="11114"/>
                                    <a:chExt cx="227" cy="114"/>
                                  </a:xfrm>
                                </wpg:grpSpPr>
                                <wps:wsp>
                                  <wps:cNvPr id="55" name="Oval 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2" y="11114"/>
                                      <a:ext cx="114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Oval 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6" y="11114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99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7" name="Group 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199" y="4327"/>
                                    <a:ext cx="227" cy="114"/>
                                    <a:chOff x="8492" y="11114"/>
                                    <a:chExt cx="227" cy="114"/>
                                  </a:xfrm>
                                </wpg:grpSpPr>
                                <wps:wsp>
                                  <wps:cNvPr id="58" name="Oval 1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2" y="11114"/>
                                      <a:ext cx="114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Oval 1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6" y="11114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99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Group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427" y="4327"/>
                                    <a:ext cx="227" cy="114"/>
                                    <a:chOff x="8492" y="11114"/>
                                    <a:chExt cx="227" cy="114"/>
                                  </a:xfrm>
                                </wpg:grpSpPr>
                                <wps:wsp>
                                  <wps:cNvPr id="61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2" y="11114"/>
                                      <a:ext cx="114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6" y="11114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99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3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55" y="4327"/>
                                    <a:ext cx="227" cy="114"/>
                                    <a:chOff x="8492" y="11114"/>
                                    <a:chExt cx="227" cy="114"/>
                                  </a:xfrm>
                                </wpg:grpSpPr>
                                <wps:wsp>
                                  <wps:cNvPr id="64" name="Oval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492" y="11114"/>
                                      <a:ext cx="114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3366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Oval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606" y="11114"/>
                                      <a:ext cx="113" cy="11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99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66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9054" y="3414"/>
                              <a:ext cx="1170" cy="1616"/>
                              <a:chOff x="9054" y="3414"/>
                              <a:chExt cx="1170" cy="1616"/>
                            </a:xfrm>
                          </wpg:grpSpPr>
                          <pic:pic xmlns:pic="http://schemas.openxmlformats.org/drawingml/2006/picture">
                            <pic:nvPicPr>
                              <pic:cNvPr id="67" name="Picture 1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54" y="4554"/>
                                <a:ext cx="1170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68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168" y="3414"/>
                                <a:ext cx="969" cy="741"/>
                                <a:chOff x="10536" y="2959"/>
                                <a:chExt cx="969" cy="741"/>
                              </a:xfrm>
                            </wpg:grpSpPr>
                            <wps:wsp>
                              <wps:cNvPr id="69" name="Oval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1" y="3472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1" y="3586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Oval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8" y="3529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Oval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1" y="3586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78" y="2959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3" y="3130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49" y="3187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36" y="3415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7" name="Group 1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39" y="4611"/>
                                <a:ext cx="685" cy="228"/>
                                <a:chOff x="10762" y="4099"/>
                                <a:chExt cx="685" cy="228"/>
                              </a:xfrm>
                            </wpg:grpSpPr>
                            <wps:wsp>
                              <wps:cNvPr id="78" name="Oval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1" y="4156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92" y="4213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6" y="4213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Oval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62" y="4214"/>
                                  <a:ext cx="116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4" y="4213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06" y="4099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20" y="4156"/>
                                  <a:ext cx="113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5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7857" y="4383"/>
                              <a:ext cx="1254" cy="382"/>
                              <a:chOff x="7857" y="4383"/>
                              <a:chExt cx="1254" cy="382"/>
                            </a:xfrm>
                          </wpg:grpSpPr>
                          <wps:wsp>
                            <wps:cNvPr id="86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57" y="4383"/>
                                <a:ext cx="1254" cy="3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69D" w:rsidRPr="006D0AD5" w:rsidRDefault="00C3069D" w:rsidP="00C306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0AD5">
                                    <w:rPr>
                                      <w:sz w:val="16"/>
                                      <w:szCs w:val="16"/>
                                    </w:rPr>
                                    <w:t>Выпари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Line 129"/>
                            <wps:cNvCnPr/>
                            <wps:spPr bwMode="auto">
                              <a:xfrm>
                                <a:off x="8028" y="4418"/>
                                <a:ext cx="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8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3696" y="4383"/>
                              <a:ext cx="1425" cy="338"/>
                              <a:chOff x="3696" y="4383"/>
                              <a:chExt cx="1425" cy="338"/>
                            </a:xfrm>
                          </wpg:grpSpPr>
                          <wps:wsp>
                            <wps:cNvPr id="89" name="Line 131"/>
                            <wps:cNvCnPr/>
                            <wps:spPr bwMode="auto">
                              <a:xfrm>
                                <a:off x="3981" y="4418"/>
                                <a:ext cx="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6" y="4383"/>
                                <a:ext cx="1425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69D" w:rsidRPr="00D532BA" w:rsidRDefault="00C3069D" w:rsidP="00C306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Перемеши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5691" y="4383"/>
                              <a:ext cx="1368" cy="338"/>
                              <a:chOff x="5691" y="4383"/>
                              <a:chExt cx="1368" cy="338"/>
                            </a:xfrm>
                          </wpg:grpSpPr>
                          <wps:wsp>
                            <wps:cNvPr id="92" name="Line 134"/>
                            <wps:cNvCnPr/>
                            <wps:spPr bwMode="auto">
                              <a:xfrm>
                                <a:off x="5862" y="4418"/>
                                <a:ext cx="9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1" y="4383"/>
                                <a:ext cx="1368" cy="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69D" w:rsidRPr="00D532BA" w:rsidRDefault="00C3069D" w:rsidP="00C306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Ф</w:t>
                                  </w:r>
                                  <w:r w:rsidRPr="00D532BA">
                                    <w:rPr>
                                      <w:sz w:val="16"/>
                                      <w:szCs w:val="16"/>
                                    </w:rPr>
                                    <w:t>ильт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4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1815" y="4179"/>
                              <a:ext cx="1197" cy="546"/>
                              <a:chOff x="1815" y="4179"/>
                              <a:chExt cx="1197" cy="546"/>
                            </a:xfrm>
                          </wpg:grpSpPr>
                          <wpg:grpSp>
                            <wpg:cNvPr id="95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2" y="4179"/>
                                <a:ext cx="912" cy="239"/>
                                <a:chOff x="1872" y="4179"/>
                                <a:chExt cx="912" cy="239"/>
                              </a:xfrm>
                            </wpg:grpSpPr>
                            <wps:wsp>
                              <wps:cNvPr id="96" name="Line 138"/>
                              <wps:cNvCnPr/>
                              <wps:spPr bwMode="auto">
                                <a:xfrm>
                                  <a:off x="1872" y="4418"/>
                                  <a:ext cx="9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97" name="Group 1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57" y="4179"/>
                                  <a:ext cx="432" cy="228"/>
                                  <a:chOff x="3264" y="3643"/>
                                  <a:chExt cx="432" cy="228"/>
                                </a:xfrm>
                              </wpg:grpSpPr>
                              <wps:wsp>
                                <wps:cNvPr id="98" name="Oval 1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64" y="3757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Oval 1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11" y="3757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Oval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82" y="3757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Oval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68" y="3643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2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15" y="4383"/>
                                <a:ext cx="1197" cy="3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069D" w:rsidRPr="00D532BA" w:rsidRDefault="00C3069D" w:rsidP="00C3069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532BA">
                                    <w:rPr>
                                      <w:sz w:val="16"/>
                                      <w:szCs w:val="16"/>
                                    </w:rPr>
                                    <w:t>Раствор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Group 145"/>
                        <wpg:cNvGrpSpPr>
                          <a:grpSpLocks/>
                        </wpg:cNvGrpSpPr>
                        <wpg:grpSpPr bwMode="auto">
                          <a:xfrm>
                            <a:off x="3582" y="4497"/>
                            <a:ext cx="797" cy="354"/>
                            <a:chOff x="3582" y="5352"/>
                            <a:chExt cx="797" cy="354"/>
                          </a:xfrm>
                        </wpg:grpSpPr>
                        <wps:wsp>
                          <wps:cNvPr id="104" name="Oval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5580"/>
                              <a:ext cx="113" cy="114"/>
                            </a:xfrm>
                            <a:prstGeom prst="ellipse">
                              <a:avLst/>
                            </a:prstGeom>
                            <a:solidFill>
                              <a:srgbClr val="9933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3582" y="5352"/>
                              <a:ext cx="797" cy="354"/>
                              <a:chOff x="3582" y="5352"/>
                              <a:chExt cx="797" cy="354"/>
                            </a:xfrm>
                          </wpg:grpSpPr>
                          <wps:wsp>
                            <wps:cNvPr id="106" name="Oval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2" y="5523"/>
                                <a:ext cx="113" cy="1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" name="Group 1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582" y="5352"/>
                                <a:ext cx="797" cy="354"/>
                                <a:chOff x="3582" y="5352"/>
                                <a:chExt cx="797" cy="354"/>
                              </a:xfrm>
                            </wpg:grpSpPr>
                            <wps:wsp>
                              <wps:cNvPr id="108" name="Oval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67" y="5466"/>
                                  <a:ext cx="114" cy="1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9" name="Group 1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82" y="5352"/>
                                  <a:ext cx="797" cy="354"/>
                                  <a:chOff x="4152" y="4156"/>
                                  <a:chExt cx="797" cy="354"/>
                                </a:xfrm>
                              </wpg:grpSpPr>
                              <wps:wsp>
                                <wps:cNvPr id="110" name="Oval 1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80" y="4384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Oval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1" y="4156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Oval 1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52" y="4384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Oval 1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94" y="4384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Oval 1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37" y="4213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Oval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5" y="4156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Oval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79" y="4213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99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Oval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9" y="4270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99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Oval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1" y="4270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99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Oval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3" y="4270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99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Oval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65" y="4270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Oval 1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36" y="4384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" name="Oval 1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08" y="4384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3" name="Oval 1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6" y="4384"/>
                                    <a:ext cx="113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933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" name="Oval 1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91" y="4396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5" name="Oval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37" y="4156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6" name="Oval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722" y="4156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" name="Oval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23" y="4156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" name="Oval 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9" y="4156"/>
                                    <a:ext cx="114" cy="11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3366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0" style="width:474.6pt;height:93.4pt;mso-position-horizontal-relative:char;mso-position-vertical-relative:line" coordorigin="1302,3243" coordsize="9492,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">
                <v:group id="Group 44" o:spid="_x0000_s1041" style="position:absolute;left:1302;top:3243;width:9492;height:1868" coordorigin="732,3414" coordsize="9492,1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Picture 45" o:spid="_x0000_s1042" type="#_x0000_t75" alt="Колба 1" style="position:absolute;left:2714;top:3734;width:1321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s+6LDAAAA2gAAAA8AAABkcnMvZG93bnJldi54bWxEj09rwkAUxO+C32F5hd6aTbUNIboREYo9&#10;9FL7hxwf2WcSk30bsltNvn1XEDwOM/MbZr0ZTSfONLjGsoLnKAZBXFrdcKXg++vtKQXhPLLGzjIp&#10;mMjBJp/P1phpe+FPOh98JQKEXYYKau/7TEpX1mTQRbYnDt7RDgZ9kEMl9YCXADedXMRxIg02HBZq&#10;7GlXU9ke/oyCD8MvCZ+KNuXiZ/8b6+n0WkxKPT6M2xUIT6O/h2/td61gCdcr4QbI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z7osMAAADaAAAADwAAAAAAAAAAAAAAAACf&#10;AgAAZHJzL2Rvd25yZXYueG1sUEsFBgAAAAAEAAQA9wAAAI8DAAAAAA==&#10;">
                    <v:imagedata r:id="rId21" o:title="Колба 1"/>
                  </v:shape>
                  <v:group id="Group 46" o:spid="_x0000_s1043" style="position:absolute;left:732;top:3749;width:1321;height:1526" coordorigin="732,3749" coordsize="1321,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Picture 47" o:spid="_x0000_s1044" type="#_x0000_t75" alt="Колба 1" style="position:absolute;left:732;top:3749;width:1321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xk3BAAAA2gAAAA8AAABkcnMvZG93bnJldi54bWxEj0+LwjAUxO8LfofwhL2tqaIi1SgiiB72&#10;orsrPT6aZ//mpTRR229vBGGPw8z8hlltOlOLO7WusKxgPIpAEKdWF5wp+P3Zfy1AOI+ssbZMCnpy&#10;sFkPPlYYa/vgE93PPhMBwi5GBbn3TSylS3My6Ea2IQ7e1bYGfZBtJnWLjwA3tZxE0VwaLDgs5NjQ&#10;Lqe0Ot+Mgm/D0zmXSbXg5O9wiXRfzpJeqc9ht12C8NT5//C7fdQKZvC6Em6AXD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Jxk3BAAAA2gAAAA8AAAAAAAAAAAAAAAAAnwIA&#10;AGRycy9kb3ducmV2LnhtbFBLBQYAAAAABAAEAPcAAACNAwAAAAA=&#10;">
                      <v:imagedata r:id="rId21" o:title="Колба 1"/>
                    </v:shape>
                    <v:group id="Group 48" o:spid="_x0000_s1045" style="position:absolute;left:1074;top:4668;width:724;height:367" coordorigin="2181,4156" coordsize="724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oval id="Oval 49" o:spid="_x0000_s1046" style="position:absolute;left:2181;top:4327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WKMQA&#10;AADaAAAADwAAAGRycy9kb3ducmV2LnhtbESPQWvCQBSE74L/YXlCL0U3FtQaXUXUgqeCsSDeHtln&#10;Nph9G7JrTPvru4WCx2FmvmGW685WoqXGl44VjEcJCOLc6ZILBV+nj+E7CB+QNVaOScE3eViv+r0l&#10;pto9+EhtFgoRIexTVGBCqFMpfW7Ioh+5mjh6V9dYDFE2hdQNPiLcVvItSabSYslxwWBNW0P5Lbtb&#10;BZ/1oTOX6aR1u5/J/PW82/trtlfqZdBtFiACdeEZ/m8ftIIZ/F2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01ijEAAAA2gAAAA8AAAAAAAAAAAAAAAAAmAIAAGRycy9k&#10;b3ducmV2LnhtbFBLBQYAAAAABAAEAPUAAACJAwAAAAA=&#10;" fillcolor="#f90"/>
                      <v:oval id="Oval 50" o:spid="_x0000_s1047" style="position:absolute;left:2534;top:4409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CWsIA&#10;AADaAAAADwAAAGRycy9kb3ducmV2LnhtbERPz2vCMBS+D/Y/hDfYZWjqoLJ1RhmzQk8D62B4ezTP&#10;pqx5KU1sq3+9OQw8fny/V5vJtmKg3jeOFSzmCQjiyumGawU/h93sDYQPyBpbx6TgQh4268eHFWba&#10;jbynoQy1iCHsM1RgQugyKX1lyKKfu444cifXWwwR9rXUPY4x3LbyNUmW0mLDscFgR1+Gqr/ybBV8&#10;d8Vkjst0cNtr+v7yu839qcyVen6aPj9ABJrCXfzvLrSCuDVeiT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0JawgAAANoAAAAPAAAAAAAAAAAAAAAAAJgCAABkcnMvZG93&#10;bnJldi54bWxQSwUGAAAAAAQABAD1AAAAhwMAAAAA&#10;" fillcolor="#f90"/>
                      <v:oval id="Oval 51" o:spid="_x0000_s1048" style="position:absolute;left:2792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fnwcQA&#10;AADaAAAADwAAAGRycy9kb3ducmV2LnhtbESPQWvCQBSE70L/w/IKXkQ3FRSN2UipFjwVjIXi7ZF9&#10;ZoPZtyG7jWl/fbcgeBxm5hsm2w62ET11vnas4GWWgCAuna65UvB5ep+uQPiArLFxTAp+yMM2fxpl&#10;mGp34yP1RahEhLBPUYEJoU2l9KUhi37mWuLoXVxnMUTZVVJ3eItw28h5kiylxZrjgsGW3gyV1+Lb&#10;KvhoD4M5Lxe92/0u1pOv3d5fir1S4+fhdQMi0BAe4Xv7oBWs4f9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58HEAAAA2gAAAA8AAAAAAAAAAAAAAAAAmAIAAGRycy9k&#10;b3ducmV2LnhtbFBLBQYAAAAABAAEAPUAAACJAwAAAAA=&#10;" fillcolor="#f90"/>
                      <v:oval id="Oval 52" o:spid="_x0000_s1049" style="position:absolute;left:2442;top:427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g+8UA&#10;AADbAAAADwAAAGRycy9kb3ducmV2LnhtbESPQWvCQBCF70L/wzKFXkQ3LSg1ukqpFjwJjQXxNmTH&#10;bDA7G7LbmPbXdw5CbzO8N+99s9oMvlE9dbEObOB5moEiLoOtuTLwdfyYvIKKCdliE5gM/FCEzfph&#10;tMLchht/Ul+kSkkIxxwNuJTaXOtYOvIYp6ElFu0SOo9J1q7StsObhPtGv2TZXHusWRoctvTuqLwW&#10;397Aod0P7jyf9WH7O1uMT9tdvBQ7Y54eh7clqERD+jffr/dW8IVefpEB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yD7xQAAANsAAAAPAAAAAAAAAAAAAAAAAJgCAABkcnMv&#10;ZG93bnJldi54bWxQSwUGAAAAAAQABAD1AAAAigMAAAAA&#10;" fillcolor="#f90"/>
                      <v:oval id="Oval 53" o:spid="_x0000_s1050" style="position:absolute;left:2271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FYMMA&#10;AADbAAAADwAAAGRycy9kb3ducmV2LnhtbERPS2vCQBC+F/wPyxS8lGajoNjUVcQHeBIaC6W3ITtm&#10;Q7OzIbvG6K93hYK3+fieM1/2thYdtb5yrGCUpCCIC6crLhV8H3fvMxA+IGusHZOCK3lYLgYvc8y0&#10;u/AXdXkoRQxhn6ECE0KTSekLQxZ94hriyJ1cazFE2JZSt3iJ4baW4zSdSosVxwaDDa0NFX/52So4&#10;NPve/E4nndvcJh9vP5utP+VbpYav/eoTRKA+PMX/7r2O80fw+CU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eFYMMAAADbAAAADwAAAAAAAAAAAAAAAACYAgAAZHJzL2Rv&#10;d25yZXYueG1sUEsFBgAAAAAEAAQA9QAAAIgDAAAAAA==&#10;" fillcolor="#f90"/>
                      <v:oval id="Oval 54" o:spid="_x0000_s1051" style="position:absolute;left:2385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UbF8MA&#10;AADbAAAADwAAAGRycy9kb3ducmV2LnhtbERPTWvCQBC9F/wPyxR6Kc2mgmJTV5EmgiehsVB6G7Jj&#10;NjQ7G7LbGP31rlDwNo/3Ocv1aFsxUO8bxwpekxQEceV0w7WCr8P2ZQHCB2SNrWNScCYP69XkYYmZ&#10;dif+pKEMtYgh7DNUYELoMil9ZciiT1xHHLmj6y2GCPta6h5PMdy2cpqmc2mx4dhgsKMPQ9Vv+WcV&#10;7LvdaH7ms8Hll9nb83de+GNZKPX0OG7eQQQaw138797pOH8Kt1/i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UbF8MAAADbAAAADwAAAAAAAAAAAAAAAACYAgAAZHJzL2Rv&#10;d25yZXYueG1sUEsFBgAAAAAEAAQA9QAAAIgDAAAAAA==&#10;" fillcolor="#f90"/>
                      <v:oval id="Oval 55" o:spid="_x0000_s1052" style="position:absolute;left:2556;top:42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+jMMA&#10;AADbAAAADwAAAGRycy9kb3ducmV2LnhtbERPTWvCQBC9C/0PyxS8iG5qUTR1lVIVPAlNBfE2ZMds&#10;aHY2ZLcx9te7guBtHu9zFqvOVqKlxpeOFbyNEhDEudMlFwoOP9vhDIQPyBorx6TgSh5Wy5feAlPt&#10;LvxNbRYKEUPYp6jAhFCnUvrckEU/cjVx5M6usRgibAqpG7zEcFvJcZJMpcWSY4PBmr4M5b/Zn1Ww&#10;r3edOU0nrVv/T+aD43rjz9lGqf5r9/kBIlAXnuKHe6fj/He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m+jMMAAADbAAAADwAAAAAAAAAAAAAAAACYAgAAZHJzL2Rv&#10;d25yZXYueG1sUEsFBgAAAAAEAAQA9QAAAIgDAAAAAA==&#10;" fillcolor="#f90"/>
                      <v:oval id="Oval 56" o:spid="_x0000_s1053" style="position:absolute;left:2670;top:4271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m+MMA&#10;AADbAAAADwAAAGRycy9kb3ducmV2LnhtbERPTWvCQBC9C/0PyxS8iG4qVTR1lVIVPAlNBfE2ZMds&#10;aHY2ZLcx9te7guBtHu9zFqvOVqKlxpeOFbyNEhDEudMlFwoOP9vhDIQPyBorx6TgSh5Wy5feAlPt&#10;LvxNbRYKEUPYp6jAhFCnUvrckEU/cjVx5M6usRgibAqpG7zEcFvJcZJMpcWSY4PBmr4M5b/Zn1Ww&#10;r3edOU0nrVv/T+aD43rjz9lGqf5r9/kBIlAXnuKHe6fj/He4/x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Am+MMAAADbAAAADwAAAAAAAAAAAAAAAACYAgAAZHJzL2Rv&#10;d25yZXYueG1sUEsFBgAAAAAEAAQA9QAAAIgDAAAAAA==&#10;" fillcolor="#f90"/>
                      <v:oval id="Oval 57" o:spid="_x0000_s1054" style="position:absolute;left:2295;top:42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OSsIA&#10;AADbAAAADwAAAGRycy9kb3ducmV2LnhtbERPTWvCQBC9C/0PyxR6Ed1UsEh0lbS1pZ7UqPchO01C&#10;s7NhdxuTf+8WCt7m8T5ntelNIzpyvras4HmagCAurK65VHA+fUwWIHxA1thYJgUDedisH0YrTLW9&#10;8pG6PJQihrBPUUEVQptK6YuKDPqpbYkj922dwRChK6V2eI3hppGzJHmRBmuODRW29FZR8ZP/GgXb&#10;8vU9H3ZWj8e7S93qz4PbD5lST499tgQRqA938b/7S8f5c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hM5KwgAAANsAAAAPAAAAAAAAAAAAAAAAAJgCAABkcnMvZG93&#10;bnJldi54bWxQSwUGAAAAAAQABAD1AAAAhwMAAAAA&#10;" fillcolor="#930"/>
                      <v:oval id="Oval 58" o:spid="_x0000_s1055" style="position:absolute;left:2670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ZQPcEA&#10;AADbAAAADwAAAGRycy9kb3ducmV2LnhtbERPTYvCMBC9C/sfwix4EU13DyLVKO6uK3rS7ep9aMa2&#10;2ExKErX990YQvM3jfc5s0ZpaXMn5yrKCj1ECgji3uuJCweH/dzgB4QOyxtoyKejIw2L+1pthqu2N&#10;/+iahULEEPYpKihDaFIpfV6SQT+yDXHkTtYZDBG6QmqHtxhuavmZJGNpsOLYUGJD3yXl5+xiFKyK&#10;r5+s21o9GGyPVaPXe7frlkr139vlFESgNrzET/dGx/lj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WUD3BAAAA2wAAAA8AAAAAAAAAAAAAAAAAmAIAAGRycy9kb3du&#10;cmV2LnhtbFBLBQYAAAAABAAEAPUAAACGAwAAAAA=&#10;" fillcolor="#930"/>
                      <v:oval id="Oval 59" o:spid="_x0000_s1056" style="position:absolute;left:2385;top:415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1psIA&#10;AADbAAAADwAAAGRycy9kb3ducmV2LnhtbERPTWvCQBC9C/0PyxR6Ed3Ug5XoKmlrSz2pUe9DdpqE&#10;ZmfD7jYm/94tFLzN433OatObRnTkfG1ZwfM0AUFcWF1zqeB8+pgsQPiArLGxTAoG8rBZP4xWmGp7&#10;5SN1eShFDGGfooIqhDaV0hcVGfRT2xJH7ts6gyFCV0rt8BrDTSNnSTKXBmuODRW29FZR8ZP/GgXb&#10;8vU9H3ZWj8e7S93qz4PbD5lST499tgQRqA938b/7S8f5L/D3Sz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vWmwgAAANsAAAAPAAAAAAAAAAAAAAAAAJgCAABkcnMvZG93&#10;bnJldi54bWxQSwUGAAAAAAQABAD1AAAAhwMAAAAA&#10;" fillcolor="#930"/>
                    </v:group>
                  </v:group>
                  <v:group id="Group 60" o:spid="_x0000_s1057" style="position:absolute;left:4779;top:3756;width:1321;height:1526" coordorigin="4766,3734" coordsize="1321,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Picture 61" o:spid="_x0000_s1058" type="#_x0000_t75" alt="Колба 1" style="position:absolute;left:4766;top:3734;width:1321;height:1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d1YzCAAAA2wAAAA8AAABkcnMvZG93bnJldi54bWxET0trwkAQvgv+h2WE3nTTUiVG1yBCaQ+9&#10;1D7IcchOk5jsbMhu8/j3bkHwNh/fc/bpaBrRU+cqywoeVxEI4tzqigsFX58vyxiE88gaG8ukYCIH&#10;6WE+22Oi7cAf1J99IUIIuwQVlN63iZQuL8mgW9mWOHC/tjPoA+wKqTscQrhp5FMUbaTBikNDiS2d&#10;Ssrr859R8G74ecOXrI45+379ifR0WWeTUg+L8bgD4Wn0d/HN/abD/C38/xIOkIc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ndWMwgAAANsAAAAPAAAAAAAAAAAAAAAAAJ8C&#10;AABkcnMvZG93bnJldi54bWxQSwUGAAAAAAQABAD3AAAAjgMAAAAA&#10;">
                      <v:imagedata r:id="rId21" o:title="Колба 1"/>
                    </v:shape>
                    <v:group id="Group 62" o:spid="_x0000_s1059" style="position:absolute;left:5038;top:4662;width:798;height:342" coordorigin="6204,4156" coordsize="798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oval id="Oval 63" o:spid="_x0000_s1060" style="position:absolute;left:6318;top:415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C9MQA&#10;AADbAAAADwAAAGRycy9kb3ducmV2LnhtbESPQWvCQBSE74L/YXmCF9GNHkqJriHVKnpqG+39kX1N&#10;QrNvw+5Wk3/fLRQ8DjPzDbPJetOKGznfWFawXCQgiEurG64UXC+H+TMIH5A1tpZJwUAesu14tMFU&#10;2zt/0K0IlYgQ9ikqqEPoUil9WZNBv7AdcfS+rDMYonSV1A7vEW5auUqSJ2mw4bhQY0e7msrv4sco&#10;eK1e9sVwtno2O382nT6+u7chV2o66fM1iEB9eIT/2yetYLWEv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TAvTEAAAA2wAAAA8AAAAAAAAAAAAAAAAAmAIAAGRycy9k&#10;b3ducmV2LnhtbFBLBQYAAAAABAAEAPUAAACJAwAAAAA=&#10;" fillcolor="#930"/>
                      <v:oval id="Oval 64" o:spid="_x0000_s1061" style="position:absolute;left:6660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cg8QA&#10;AADbAAAADwAAAGRycy9kb3ducmV2LnhtbESPQWvCQBSE70L/w/IKXqRumoOU1E2wrYqeatP2/si+&#10;JqHZt2F31eTfu4LgcZiZb5hlMZhOnMj51rKC53kCgriyuuVawc/35ukFhA/IGjvLpGAkD0X+MFli&#10;pu2Zv+hUhlpECPsMFTQh9JmUvmrIoJ/bnjh6f9YZDFG6WmqH5wg3nUyTZCENthwXGuzpvaHqvzwa&#10;Bev67aMc91bPZvvfttfbg/scV0pNH4fVK4hAQ7iHb+2dVpCmcP0Sf4D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nIPEAAAA2wAAAA8AAAAAAAAAAAAAAAAAmAIAAGRycy9k&#10;b3ducmV2LnhtbFBLBQYAAAAABAAEAPUAAACJAwAAAAA=&#10;" fillcolor="#930"/>
                      <v:oval id="Oval 65" o:spid="_x0000_s1062" style="position:absolute;left:6432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05GMMA&#10;AADbAAAADwAAAGRycy9kb3ducmV2LnhtbESPQWvCQBSE7wX/w/IKvUjdVEEkuoq2VfSkpnp/ZJ9J&#10;aPZt2N1q8u9dQehxmJlvmNmiNbW4kvOVZQUfgwQEcW51xYWC08/6fQLCB2SNtWVS0JGHxbz3MsNU&#10;2xsf6ZqFQkQI+xQVlCE0qZQ+L8mgH9iGOHoX6wyGKF0htcNbhJtaDpNkLA1WHBdKbOizpPw3+zMK&#10;vovVV9btrO73d+eq0ZuD23dLpd5e2+UURKA2/Ief7a1WMBz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05GMMAAADbAAAADwAAAAAAAAAAAAAAAACYAgAAZHJzL2Rv&#10;d25yZXYueG1sUEsFBgAAAAAEAAQA9QAAAIgDAAAAAA==&#10;" fillcolor="#930"/>
                      <v:oval id="Oval 66" o:spid="_x0000_s1063" style="position:absolute;left:6318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hbMMA&#10;AADbAAAADwAAAGRycy9kb3ducmV2LnhtbESPQWvCQBSE7wX/w/IKvUjdVEQkuoq2VfSkpnp/ZJ9J&#10;aPZt2N1q8u9dQehxmJlvmNmiNbW4kvOVZQUfgwQEcW51xYWC08/6fQLCB2SNtWVS0JGHxbz3MsNU&#10;2xsf6ZqFQkQI+xQVlCE0qZQ+L8mgH9iGOHoX6wyGKF0htcNbhJtaDpNkLA1WHBdKbOizpPw3+zMK&#10;vovVV9btrO73d+eq0ZuD23dLpd5e2+UURKA2/Ief7a1WMBz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ShbMMAAADbAAAADwAAAAAAAAAAAAAAAACYAgAAZHJzL2Rv&#10;d25yZXYueG1sUEsFBgAAAAAEAAQA9QAAAIgDAAAAAA==&#10;" fillcolor="#930"/>
                      <v:oval id="Oval 67" o:spid="_x0000_s1064" style="position:absolute;left:6204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gE98MA&#10;AADbAAAADwAAAGRycy9kb3ducmV2LnhtbESPQWvCQBSE7wX/w/IKvUjdVFAkuoq2VfSkpnp/ZJ9J&#10;aPZt2N1q8u9dQehxmJlvmNmiNbW4kvOVZQUfgwQEcW51xYWC08/6fQLCB2SNtWVS0JGHxbz3MsNU&#10;2xsf6ZqFQkQI+xQVlCE0qZQ+L8mgH9iGOHoX6wyGKF0htcNbhJtaDpNkLA1WHBdKbOizpPw3+zMK&#10;vovVV9btrO73d+eq0ZuD23dLpd5e2+UURKA2/Ief7a1WMBz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gE98MAAADbAAAADwAAAAAAAAAAAAAAAACYAgAAZHJzL2Rv&#10;d25yZXYueG1sUEsFBgAAAAAEAAQA9QAAAIgDAAAAAA==&#10;" fillcolor="#930"/>
                      <v:oval id="Oval 68" o:spid="_x0000_s1065" style="position:absolute;left:6546;top:415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tSMAA&#10;AADbAAAADwAAAGRycy9kb3ducmV2LnhtbESPzarCMBSE9xd8h3AEd9dUFyLVKCrI7U78wfWhOabF&#10;5qQ2ubX69EYQXA4z8w0zX3a2Ei01vnSsYDRMQBDnTpdsFJyO298pCB+QNVaOScGDPCwXvZ85ptrd&#10;eU/tIRgRIexTVFCEUKdS+rwgi37oauLoXVxjMUTZGKkbvEe4reQ4SSbSYslxocCaNgXl18O/VbAz&#10;lLWlrnH1NNnxb2vWt9F5r9Sg361mIAJ14Rv+tDOtYDyB9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tSMAAAADbAAAADwAAAAAAAAAAAAAAAACYAgAAZHJzL2Rvd25y&#10;ZXYueG1sUEsFBgAAAAAEAAQA9QAAAIUDAAAAAA==&#10;" fillcolor="#36f"/>
                      <v:oval id="Oval 69" o:spid="_x0000_s1066" style="position:absolute;left:6774;top:415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I08IA&#10;AADbAAAADwAAAGRycy9kb3ducmV2LnhtbESPT4vCMBTE78J+h/AEbzbVwypdo6gg25v4hz0/mrdp&#10;2eal28Ra/fRGEDwOM/MbZrHqbS06an3lWMEkSUEQF05XbBScT7vxHIQPyBprx6TgRh5Wy4/BAjPt&#10;rnyg7hiMiBD2GSooQ2gyKX1RkkWfuIY4er+utRiibI3ULV4j3NZymqaf0mLFcaHEhrYlFX/Hi1Ww&#10;N5R3lW5wfTf56XtnNv+Tn4NSo2G//gIRqA/v8KudawXTG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EjTwgAAANsAAAAPAAAAAAAAAAAAAAAAAJgCAABkcnMvZG93&#10;bnJldi54bWxQSwUGAAAAAAQABAD1AAAAhwMAAAAA&#10;" fillcolor="#36f"/>
                      <v:oval id="Oval 70" o:spid="_x0000_s1067" style="position:absolute;left:6717;top:4270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cob4A&#10;AADbAAAADwAAAGRycy9kb3ducmV2LnhtbERPy4rCMBTdD/gP4QruxlQXMlRjqYLYnfjA9aW5psXm&#10;pjax1vn6yWLA5eG8V9lgG9FT52vHCmbTBARx6XTNRsHlvPv+AeEDssbGMSl4k4dsPfpaYardi4/U&#10;n4IRMYR9igqqENpUSl9WZNFPXUscuZvrLIYIOyN1h68Ybhs5T5KFtFhzbKiwpW1F5f30tAoOhoq+&#10;1i3mv6Y473dm85hdj0pNxkO+BBFoCB/xv7vQCuZxbPwSf4B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n3KG+AAAA2wAAAA8AAAAAAAAAAAAAAAAAmAIAAGRycy9kb3ducmV2&#10;LnhtbFBLBQYAAAAABAAEAPUAAACDAwAAAAA=&#10;" fillcolor="#36f"/>
                      <v:oval id="Oval 71" o:spid="_x0000_s1068" style="position:absolute;left:6489;top:4270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t5OsIA&#10;AADbAAAADwAAAGRycy9kb3ducmV2LnhtbESPT4vCMBTE78J+h/AEbzbVw6Jdo6gg25v4hz0/mrdp&#10;2eal28Ra/fRGEDwOM/MbZrHqbS06an3lWMEkSUEQF05XbBScT7vxDIQPyBprx6TgRh5Wy4/BAjPt&#10;rnyg7hiMiBD2GSooQ2gyKX1RkkWfuIY4er+utRiibI3ULV4j3NZymqaf0mLFcaHEhrYlFX/Hi1Ww&#10;N5R3lW5wfTf56XtnNv+Tn4NSo2G//gIRqA/v8KudawXTO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63k6wgAAANsAAAAPAAAAAAAAAAAAAAAAAJgCAABkcnMvZG93&#10;bnJldi54bWxQSwUGAAAAAAQABAD1AAAAhwMAAAAA&#10;" fillcolor="#36f"/>
                      <v:oval id="Oval 72" o:spid="_x0000_s1069" style="position:absolute;left:6261;top:4270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Ger8A&#10;AADbAAAADwAAAGRycy9kb3ducmV2LnhtbERPy4rCMBTdD/gP4QruxtQRZKimRQfE7sQHri/NNS02&#10;N7WJtTNfbxbCLA/nvcoH24ieOl87VjCbJiCIS6drNgrOp+3nNwgfkDU2jknBL3nIs9HHClPtnnyg&#10;/hiMiCHsU1RQhdCmUvqyIot+6lriyF1dZzFE2BmpO3zGcNvIryRZSIs1x4YKW/qpqLwdH1bB3lDR&#10;17rF9Z8pTrut2dxnl4NSk/GwXoIINIR/8dtdaAXzuD5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CEZ6vwAAANsAAAAPAAAAAAAAAAAAAAAAAJgCAABkcnMvZG93bnJl&#10;di54bWxQSwUGAAAAAAQABAD1AAAAhAMAAAAA&#10;" fillcolor="#36f"/>
                      <v:oval id="Oval 73" o:spid="_x0000_s1070" style="position:absolute;left:6888;top:438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j4cEA&#10;AADbAAAADwAAAGRycy9kb3ducmV2LnhtbESPT4vCMBTE7wt+h/CEva1pFWSpRlFB7G3xD54fzTMt&#10;Ni+1ibW7n94Iwh6HmfkNM1/2thYdtb5yrCAdJSCIC6crNgpOx+3XNwgfkDXWjknBL3lYLgYfc8y0&#10;e/CeukMwIkLYZ6igDKHJpPRFSRb9yDXE0bu41mKIsjVSt/iIcFvLcZJMpcWK40KJDW1KKq6Hu1Xw&#10;YyjvKt3g6s/kx93WrG/pea/U57BfzUAE6sN/+N3OtYJJCq8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E4+HBAAAA2wAAAA8AAAAAAAAAAAAAAAAAmAIAAGRycy9kb3du&#10;cmV2LnhtbFBLBQYAAAAABAAEAPUAAACGAwAAAAA=&#10;" fillcolor="#36f"/>
                      <v:oval id="Oval 74" o:spid="_x0000_s1071" style="position:absolute;left:6546;top:438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9lsIA&#10;AADbAAAADwAAAGRycy9kb3ducmV2LnhtbESPT4vCMBTE78J+h/AEbzbVBZGuUVSQ7U38w54fzdu0&#10;bPPSbWKtfnojCB6HmfkNs1j1thYdtb5yrGCSpCCIC6crNgrOp914DsIHZI21Y1JwIw+r5cdggZl2&#10;Vz5QdwxGRAj7DBWUITSZlL4oyaJPXEMcvV/XWgxRtkbqFq8Rbms5TdOZtFhxXCixoW1Jxd/xYhXs&#10;DeVdpRtc301++t6Zzf/k56DUaNivv0AE6sM7/GrnWsHn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ln2WwgAAANsAAAAPAAAAAAAAAAAAAAAAAJgCAABkcnMvZG93&#10;bnJldi54bWxQSwUGAAAAAAQABAD1AAAAhwMAAAAA&#10;" fillcolor="#36f"/>
                      <v:oval id="Oval 75" o:spid="_x0000_s1072" style="position:absolute;left:6432;top:415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i7MUA&#10;AADbAAAADwAAAGRycy9kb3ducmV2LnhtbESPT2vCQBTE7wW/w/IEL6VurCht6iriH/BUaBTE2yP7&#10;zAazb0N2G6Of3hUKPQ4z8xtmtuhsJVpqfOlYwWiYgCDOnS65UHDYb98+QPiArLFyTApu5GEx773M&#10;MNXuyj/UZqEQEcI+RQUmhDqV0ueGLPqhq4mjd3aNxRBlU0jd4DXCbSXfk2QqLZYcFwzWtDKUX7Jf&#10;q+C73nXmNJ20bn2ffL4e1xt/zjZKDfrd8gtEoC78h//aO61gPIbn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OLsxQAAANsAAAAPAAAAAAAAAAAAAAAAAJgCAABkcnMv&#10;ZG93bnJldi54bWxQSwUGAAAAAAQABAD1AAAAigMAAAAA&#10;" fillcolor="#f90"/>
                      <v:oval id="Oval 76" o:spid="_x0000_s1073" style="position:absolute;left:6660;top:415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6mMYA&#10;AADbAAAADwAAAGRycy9kb3ducmV2LnhtbESPT2vCQBTE70K/w/IKvYhuamuwqasU/4CnglGQ3h7Z&#10;ZzY0+zZktzH107tCocdhZn7DzJe9rUVHra8cK3geJyCIC6crLhUcD9vRDIQPyBprx6TglzwsFw+D&#10;OWbaXXhPXR5KESHsM1RgQmgyKX1hyKIfu4Y4emfXWgxRtqXULV4i3NZykiSptFhxXDDY0MpQ8Z3/&#10;WAWfza43X+m0c+vr9G14Wm/8Od8o9fTYf7yDCNSH//Bfe6cVvLzC/Uv8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V6mMYAAADbAAAADwAAAAAAAAAAAAAAAACYAgAAZHJz&#10;L2Rvd25yZXYueG1sUEsFBgAAAAAEAAQA9QAAAIsDAAAAAA==&#10;" fillcolor="#f90"/>
                      <v:oval id="Oval 77" o:spid="_x0000_s1074" style="position:absolute;left:6831;top:427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fA8UA&#10;AADbAAAADwAAAGRycy9kb3ducmV2LnhtbESPQWvCQBSE70L/w/IKvYhubIlodBWpFjwVjIJ4e2Sf&#10;2WD2bchuY9pf3y0UPA4z8w2zXPe2Fh21vnKsYDJOQBAXTldcKjgdP0YzED4ga6wdk4Jv8rBePQ2W&#10;mGl35wN1eShFhLDPUIEJocmk9IUhi37sGuLoXV1rMUTZllK3eI9wW8vXJJlKixXHBYMNvRsqbvmX&#10;VfDZ7Htzmaad2/6k8+F5u/PXfKfUy3O/WYAI1IdH+L+91wreUv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d8DxQAAANsAAAAPAAAAAAAAAAAAAAAAAJgCAABkcnMv&#10;ZG93bnJldi54bWxQSwUGAAAAAAQABAD1AAAAigMAAAAA&#10;" fillcolor="#f90"/>
                      <v:oval id="Oval 78" o:spid="_x0000_s1075" style="position:absolute;left:6603;top:427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BdMUA&#10;AADbAAAADwAAAGRycy9kb3ducmV2LnhtbESPQWvCQBSE74L/YXlCL6IbWwyauoqoBU+FpoJ4e2Sf&#10;2dDs25BdY9pf3y0UPA4z8w2z2vS2Fh21vnKsYDZNQBAXTldcKjh9vk0WIHxA1lg7JgXf5GGzHg5W&#10;mGl35w/q8lCKCGGfoQITQpNJ6QtDFv3UNcTRu7rWYoiyLaVu8R7htpbPSZJKixXHBYMN7QwVX/nN&#10;Knhvjr25pPPO7X/my/F5f/DX/KDU06jfvoII1IdH+L991ApeUv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0F0xQAAANsAAAAPAAAAAAAAAAAAAAAAAJgCAABkcnMv&#10;ZG93bnJldi54bWxQSwUGAAAAAAQABAD1AAAAigMAAAAA&#10;" fillcolor="#f90"/>
                      <v:oval id="Oval 79" o:spid="_x0000_s1076" style="position:absolute;left:6375;top:427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k78UA&#10;AADbAAAADwAAAGRycy9kb3ducmV2LnhtbESPQWvCQBSE70L/w/IEL1I3VbQ2dRVRC54KTQvF2yP7&#10;zAazb0N2jdFf7xaEHoeZ+YZZrDpbiZYaXzpW8DJKQBDnTpdcKPj5/nieg/ABWWPlmBRcycNq+dRb&#10;YKrdhb+ozUIhIoR9igpMCHUqpc8NWfQjVxNH7+gaiyHKppC6wUuE20qOk2QmLZYcFwzWtDGUn7Kz&#10;VfBZ7ztzmE1bt71N34a/250/ZjulBv1u/Q4iUBf+w4/2XiuYvMLf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+TvxQAAANsAAAAPAAAAAAAAAAAAAAAAAJgCAABkcnMv&#10;ZG93bnJldi54bWxQSwUGAAAAAAQABAD1AAAAigMAAAAA&#10;" fillcolor="#f90"/>
                      <v:oval id="Oval 80" o:spid="_x0000_s1077" style="position:absolute;left:6774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wncMA&#10;AADbAAAADwAAAGRycy9kb3ducmV2LnhtbERPz2vCMBS+D/wfwhN2GTbdhuI60yLTgaeBVRi7PZpn&#10;U2xeSpPVzr/eHAYeP77fq2K0rRio941jBc9JCoK4crrhWsHx8DlbgvABWWPrmBT8kYcinzysMNPu&#10;wnsaylCLGMI+QwUmhC6T0leGLPrEdcSRO7neYoiwr6Xu8RLDbStf0nQhLTYcGwx29GGoOpe/VsFX&#10;txvNz2I+uM11/vb0vdn6U7lV6nE6rt9BBBrDXfzv3mkFr3Fs/BJ/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hwncMAAADbAAAADwAAAAAAAAAAAAAAAACYAgAAZHJzL2Rv&#10;d25yZXYueG1sUEsFBgAAAAAEAAQA9QAAAIgDAAAAAA==&#10;" fillcolor="#f90"/>
                    </v:group>
                  </v:group>
                  <v:group id="Group 81" o:spid="_x0000_s1078" style="position:absolute;left:6888;top:3677;width:1080;height:1543" coordorigin="6888,3677" coordsize="1080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82" o:spid="_x0000_s1079" style="position:absolute;left:6888;top:3677;width:1080;height:1543" coordorigin="6888,3677" coordsize="1080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Picture 83" o:spid="_x0000_s1080" type="#_x0000_t75" style="position:absolute;left:6888;top:3677;width:1080;height:1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R6KXEAAAA2wAAAA8AAABkcnMvZG93bnJldi54bWxEj0FrwkAUhO+F/oflFbyUuomKlNRVQkrB&#10;kxrtpbdH9jWbmn0bsluN/94VBI/DzHzDLFaDbcWJet84VpCOExDEldMN1wq+D19v7yB8QNbYOiYF&#10;F/KwWj4/LTDT7swlnfahFhHCPkMFJoQuk9JXhiz6seuIo/freoshyr6WusdzhNtWTpJkLi02HBcM&#10;dlQYqo77f6tg63d/sx8zLcrjZ7md5wOZ12Kj1OhlyD9ABBrCI3xvr7WCWQq3L/EH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R6KXEAAAA2wAAAA8AAAAAAAAAAAAAAAAA&#10;nwIAAGRycy9kb3ducmV2LnhtbFBLBQYAAAAABAAEAPcAAACQAwAAAAA=&#10;">
                        <v:imagedata r:id="rId22" o:title=""/>
                      </v:shape>
                      <v:group id="Group 84" o:spid="_x0000_s1081" style="position:absolute;left:7266;top:3876;width:284;height:114" coordorigin="8427,3358" coordsize="28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oval id="Oval 85" o:spid="_x0000_s1082" style="position:absolute;left:8598;top:335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LcuMMA&#10;AADbAAAADwAAAGRycy9kb3ducmV2LnhtbESPT4vCMBTE78J+h/AWvIimuyuLdI2i+w89uVa9P5q3&#10;bbF5KUnU9tsbQfA4zMxvmOm8NbU4k/OVZQUvowQEcW51xYWC/e5nOAHhA7LG2jIp6MjDfPbUm2Kq&#10;7YW3dM5CISKEfYoKyhCaVEqfl2TQj2xDHL1/6wyGKF0htcNLhJtavibJuzRYcVwosaHPkvJjdjIK&#10;vovlV9atrR4M1oeq0b9/btMtlOo/t4sPEIHa8Ajf2yutYPwGty/x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LcuMMAAADbAAAADwAAAAAAAAAAAAAAAACYAgAAZHJzL2Rv&#10;d25yZXYueG1sUEsFBgAAAAAEAAQA9QAAAIgDAAAAAA==&#10;" fillcolor="#930"/>
                        <v:oval id="Oval 86" o:spid="_x0000_s1083" style="position:absolute;left:8427;top:335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EzMMA&#10;AADbAAAADwAAAGRycy9kb3ducmV2LnhtbESPQWvCQBSE74L/YXmFXqRuWkQkuopWLfWkpnp/ZJ9J&#10;aPZt2F01+ffdguBxmJlvmNmiNbW4kfOVZQXvwwQEcW51xYWC08/2bQLCB2SNtWVS0JGHxbzfm2Gq&#10;7Z2PdMtCISKEfYoKyhCaVEqfl2TQD21DHL2LdQZDlK6Q2uE9wk0tP5JkLA1WHBdKbOizpPw3uxoF&#10;m2K1zrqd1YPB7lw1+uvg9t1SqdeXdjkFEagNz/Cj/a0VjEb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tEzMMAAADbAAAADwAAAAAAAAAAAAAAAACYAgAAZHJzL2Rv&#10;d25yZXYueG1sUEsFBgAAAAAEAAQA9QAAAIgDAAAAAA==&#10;" fillcolor="#930"/>
                        <v:oval id="Oval 87" o:spid="_x0000_s1084" style="position:absolute;left:8541;top:3358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hV8MA&#10;AADbAAAADwAAAGRycy9kb3ducmV2LnhtbESPT4vCMBTE78J+h/AWvIimu6yLdI2i+w89uVa9P5q3&#10;bbF5KUnU9tsbQfA4zMxvmOm8NbU4k/OVZQUvowQEcW51xYWC/e5nOAHhA7LG2jIp6MjDfPbUm2Kq&#10;7YW3dM5CISKEfYoKyhCaVEqfl2TQj2xDHL1/6wyGKF0htcNLhJtavibJuzRYcVwosaHPkvJjdjIK&#10;vovlV9atrR4M1oeq0b9/btMtlOo/t4sPEIHa8Ajf2yut4G0Mty/xB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hV8MAAADbAAAADwAAAAAAAAAAAAAAAACYAgAAZHJzL2Rv&#10;d25yZXYueG1sUEsFBgAAAAAEAAQA9QAAAIgDAAAAAA==&#10;" fillcolor="#930"/>
                      </v:group>
                    </v:group>
                    <v:group id="Group 88" o:spid="_x0000_s1085" style="position:absolute;left:7002;top:4839;width:798;height:228" coordorigin="7230,5352" coordsize="798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oval id="Oval 89" o:spid="_x0000_s1086" style="position:absolute;left:7344;top:546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XksUA&#10;AADbAAAADwAAAGRycy9kb3ducmV2LnhtbESPQWvCQBSE70L/w/IEL1I3FbU2dRVRC54KTQvF2yP7&#10;zAazb0N2jdFf7xaEHoeZ+YZZrDpbiZYaXzpW8DJKQBDnTpdcKPj5/nieg/ABWWPlmBRcycNq+dRb&#10;YKrdhb+ozUIhIoR9igpMCHUqpc8NWfQjVxNH7+gaiyHKppC6wUuE20qOk2QmLZYcFwzWtDGUn7Kz&#10;VfBZ7ztzmE1bt71N34a/250/ZjulBv1u/Q4iUBf+w4/2XiuYvMLf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ZeSxQAAANsAAAAPAAAAAAAAAAAAAAAAAJgCAABkcnMv&#10;ZG93bnJldi54bWxQSwUGAAAAAAQABAD1AAAAigMAAAAA&#10;" fillcolor="#f90"/>
                      <v:group id="Group 90" o:spid="_x0000_s1087" style="position:absolute;left:7230;top:5352;width:798;height:228" coordorigin="8142,4327" coordsize="798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oval id="Oval 91" o:spid="_x0000_s1088" style="position:absolute;left:8142;top:4441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cmsIA&#10;AADbAAAADwAAAGRycy9kb3ducmV2LnhtbESPT4vCMBTE74LfITxhb5oqIms1irsg9ib+wfOjeabF&#10;5qU2sXb3028EYY/DzPyGWa47W4mWGl86VjAeJSCIc6dLNgrOp+3wE4QPyBorx6TghzysV/3eElPt&#10;nnyg9hiMiBD2KSooQqhTKX1ekEU/cjVx9K6usRiibIzUDT4j3FZykiQzabHkuFBgTd8F5bfjwyrY&#10;G8raUte4+TXZabc1X/fx5aDUx6DbLEAE6sJ/+N3OtILpHF5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NJyawgAAANsAAAAPAAAAAAAAAAAAAAAAAJgCAABkcnMvZG93&#10;bnJldi54bWxQSwUGAAAAAAQABAD1AAAAhwMAAAAA&#10;" fillcolor="#36f"/>
                        <v:oval id="Oval 92" o:spid="_x0000_s1089" style="position:absolute;left:8826;top:4441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j2r8A&#10;AADbAAAADwAAAGRycy9kb3ducmV2LnhtbERPy4rCMBTdD/gP4QruxtQBZaimRQfE7sQHri/NNS02&#10;N7WJtTNfbxbCLA/nvcoH24ieOl87VjCbJiCIS6drNgrOp+3nNwgfkDU2jknBL3nIs9HHClPtnnyg&#10;/hiMiCHsU1RQhdCmUvqyIot+6lriyF1dZzFE2BmpO3zGcNvIryRZSIs1x4YKW/qpqLwdH1bB3lDR&#10;17rF9Z8pTrut2dxnl4NSk/GwXoIINIR/8dtdaAXzuD5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6PavwAAANsAAAAPAAAAAAAAAAAAAAAAAJgCAABkcnMvZG93bnJl&#10;di54bWxQSwUGAAAAAAQABAD1AAAAhAMAAAAA&#10;" fillcolor="#36f"/>
                        <v:group id="Group 93" o:spid="_x0000_s1090" style="position:absolute;left:8370;top:4441;width:227;height:114" coordorigin="8492,11114" coordsize="227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<v:oval id="Oval 94" o:spid="_x0000_s1091" style="position:absolute;left:8492;top:1111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YNsIA&#10;AADbAAAADwAAAGRycy9kb3ducmV2LnhtbESPT4vCMBTE78J+h/AEbzZVWJGuUVSQ7U38w54fzdu0&#10;bPPSbWKtfnojCB6HmfkNs1j1thYdtb5yrGCSpCCIC6crNgrOp914DsIHZI21Y1JwIw+r5cdggZl2&#10;Vz5QdwxGRAj7DBWUITSZlL4oyaJPXEMcvV/XWgxRtkbqFq8Rbms5TdOZtFhxXCixoW1Jxd/xYhXs&#10;DeVdpRtc301++t6Zzf/k56DUaNivv0AE6sM7/GrnWsHn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Zg2wgAAANsAAAAPAAAAAAAAAAAAAAAAAJgCAABkcnMvZG93&#10;bnJldi54bWxQSwUGAAAAAAQABAD1AAAAhwMAAAAA&#10;" fillcolor="#36f"/>
                          <v:oval id="Oval 95" o:spid="_x0000_s1092" style="position:absolute;left:8606;top:1111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HTMUA&#10;AADbAAAADwAAAGRycy9kb3ducmV2LnhtbESPQWvCQBSE70L/w/IKvYhubIlodBWpFjwVjIJ4e2Sf&#10;2WD2bchuY9pf3y0UPA4z8w2zXPe2Fh21vnKsYDJOQBAXTldcKjgdP0YzED4ga6wdk4Jv8rBePQ2W&#10;mGl35wN1eShFhLDPUIEJocmk9IUhi37sGuLoXV1rMUTZllK3eI9wW8vXJJlKixXHBYMNvRsqbvmX&#10;VfDZ7Htzmaad2/6k8+F5u/PXfKfUy3O/WYAI1IdH+L+91wrSN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wdMxQAAANsAAAAPAAAAAAAAAAAAAAAAAJgCAABkcnMv&#10;ZG93bnJldi54bWxQSwUGAAAAAAQABAD1AAAAigMAAAAA&#10;" fillcolor="#f90"/>
                        </v:group>
                        <v:group id="Group 96" o:spid="_x0000_s1093" style="position:absolute;left:8598;top:4441;width:227;height:114" coordorigin="8492,11114" coordsize="227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oval id="Oval 97" o:spid="_x0000_s1094" style="position:absolute;left:8492;top:1111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AQsIA&#10;AADbAAAADwAAAGRycy9kb3ducmV2LnhtbESPT4vCMBTE78J+h/CEvdlUQZGuUVQQexP/sOdH8zYt&#10;27x0m1i7fnojCB6HmfkNs1j1thYdtb5yrGCcpCCIC6crNgou591oDsIHZI21Y1LwTx5Wy4/BAjPt&#10;bnyk7hSMiBD2GSooQ2gyKX1RkkWfuIY4ej+utRiibI3ULd4i3NZykqYzabHiuFBiQ9uSit/T1So4&#10;GMq7Sje4vpv8vN+Zzd/4+6jU57Bff4EI1Id3+NXOtYLp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ABCwgAAANsAAAAPAAAAAAAAAAAAAAAAAJgCAABkcnMvZG93&#10;bnJldi54bWxQSwUGAAAAAAQABAD1AAAAhwMAAAAA&#10;" fillcolor="#36f"/>
                          <v:oval id="Oval 98" o:spid="_x0000_s1095" style="position:absolute;left:8606;top:1111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k1MUA&#10;AADbAAAADwAAAGRycy9kb3ducmV2LnhtbESPQWvCQBSE74X+h+UVvBSzqZDQpq4iasGT0Fgo3h7Z&#10;ZzY0+zZktzH117tCweMwM98w8+VoWzFQ7xvHCl6SFARx5XTDtYKvw8f0FYQPyBpbx6TgjzwsF48P&#10;cyy0O/MnDWWoRYSwL1CBCaErpPSVIYs+cR1x9E6utxii7GupezxHuG3lLE1zabHhuGCwo7Wh6qf8&#10;tQr23W40xzwb3OaSvT1/b7b+VG6VmjyNq3cQgcZwD/+3d1pBlsP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KTUxQAAANsAAAAPAAAAAAAAAAAAAAAAAJgCAABkcnMv&#10;ZG93bnJldi54bWxQSwUGAAAAAAQABAD1AAAAigMAAAAA&#10;" fillcolor="#f90"/>
                        </v:group>
                        <v:group id="Group 99" o:spid="_x0000_s1096" style="position:absolute;left:8199;top:4327;width:227;height:114" coordorigin="8492,11114" coordsize="227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oval id="Oval 100" o:spid="_x0000_s1097" style="position:absolute;left:8492;top:1111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v3L8A&#10;AADbAAAADwAAAGRycy9kb3ducmV2LnhtbERPy4rCMBTdD/gP4QruxtQBZaimRQfE7sQHri/NNS02&#10;N7WJtTNfbxbCLA/nvcoH24ieOl87VjCbJiCIS6drNgrOp+3nNwgfkDU2jknBL3nIs9HHClPtnnyg&#10;/hiMiCHsU1RQhdCmUvqyIot+6lriyF1dZzFE2BmpO3zGcNvIryRZSIs1x4YKW/qpqLwdH1bB3lDR&#10;17rF9Z8pTrut2dxnl4NSk/GwXoIINIR/8dtdaAXzODZ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oa/cvwAAANsAAAAPAAAAAAAAAAAAAAAAAJgCAABkcnMvZG93bnJl&#10;di54bWxQSwUGAAAAAAQABAD1AAAAhAMAAAAA&#10;" fillcolor="#36f"/>
                          <v:oval id="Oval 101" o:spid="_x0000_s1098" style="position:absolute;left:8606;top:1111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psUA&#10;AADbAAAADwAAAGRycy9kb3ducmV2LnhtbESPQWvCQBSE70L/w/IKXkQ3FSKaukqpFjwJxkLx9sg+&#10;s6HZtyG7jam/3hUEj8PMfMMs172tRUetrxwreJskIIgLpysuFXwfv8ZzED4ga6wdk4J/8rBevQyW&#10;mGl34QN1eShFhLDPUIEJocmk9IUhi37iGuLonV1rMUTZllK3eIlwW8tpksykxYrjgsGGPg0Vv/mf&#10;VbBvdr05zdLOba7pYvSz2fpzvlVq+Np/vIMI1Idn+NHeaQXpAu5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zCmxQAAANsAAAAPAAAAAAAAAAAAAAAAAJgCAABkcnMv&#10;ZG93bnJldi54bWxQSwUGAAAAAAQABAD1AAAAigMAAAAA&#10;" fillcolor="#f90"/>
                        </v:group>
                        <v:group id="Group 102" o:spid="_x0000_s1099" style="position:absolute;left:8427;top:4327;width:227;height:114" coordorigin="8492,11114" coordsize="227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oval id="Oval 103" o:spid="_x0000_s1100" style="position:absolute;left:8492;top:1111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M/MIA&#10;AADbAAAADwAAAGRycy9kb3ducmV2LnhtbESPwWrDMBBE74H8g9hAb7HsHkxxLYckEOpbcVJ6Xqyt&#10;bGqtHEtx3H59VSj0OMzMG6bcLXYQM02+d6wgS1IQxK3TPRsFb5fT9gmED8gaB8ek4Is87Kr1qsRC&#10;uzs3NJ+DERHCvkAFXQhjIaVvO7LoEzcSR+/DTRZDlJOResJ7hNtBPqZpLi32HBc6HOnYUft5vlkF&#10;r4bqudcj7r9NfXk5mcM1e2+Uetgs+2cQgZbwH/5r11pBnsHvl/gDZ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8z8wgAAANsAAAAPAAAAAAAAAAAAAAAAAJgCAABkcnMvZG93&#10;bnJldi54bWxQSwUGAAAAAAQABAD1AAAAhwMAAAAA&#10;" fillcolor="#36f"/>
                          <v:oval id="Oval 104" o:spid="_x0000_s1101" style="position:absolute;left:8606;top:1111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oasUA&#10;AADbAAAADwAAAGRycy9kb3ducmV2LnhtbESPQWvCQBSE70L/w/IKvYhuKhhqmo2UasGTYCpIb4/s&#10;MxuafRuy25j213cFweMwM98w+Xq0rRio941jBc/zBARx5XTDtYLj58fsBYQPyBpbx6Tglzysi4dJ&#10;jpl2Fz7QUIZaRAj7DBWYELpMSl8ZsujnriOO3tn1FkOUfS11j5cIt61cJEkqLTYcFwx29G6o+i5/&#10;rIJ9txvNV7oc3OZvuZqeNlt/LrdKPT2Ob68gAo3hHr61d1pBuoDrl/gD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2hqxQAAANsAAAAPAAAAAAAAAAAAAAAAAJgCAABkcnMv&#10;ZG93bnJldi54bWxQSwUGAAAAAAQABAD1AAAAigMAAAAA&#10;" fillcolor="#f90"/>
                        </v:group>
                        <v:group id="Group 105" o:spid="_x0000_s1102" style="position:absolute;left:8655;top:4327;width:227;height:114" coordorigin="8492,11114" coordsize="227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<v:oval id="Oval 106" o:spid="_x0000_s1103" style="position:absolute;left:8492;top:1111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vZMIA&#10;AADbAAAADwAAAGRycy9kb3ducmV2LnhtbESPT4vCMBTE78J+h/CEvdlUWUS6RlFB7E38w54fzdu0&#10;bPPSbWKtfnojCB6HmfkNM1/2thYdtb5yrGCcpCCIC6crNgrOp+1oBsIHZI21Y1JwIw/Lxcdgjpl2&#10;Vz5QdwxGRAj7DBWUITSZlL4oyaJPXEMcvV/XWgxRtkbqFq8Rbms5SdOptFhxXCixoU1Jxd/xYhXs&#10;DeVdpRtc3U1+2m3N+n/8c1Dqc9ivvkEE6sM7/GrnWsH0C5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G9kwgAAANsAAAAPAAAAAAAAAAAAAAAAAJgCAABkcnMvZG93&#10;bnJldi54bWxQSwUGAAAAAAQABAD1AAAAhwMAAAAA&#10;" fillcolor="#36f"/>
                          <v:oval id="Oval 107" o:spid="_x0000_s1104" style="position:absolute;left:8606;top:1111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wHsUA&#10;AADbAAAADwAAAGRycy9kb3ducmV2LnhtbESPQWvCQBSE74X+h+UVvBSzqZDQpq4iasGT0Fgo3h7Z&#10;ZzY0+zZktzH117tCweMwM98w8+VoWzFQ7xvHCl6SFARx5XTDtYKvw8f0FYQPyBpbx6TgjzwsF48P&#10;cyy0O/MnDWWoRYSwL1CBCaErpPSVIYs+cR1x9E6utxii7GupezxHuG3lLE1zabHhuGCwo7Wh6qf8&#10;tQr23W40xzwb3OaSvT1/b7b+VG6VmjyNq3cQgcZwD/+3d1pBnsH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vAexQAAANsAAAAPAAAAAAAAAAAAAAAAAJgCAABkcnMv&#10;ZG93bnJldi54bWxQSwUGAAAAAAQABAD1AAAAigMAAAAA&#10;" fillcolor="#f90"/>
                        </v:group>
                      </v:group>
                    </v:group>
                  </v:group>
                  <v:group id="Group 108" o:spid="_x0000_s1105" style="position:absolute;left:9054;top:3414;width:1170;height:1616" coordorigin="9054,3414" coordsize="1170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shape id="Picture 109" o:spid="_x0000_s1106" type="#_x0000_t75" style="position:absolute;left:9054;top:4554;width:1170;height: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UyQXEAAAA2wAAAA8AAABkcnMvZG93bnJldi54bWxEj0FrwkAUhO9C/8PyCr01G0urkroJIhSq&#10;SNFExOMj+0xCs29Ddmviv+8WCh6HmfmGWWajacWVetdYVjCNYhDEpdUNVwqOxcfzAoTzyBpby6Tg&#10;Rg6y9GGyxETbgQ90zX0lAoRdggpq77tESlfWZNBFtiMO3sX2Bn2QfSV1j0OAm1a+xPFMGmw4LNTY&#10;0bqm8jv/MQo2+1fzhl+XW77z58LupjiY01app8dx9Q7C0+jv4f/2p1Ywm8Pfl/ADZPo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UyQXEAAAA2wAAAA8AAAAAAAAAAAAAAAAA&#10;nwIAAGRycy9kb3ducmV2LnhtbFBLBQYAAAAABAAEAPcAAACQAwAAAAA=&#10;">
                      <v:imagedata r:id="rId20" o:title=""/>
                    </v:shape>
                    <v:group id="Group 110" o:spid="_x0000_s1107" style="position:absolute;left:9168;top:3414;width:969;height:741" coordorigin="10536,2959" coordsize="969,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oval id="Oval 111" o:spid="_x0000_s1108" style="position:absolute;left:11391;top:3472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HA+sIA&#10;AADbAAAADwAAAGRycy9kb3ducmV2LnhtbESPT4vCMBTE78J+h/CEvdlUD6Jdo6gg9ib+Yc+P5m1a&#10;tnnpNrF2/fRGEDwOM/MbZrHqbS06an3lWME4SUEQF05XbBRczrvRDIQPyBprx6Tgnzyslh+DBWba&#10;3fhI3SkYESHsM1RQhtBkUvqiJIs+cQ1x9H5cazFE2RqpW7xFuK3lJE2n0mLFcaHEhrYlFb+nq1Vw&#10;MJR3lW5wfTf5eb8zm7/x91Gpz2G//gIRqA/v8KudawXTO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cD6wgAAANsAAAAPAAAAAAAAAAAAAAAAAJgCAABkcnMvZG93&#10;bnJldi54bWxQSwUGAAAAAAQABAD1AAAAhwMAAAAA&#10;" fillcolor="#36f"/>
                      <v:oval id="Oval 112" o:spid="_x0000_s1109" style="position:absolute;left:11391;top:358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/ur8A&#10;AADbAAAADwAAAGRycy9kb3ducmV2LnhtbERPy4rCMBTdD/gP4QruxtRZ6FBNiw6I3YkPXF+aa1ps&#10;bmoTa2e+3iyEWR7Oe5UPthE9db52rGA2TUAQl07XbBScT9vPbxA+IGtsHJOCX/KQZ6OPFabaPflA&#10;/TEYEUPYp6igCqFNpfRlRRb91LXEkbu6zmKIsDNSd/iM4baRX0kylxZrjg0VtvRTUXk7PqyCvaGi&#10;r3WL6z9TnHZbs7nPLgelJuNhvQQRaAj/4re70AoWcX38En+Az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Yv+6vwAAANsAAAAPAAAAAAAAAAAAAAAAAJgCAABkcnMvZG93bnJl&#10;di54bWxQSwUGAAAAAAQABAD1AAAAhAMAAAAA&#10;" fillcolor="#36f"/>
                      <v:oval id="Oval 113" o:spid="_x0000_s1110" style="position:absolute;left:10878;top:3529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aIcIA&#10;AADbAAAADwAAAGRycy9kb3ducmV2LnhtbESPT4vCMBTE7wt+h/CEva1pPehSjaKC2NviHzw/mmda&#10;bF5qE2t3P70RhD0OM/MbZr7sbS06an3lWEE6SkAQF05XbBScjtuvbxA+IGusHZOCX/KwXAw+5php&#10;9+A9dYdgRISwz1BBGUKTSemLkiz6kWuIo3dxrcUQZWukbvER4baW4ySZSIsVx4USG9qUVFwPd6vg&#10;x1DeVbrB1Z/Jj7utWd/S816pz2G/moEI1If/8LudawXTFF5f4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lohwgAAANsAAAAPAAAAAAAAAAAAAAAAAJgCAABkcnMvZG93&#10;bnJldi54bWxQSwUGAAAAAAQABAD1AAAAhwMAAAAA&#10;" fillcolor="#36f"/>
                      <v:oval id="Oval 114" o:spid="_x0000_s1111" style="position:absolute;left:10821;top:358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EVsIA&#10;AADbAAAADwAAAGRycy9kb3ducmV2LnhtbESPT4vCMBTE78J+h/AEbzbVwypdo6gg25v4hz0/mrdp&#10;2eal28Ra/fRGEDwOM/MbZrHqbS06an3lWMEkSUEQF05XbBScT7vxHIQPyBprx6TgRh5Wy4/BAjPt&#10;rnyg7hiMiBD2GSooQ2gyKX1RkkWfuIY4er+utRiibI3ULV4j3NZymqaf0mLFcaHEhrYlFX/Hi1Ww&#10;N5R3lW5wfTf56XtnNv+Tn4NSo2G//gIRqA/v8KudawWz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MRWwgAAANsAAAAPAAAAAAAAAAAAAAAAAJgCAABkcnMvZG93&#10;bnJldi54bWxQSwUGAAAAAAQABAD1AAAAhwMAAAAA&#10;" fillcolor="#36f"/>
                      <v:oval id="Oval 115" o:spid="_x0000_s1112" style="position:absolute;left:10878;top:2959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hzcIA&#10;AADbAAAADwAAAGRycy9kb3ducmV2LnhtbESPT4vCMBTE74LfITxhb5qq4Eo1irsg9ib+wfOjeabF&#10;5qU2sXb3028EYY/DzPyGWa47W4mWGl86VjAeJSCIc6dLNgrOp+1wDsIHZI2VY1LwQx7Wq35vial2&#10;Tz5QewxGRAj7FBUUIdSplD4vyKIfuZo4elfXWAxRNkbqBp8Rbis5SZKZtFhyXCiwpu+C8tvxYRXs&#10;DWVtqWvc/JrstNuar/v4clDqY9BtFiACdeE//G5nWsHnFF5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GHNwgAAANsAAAAPAAAAAAAAAAAAAAAAAJgCAABkcnMvZG93&#10;bnJldi54bWxQSwUGAAAAAAQABAD1AAAAhwMAAAAA&#10;" fillcolor="#36f"/>
                      <v:oval id="Oval 116" o:spid="_x0000_s1113" style="position:absolute;left:11163;top:3130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5ucIA&#10;AADbAAAADwAAAGRycy9kb3ducmV2LnhtbESPT4vCMBTE74LfITxhb5oq4ko1irsg9ib+wfOjeabF&#10;5qU2sXb3028EYY/DzPyGWa47W4mWGl86VjAeJSCIc6dLNgrOp+1wDsIHZI2VY1LwQx7Wq35vial2&#10;Tz5QewxGRAj7FBUUIdSplD4vyKIfuZo4elfXWAxRNkbqBp8Rbis5SZKZtFhyXCiwpu+C8tvxYRXs&#10;DWVtqWvc/JrstNuar/v4clDqY9BtFiACdeE//G5nWsHnFF5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fm5wgAAANsAAAAPAAAAAAAAAAAAAAAAAJgCAABkcnMvZG93&#10;bnJldi54bWxQSwUGAAAAAAQABAD1AAAAhwMAAAAA&#10;" fillcolor="#36f"/>
                      <v:oval id="Oval 117" o:spid="_x0000_s1114" style="position:absolute;left:11049;top:3187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VcIsIA&#10;AADbAAAADwAAAGRycy9kb3ducmV2LnhtbESPT4vCMBTE74LfITxhb5oq6Eo1irsg9ib+wfOjeabF&#10;5qU2sXb3028EYY/DzPyGWa47W4mWGl86VjAeJSCIc6dLNgrOp+1wDsIHZI2VY1LwQx7Wq35vial2&#10;Tz5QewxGRAj7FBUUIdSplD4vyKIfuZo4elfXWAxRNkbqBp8Rbis5SZKZtFhyXCiwpu+C8tvxYRXs&#10;DWVtqWvc/JrstNuar/v4clDqY9BtFiACdeE//G5nWsHnFF5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wiwgAAANsAAAAPAAAAAAAAAAAAAAAAAJgCAABkcnMvZG93&#10;bnJldi54bWxQSwUGAAAAAAQABAD1AAAAhwMAAAAA&#10;" fillcolor="#36f"/>
                      <v:oval id="Oval 118" o:spid="_x0000_s1115" style="position:absolute;left:10536;top:3415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CVcIA&#10;AADbAAAADwAAAGRycy9kb3ducmV2LnhtbESPT4vCMBTE78J+h/CEvdlUDypdo6gg9ib+Yc+P5m1a&#10;tnnpNrF2/fRGEDwOM/MbZrHqbS06an3lWME4SUEQF05XbBRczrvRHIQPyBprx6Tgnzyslh+DBWba&#10;3fhI3SkYESHsM1RQhtBkUvqiJIs+cQ1x9H5cazFE2RqpW7xFuK3lJE2n0mLFcaHEhrYlFb+nq1Vw&#10;MJR3lW5wfTf5eb8zm7/x91Gpz2G//gIRqA/v8KudawWz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8JVwgAAANsAAAAPAAAAAAAAAAAAAAAAAJgCAABkcnMvZG93&#10;bnJldi54bWxQSwUGAAAAAAQABAD1AAAAhwMAAAAA&#10;" fillcolor="#36f"/>
                    </v:group>
                    <v:group id="Group 119" o:spid="_x0000_s1116" style="position:absolute;left:9339;top:4611;width:685;height:228" coordorigin="10762,4099" coordsize="685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oval id="Oval 120" o:spid="_x0000_s1117" style="position:absolute;left:10821;top:415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JXcIA&#10;AADbAAAADwAAAGRycy9kb3ducmV2LnhtbERPy2rCQBTdF/oPwy24KWZiwVd0lOIDXBVMC+Lukrlm&#10;QjN3QmYao1/vLIQuD+e9XPe2Fh21vnKsYJSkIIgLpysuFfx874czED4ga6wdk4IbeVivXl+WmGl3&#10;5SN1eShFDGGfoQITQpNJ6QtDFn3iGuLIXVxrMUTYllK3eI3htpYfaTqRFiuODQYb2hgqfvM/q+Cr&#10;OfTmPBl3bnsfz99P252/5DulBm/95wJEoD78i5/ug1YwjWPj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sldwgAAANsAAAAPAAAAAAAAAAAAAAAAAJgCAABkcnMvZG93&#10;bnJldi54bWxQSwUGAAAAAAQABAD1AAAAhwMAAAAA&#10;" fillcolor="#f90"/>
                      <v:oval id="Oval 121" o:spid="_x0000_s1118" style="position:absolute;left:10992;top:42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5sxsUA&#10;AADbAAAADwAAAGRycy9kb3ducmV2LnhtbESPQWvCQBSE7wX/w/IEL6VuFNSauoqoBU+CUSi9PbLP&#10;bGj2bciuMfXXu0Khx2FmvmEWq85WoqXGl44VjIYJCOLc6ZILBefT59s7CB+QNVaOScEveVgtey8L&#10;TLW78ZHaLBQiQtinqMCEUKdS+tyQRT90NXH0Lq6xGKJsCqkbvEW4reQ4SabSYslxwWBNG0P5T3a1&#10;Cg71vjPf00nrtvfJ/PVru/OXbKfUoN+tP0AE6sJ/+K+91wpmc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mzGxQAAANsAAAAPAAAAAAAAAAAAAAAAAJgCAABkcnMv&#10;ZG93bnJldi54bWxQSwUGAAAAAAQABAD1AAAAigMAAAAA&#10;" fillcolor="#f90"/>
                      <v:oval id="Oval 122" o:spid="_x0000_s1119" style="position:absolute;left:11106;top:42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1fMEA&#10;AADbAAAADwAAAGRycy9kb3ducmV2LnhtbERPTYvCMBC9L/gfwgheFk0VFK1GEXXB04LdBfE2NGNT&#10;bCalibXrrzeHBY+P973adLYSLTW+dKxgPEpAEOdOl1wo+P35Gs5B+ICssXJMCv7Iw2bd+1hhqt2D&#10;T9RmoRAxhH2KCkwIdSqlzw1Z9CNXE0fu6hqLIcKmkLrBRwy3lZwkyUxaLDk2GKxpZyi/ZXer4Ls+&#10;duYym7Zu/5wuPs/7g79mB6UG/W67BBGoC2/xv/uoFczj+vg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BtXzBAAAA2wAAAA8AAAAAAAAAAAAAAAAAmAIAAGRycy9kb3du&#10;cmV2LnhtbFBLBQYAAAAABAAEAPUAAACGAwAAAAA=&#10;" fillcolor="#f90"/>
                      <v:oval id="Oval 123" o:spid="_x0000_s1120" style="position:absolute;left:10762;top:4214;width:116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Q58UA&#10;AADbAAAADwAAAGRycy9kb3ducmV2LnhtbESPT2vCQBTE74V+h+UJXopuFJSYukrxD3gqNBZKb4/s&#10;MxvMvg3ZNUY/vVsoeBxm5jfMct3bWnTU+sqxgsk4AUFcOF1xqeD7uB+lIHxA1lg7JgU38rBevb4s&#10;MdPuyl/U5aEUEcI+QwUmhCaT0heGLPqxa4ijd3KtxRBlW0rd4jXCbS2nSTKXFiuOCwYb2hgqzvnF&#10;KvhsDr35nc86t73PFm8/250/5TulhoP+4x1EoD48w//tg1aQTuDvS/wB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RDnxQAAANsAAAAPAAAAAAAAAAAAAAAAAJgCAABkcnMv&#10;ZG93bnJldi54bWxQSwUGAAAAAAQABAD1AAAAigMAAAAA&#10;" fillcolor="#f90"/>
                      <v:oval id="Oval 124" o:spid="_x0000_s1121" style="position:absolute;left:11334;top:42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OkMUA&#10;AADbAAAADwAAAGRycy9kb3ducmV2LnhtbESPT2vCQBTE70K/w/IKXqRuFJQ0dZXiH/BUMBZKb4/s&#10;MxuafRuya4x+ercgeBxm5jfMYtXbWnTU+sqxgsk4AUFcOF1xqeD7uHtLQfiArLF2TAqu5GG1fBks&#10;MNPuwgfq8lCKCGGfoQITQpNJ6QtDFv3YNcTRO7nWYoiyLaVu8RLhtpbTJJlLixXHBYMNrQ0Vf/nZ&#10;Kvhq9r35nc86t7nN3kc/m60/5Vulhq/95weIQH14hh/tvVaQTuH/S/w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46QxQAAANsAAAAPAAAAAAAAAAAAAAAAAJgCAABkcnMv&#10;ZG93bnJldi54bWxQSwUGAAAAAAQABAD1AAAAigMAAAAA&#10;" fillcolor="#f90"/>
                      <v:oval id="Oval 125" o:spid="_x0000_s1122" style="position:absolute;left:11106;top:4099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MrC8YA&#10;AADbAAAADwAAAGRycy9kb3ducmV2LnhtbESPQWvCQBSE74X+h+UVeil1Y0XR6CZIVfBUaBSKt0f2&#10;mQ1m34bsNkZ/fbdQ6HGYmW+YVT7YRvTU+dqxgvEoAUFcOl1zpeB42L3OQfiArLFxTApu5CHPHh9W&#10;mGp35U/qi1CJCGGfogITQptK6UtDFv3ItcTRO7vOYoiyq6Tu8BrhtpFvSTKTFmuOCwZbejdUXopv&#10;q+Cj3Q/mNJv2bnOfLl6+Nlt/LrZKPT8N6yWIQEP4D/+191rBfAK/X+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MrC8YAAADbAAAADwAAAAAAAAAAAAAAAACYAgAAZHJz&#10;L2Rvd25yZXYueG1sUEsFBgAAAAAEAAQA9QAAAIsDAAAAAA==&#10;" fillcolor="#f90"/>
                      <v:oval id="Oval 126" o:spid="_x0000_s1123" style="position:absolute;left:11220;top:4156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zf8YA&#10;AADbAAAADwAAAGRycy9kb3ducmV2LnhtbESPQWvCQBSE74X+h+UVeil1Y1HR6CZIVfBUaBSKt0f2&#10;mQ1m34bsNkZ/fbdQ6HGYmW+YVT7YRvTU+dqxgvEoAUFcOl1zpeB42L3OQfiArLFxTApu5CHPHh9W&#10;mGp35U/qi1CJCGGfogITQptK6UtDFv3ItcTRO7vOYoiyq6Tu8BrhtpFvSTKTFmuOCwZbejdUXopv&#10;q+Cj3Q/mNJv2bnOfLl6+Nlt/LrZKPT8N6yWIQEP4D/+191rBfAK/X+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qzf8YAAADbAAAADwAAAAAAAAAAAAAAAACYAgAAZHJz&#10;L2Rvd25yZXYueG1sUEsFBgAAAAAEAAQA9QAAAIsDAAAAAA==&#10;" fillcolor="#f90"/>
                    </v:group>
                  </v:group>
                  <v:group id="Group 127" o:spid="_x0000_s1124" style="position:absolute;left:7857;top:4383;width:1254;height:382" coordorigin="7857,4383" coordsize="1254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Text Box 128" o:spid="_x0000_s1125" type="#_x0000_t202" style="position:absolute;left:7857;top:4383;width:125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<v:textbox>
                        <w:txbxContent>
                          <w:p w:rsidR="00C3069D" w:rsidRPr="006D0AD5" w:rsidRDefault="00C3069D" w:rsidP="00C30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D0AD5">
                              <w:rPr>
                                <w:sz w:val="16"/>
                                <w:szCs w:val="16"/>
                              </w:rPr>
                              <w:t>Выпаривание</w:t>
                            </w:r>
                          </w:p>
                        </w:txbxContent>
                      </v:textbox>
                    </v:shape>
                    <v:line id="Line 129" o:spid="_x0000_s1126" style="position:absolute;visibility:visible;mso-wrap-style:square" from="8028,4418" to="8940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<v:stroke endarrow="block"/>
                    </v:line>
                  </v:group>
                  <v:group id="Group 130" o:spid="_x0000_s1127" style="position:absolute;left:3696;top:4383;width:1425;height:338" coordorigin="3696,4383" coordsize="1425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line id="Line 131" o:spid="_x0000_s1128" style="position:absolute;visibility:visible;mso-wrap-style:square" from="3981,4418" to="4893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    <v:stroke endarrow="block"/>
                    </v:line>
                    <v:shape id="Text Box 132" o:spid="_x0000_s1129" type="#_x0000_t202" style="position:absolute;left:3696;top:4383;width:1425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<v:textbox>
                        <w:txbxContent>
                          <w:p w:rsidR="00C3069D" w:rsidRPr="00D532BA" w:rsidRDefault="00C3069D" w:rsidP="00C30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мешивание</w:t>
                            </w:r>
                          </w:p>
                        </w:txbxContent>
                      </v:textbox>
                    </v:shape>
                  </v:group>
                  <v:group id="Group 133" o:spid="_x0000_s1130" style="position:absolute;left:5691;top:4383;width:1368;height:338" coordorigin="5691,4383" coordsize="1368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line id="Line 134" o:spid="_x0000_s1131" style="position:absolute;visibility:visible;mso-wrap-style:square" from="5862,4418" to="6774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    <v:stroke endarrow="block"/>
                    </v:line>
                    <v:shape id="Text Box 135" o:spid="_x0000_s1132" type="#_x0000_t202" style="position:absolute;left:5691;top:4383;width:1368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<v:textbox>
                        <w:txbxContent>
                          <w:p w:rsidR="00C3069D" w:rsidRPr="00D532BA" w:rsidRDefault="00C3069D" w:rsidP="00C30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</w:t>
                            </w:r>
                            <w:r w:rsidRPr="00D532BA">
                              <w:rPr>
                                <w:sz w:val="16"/>
                                <w:szCs w:val="16"/>
                              </w:rPr>
                              <w:t>ильтрование</w:t>
                            </w:r>
                          </w:p>
                        </w:txbxContent>
                      </v:textbox>
                    </v:shape>
                  </v:group>
                  <v:group id="Group 136" o:spid="_x0000_s1133" style="position:absolute;left:1815;top:4179;width:1197;height:546" coordorigin="1815,4179" coordsize="1197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group id="Group 137" o:spid="_x0000_s1134" style="position:absolute;left:1872;top:4179;width:912;height:239" coordorigin="1872,4179" coordsize="912,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line id="Line 138" o:spid="_x0000_s1135" style="position:absolute;visibility:visible;mso-wrap-style:square" from="1872,4418" to="2784,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          <v:stroke endarrow="block"/>
                      </v:line>
                      <v:group id="Group 139" o:spid="_x0000_s1136" style="position:absolute;left:2157;top:4179;width:432;height:228" coordorigin="3264,3643" coordsize="432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oval id="Oval 140" o:spid="_x0000_s1137" style="position:absolute;left:3264;top:3757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VRr8A&#10;AADbAAAADwAAAGRycy9kb3ducmV2LnhtbERPy4rCMBTdD/gP4QruxtRZiFNNiw6I3YkPXF+aa1ps&#10;bmoTa2e+3iyEWR7Oe5UPthE9db52rGA2TUAQl07XbBScT9vPBQgfkDU2jknBL3nIs9HHClPtnnyg&#10;/hiMiCHsU1RQhdCmUvqyIot+6lriyF1dZzFE2BmpO3zGcNvIrySZS4s1x4YKW/qpqLwdH1bB3lDR&#10;17rF9Z8pTrut2dxnl4NSk/GwXoIINIR/8dtdaAXfcWz8En+Az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GBVGvwAAANsAAAAPAAAAAAAAAAAAAAAAAJgCAABkcnMvZG93bnJl&#10;di54bWxQSwUGAAAAAAQABAD1AAAAhAMAAAAA&#10;" fillcolor="#36f"/>
                        <v:oval id="Oval 141" o:spid="_x0000_s1138" style="position:absolute;left:3411;top:3757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w3cIA&#10;AADbAAAADwAAAGRycy9kb3ducmV2LnhtbESPT4vCMBTE78J+h/CEvdlUD4t2jaKC2Jv4hz0/mrdp&#10;2eal28Ra/fRGEDwOM/MbZr7sbS06an3lWME4SUEQF05XbBScT9vRFIQPyBprx6TgRh6Wi4/BHDPt&#10;rnyg7hiMiBD2GSooQ2gyKX1RkkWfuIY4er+utRiibI3ULV4j3NZykqZf0mLFcaHEhjYlFX/Hi1Ww&#10;N5R3lW5wdTf5abc16//xz0Gpz2G/+gYRqA/v8KudawWz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LDdwgAAANsAAAAPAAAAAAAAAAAAAAAAAJgCAABkcnMvZG93&#10;bnJldi54bWxQSwUGAAAAAAQABAD1AAAAhwMAAAAA&#10;" fillcolor="#36f"/>
                        <v:oval id="Oval 142" o:spid="_x0000_s1139" style="position:absolute;left:3582;top:3757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3VMMA&#10;AADcAAAADwAAAGRycy9kb3ducmV2LnhtbESPT2/CMAzF75P4DpGRuI2UHdDUERAgofWG+KOdrcak&#10;FY1TmlDKPv18mMTN1nt+7+fFavCN6qmLdWADs2kGirgMtmZn4HzavX+CignZYhOYDDwpwmo5eltg&#10;bsODD9Qfk1MSwjFHA1VKba51LCvyGKehJRbtEjqPSdbOadvhQ8J9oz+ybK491iwNFba0rai8Hu/e&#10;wN5R0de2xfWvK07fO7e5zX4OxkzGw/oLVKIhvcz/14UV/Ezw5Rm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H3VMMAAADcAAAADwAAAAAAAAAAAAAAAACYAgAAZHJzL2Rv&#10;d25yZXYueG1sUEsFBgAAAAAEAAQA9QAAAIgDAAAAAA==&#10;" fillcolor="#36f"/>
                        <v:oval id="Oval 143" o:spid="_x0000_s1140" style="position:absolute;left:3468;top:3643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Sz78A&#10;AADcAAAADwAAAGRycy9kb3ducmV2LnhtbERPS4vCMBC+L/gfwgh7W9N6EKlGUUHsTXzgeWjGtNhM&#10;ahNr3V+/WRC8zcf3nPmyt7XoqPWVYwXpKAFBXDhdsVFwPm1/piB8QNZYOyYFL/KwXAy+5php9+QD&#10;dcdgRAxhn6GCMoQmk9IXJVn0I9cQR+7qWoshwtZI3eIzhttajpNkIi1WHBtKbGhTUnE7PqyCvaG8&#10;q3SDq1+Tn3Zbs76nl4NS38N+NQMRqA8f8dud6zg/SeH/mXiB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VLPvwAAANwAAAAPAAAAAAAAAAAAAAAAAJgCAABkcnMvZG93bnJl&#10;di54bWxQSwUGAAAAAAQABAD1AAAAhAMAAAAA&#10;" fillcolor="#36f"/>
                      </v:group>
                    </v:group>
                    <v:shape id="Text Box 144" o:spid="_x0000_s1141" type="#_x0000_t202" style="position:absolute;left:1815;top:4383;width:1197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  <v:textbox>
                        <w:txbxContent>
                          <w:p w:rsidR="00C3069D" w:rsidRPr="00D532BA" w:rsidRDefault="00C3069D" w:rsidP="00C306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32BA">
                              <w:rPr>
                                <w:sz w:val="16"/>
                                <w:szCs w:val="16"/>
                              </w:rPr>
                              <w:t>Растворение</w:t>
                            </w:r>
                          </w:p>
                        </w:txbxContent>
                      </v:textbox>
                    </v:shape>
                  </v:group>
                </v:group>
                <v:group id="Group 145" o:spid="_x0000_s1142" style="position:absolute;left:3582;top:4497;width:797;height:354" coordorigin="3582,5352" coordsize="79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oval id="Oval 146" o:spid="_x0000_s1143" style="position:absolute;left:4152;top:558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y7MIA&#10;AADcAAAADwAAAGRycy9kb3ducmV2LnhtbERPS2vCQBC+F/wPywhepG4sRUrqKj6q6Mk22vuQHZNg&#10;djbsrpr8+64g9DYf33Om89bU4kbOV5YVjEcJCOLc6ooLBafj5vUDhA/IGmvLpKAjD/NZ72WKqbZ3&#10;/qFbFgoRQ9inqKAMoUml9HlJBv3INsSRO1tnMEToCqkd3mO4qeVbkkykwYpjQ4kNrUrKL9nVKPgq&#10;luus21s9HO5/q0Zvv92hWyg16LeLTxCB2vAvfrp3Os5P3uHx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jLswgAAANwAAAAPAAAAAAAAAAAAAAAAAJgCAABkcnMvZG93&#10;bnJldi54bWxQSwUGAAAAAAQABAD1AAAAhwMAAAAA&#10;" fillcolor="#930"/>
                  <v:group id="Group 147" o:spid="_x0000_s1144" style="position:absolute;left:3582;top:5352;width:797;height:354" coordorigin="3582,5352" coordsize="79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oval id="Oval 148" o:spid="_x0000_s1145" style="position:absolute;left:4152;top:552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6H8QA&#10;AADcAAAADwAAAGRycy9kb3ducmV2LnhtbERPTWvCQBC9F/wPywi9FN20YNCYjYha8FRoKoi3ITtm&#10;g9nZkN3GtL++Wyj0No/3OflmtK0YqPeNYwXP8wQEceV0w7WC08frbAnCB2SNrWNS8EUeNsXkIcdM&#10;uzu/01CGWsQQ9hkqMCF0mZS+MmTRz11HHLmr6y2GCPta6h7vMdy28iVJUmmx4dhgsKOdoepWfloF&#10;b91xNJd0Mbj992L1dN4f/LU8KPU4HbdrEIHG8C/+cx91nJ+k8PtMvE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6+h/EAAAA3AAAAA8AAAAAAAAAAAAAAAAAmAIAAGRycy9k&#10;b3ducmV2LnhtbFBLBQYAAAAABAAEAPUAAACJAwAAAAA=&#10;" fillcolor="#f90"/>
                    <v:group id="Group 149" o:spid="_x0000_s1146" style="position:absolute;left:3582;top:5352;width:797;height:354" coordorigin="3582,5352" coordsize="79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oval id="Oval 150" o:spid="_x0000_s1147" style="position:absolute;left:3867;top:546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7UsMA&#10;AADcAAAADwAAAGRycy9kb3ducmV2LnhtbESPT2/CMAzF75P4DpGRuI2UHdDUERAgofWG+KOdrcak&#10;FY1TmlDKPv18mMTN1nt+7+fFavCN6qmLdWADs2kGirgMtmZn4HzavX+CignZYhOYDDwpwmo5eltg&#10;bsODD9Qfk1MSwjFHA1VKba51LCvyGKehJRbtEjqPSdbOadvhQ8J9oz+ybK491iwNFba0rai8Hu/e&#10;wN5R0de2xfWvK07fO7e5zX4OxkzGw/oLVKIhvcz/14UV/Exo5RmZ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f7UsMAAADcAAAADwAAAAAAAAAAAAAAAACYAgAAZHJzL2Rv&#10;d25yZXYueG1sUEsFBgAAAAAEAAQA9QAAAIgDAAAAAA==&#10;" fillcolor="#36f"/>
                      <v:group id="Group 151" o:spid="_x0000_s1148" style="position:absolute;left:3582;top:5352;width:797;height:354" coordorigin="4152,4156" coordsize="797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oval id="Oval 152" o:spid="_x0000_s1149" style="position:absolute;left:4380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iMsUA&#10;AADcAAAADwAAAGRycy9kb3ducmV2LnhtbESPQW/CMAyF70j8h8hIuyBI2WFCHQEx2KZx2tbB3WpM&#10;W61xqiSD9t/jA9Jutt7ze59Xm9616kIhNp4NLOYZKOLS24YrA8eft9kSVEzIFlvPZGCgCJv1eLTC&#10;3Porf9OlSJWSEI45GqhT6nKtY1mTwzj3HbFoZx8cJllDpW3Aq4S7Vj9m2ZN22LA01NjRrqbyt/hz&#10;Bl6rl30xHLydTg+nprPvX+Fz2BrzMOm3z6AS9enffL/+sIK/EHx5Rib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KIyxQAAANwAAAAPAAAAAAAAAAAAAAAAAJgCAABkcnMv&#10;ZG93bnJldi54bWxQSwUGAAAAAAQABAD1AAAAigMAAAAA&#10;" fillcolor="#930"/>
                        <v:oval id="Oval 153" o:spid="_x0000_s1150" style="position:absolute;left:4551;top:415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EEsEA&#10;AADcAAAADwAAAGRycy9kb3ducmV2LnhtbERPTWvCQBC9F/oflin0VjfpoZSYjagg5lYSxfOQHTfB&#10;7GzMrjHtr+8WCt7m8T4nX822FxONvnOsIF0kIIgbpzs2Co6H3dsnCB+QNfaOScE3eVgVz085Ztrd&#10;uaKpDkbEEPYZKmhDGDIpfdOSRb9wA3Hkzm60GCIcjdQj3mO47eV7knxIix3HhhYH2rbUXOqbVfBl&#10;qJw6PeD6x5SH/c5srumpUur1ZV4vQQSaw0P87y51nJ+m8PdMvE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0xBLBAAAA3AAAAA8AAAAAAAAAAAAAAAAAmAIAAGRycy9kb3du&#10;cmV2LnhtbFBLBQYAAAAABAAEAPUAAACGAwAAAAA=&#10;" fillcolor="#36f"/>
                        <v:oval id="Oval 154" o:spid="_x0000_s1151" style="position:absolute;left:4152;top:438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aZcEA&#10;AADcAAAADwAAAGRycy9kb3ducmV2LnhtbERPyWrDMBC9F/oPYgq5NbJ9CMWNYpyCqW8hCz0P1kQ2&#10;sUaOpTpuvr4qFHKbx1tnXcy2FxONvnOsIF0mIIgbpzs2Ck7H6vUNhA/IGnvHpOCHPBSb56c15trd&#10;eE/TIRgRQ9jnqKANYcil9E1LFv3SDcSRO7vRYohwNFKPeIvhtpdZkqykxY5jQ4sDfbTUXA7fVsHO&#10;UD11esDyburjZ2W21/Rrr9TiZS7fQQSaw0P87651nJ9m8PdMvE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WmXBAAAA3AAAAA8AAAAAAAAAAAAAAAAAmAIAAGRycy9kb3du&#10;cmV2LnhtbFBLBQYAAAAABAAEAPUAAACGAwAAAAA=&#10;" fillcolor="#36f"/>
                        <v:oval id="Oval 155" o:spid="_x0000_s1152" style="position:absolute;left:4494;top:4384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//sAA&#10;AADcAAAADwAAAGRycy9kb3ducmV2LnhtbERPS4vCMBC+L/gfwgh7W9MqyFKNooLY2+IDz0MzpsVm&#10;UptYu/vrjSDsbT6+58yXva1FR62vHCtIRwkI4sLpio2C03H79Q3CB2SNtWNS8EselovBxxwz7R68&#10;p+4QjIgh7DNUUIbQZFL6oiSLfuQa4shdXGsxRNgaqVt8xHBby3GSTKXFimNDiQ1tSiquh7tV8GMo&#10;7yrd4OrP5Mfd1qxv6Xmv1OewX81ABOrDv/jtznWcn07g9U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r//sAAAADcAAAADwAAAAAAAAAAAAAAAACYAgAAZHJzL2Rvd25y&#10;ZXYueG1sUEsFBgAAAAAEAAQA9QAAAIUDAAAAAA==&#10;" fillcolor="#36f"/>
                        <v:oval id="Oval 156" o:spid="_x0000_s1153" style="position:absolute;left:4437;top:4213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nisAA&#10;AADcAAAADwAAAGRycy9kb3ducmV2LnhtbERPS4vCMBC+L/gfwgh7W9OKyFKNooLY2+IDz0MzpsVm&#10;UptYu/vrjSDsbT6+58yXva1FR62vHCtIRwkI4sLpio2C03H79Q3CB2SNtWNS8EselovBxxwz7R68&#10;p+4QjIgh7DNUUIbQZFL6oiSLfuQa4shdXGsxRNgaqVt8xHBby3GSTKXFimNDiQ1tSiquh7tV8GMo&#10;7yrd4OrP5Mfd1qxv6Xmv1OewX81ABOrDv/jtznWcn07g9U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NnisAAAADcAAAADwAAAAAAAAAAAAAAAACYAgAAZHJzL2Rvd25y&#10;ZXYueG1sUEsFBgAAAAAEAAQA9QAAAIUDAAAAAA==&#10;" fillcolor="#36f"/>
                        <v:oval id="Oval 157" o:spid="_x0000_s1154" style="position:absolute;left:4665;top:415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CEcAA&#10;AADcAAAADwAAAGRycy9kb3ducmV2LnhtbERPS4vCMBC+L/gfwgh7W9MKylKNooLY2+IDz0MzpsVm&#10;UptYu/vrjSDsbT6+58yXva1FR62vHCtIRwkI4sLpio2C03H79Q3CB2SNtWNS8EselovBxxwz7R68&#10;p+4QjIgh7DNUUIbQZFL6oiSLfuQa4shdXGsxRNgaqVt8xHBby3GSTKXFimNDiQ1tSiquh7tV8GMo&#10;7yrd4OrP5Mfd1qxv6Xmv1OewX81ABOrDv/jtznWcn07g9Uy8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/CEcAAAADcAAAADwAAAAAAAAAAAAAAAACYAgAAZHJzL2Rvd25y&#10;ZXYueG1sUEsFBgAAAAAEAAQA9QAAAIUDAAAAAA==&#10;" fillcolor="#36f"/>
                        <v:oval id="Oval 158" o:spid="_x0000_s1155" style="position:absolute;left:4779;top:4213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swsMA&#10;AADcAAAADwAAAGRycy9kb3ducmV2LnhtbERPTWvCQBC9F/wPywi9FN1YMGh0FVELngqNheJtyI7Z&#10;YHY2ZNeY+uvdQsHbPN7nLNe9rUVHra8cK5iMExDEhdMVlwq+jx+jGQgfkDXWjknBL3lYrwYvS8y0&#10;u/EXdXkoRQxhn6ECE0KTSekLQxb92DXEkTu71mKIsC2lbvEWw20t35MklRYrjg0GG9oaKi751Sr4&#10;bA69OaXTzu3u0/nbz27vz/leqddhv1mACNSHp/jffdBx/iSFv2fi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NswsMAAADcAAAADwAAAAAAAAAAAAAAAACYAgAAZHJzL2Rv&#10;d25yZXYueG1sUEsFBgAAAAAEAAQA9QAAAIgDAAAAAA==&#10;" fillcolor="#f90"/>
                        <v:oval id="Oval 159" o:spid="_x0000_s1156" style="position:absolute;left:4209;top:427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/JWcMA&#10;AADcAAAADwAAAGRycy9kb3ducmV2LnhtbERPS2vCQBC+C/0PyxS8iG4UfEVXKVXBk2BaKL0N2TEb&#10;mp0N2W2M/fVdQfA2H99z1tvOVqKlxpeOFYxHCQji3OmSCwWfH4fhAoQPyBorx6TgRh62m5feGlPt&#10;rnymNguFiCHsU1RgQqhTKX1uyKIfuZo4chfXWAwRNoXUDV5juK3kJElm0mLJscFgTe+G8p/s1yo4&#10;1cfOfM+mrdv9TZeDr93eX7K9Uv3X7m0FIlAXnuKH+6jj/PEc7s/EC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/JWcMAAADcAAAADwAAAAAAAAAAAAAAAACYAgAAZHJzL2Rv&#10;d25yZXYueG1sUEsFBgAAAAAEAAQA9QAAAIgDAAAAAA==&#10;" fillcolor="#f90"/>
                        <v:oval id="Oval 160" o:spid="_x0000_s1157" style="position:absolute;left:4551;top:427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dK8YA&#10;AADcAAAADwAAAGRycy9kb3ducmV2LnhtbESPQWvCQBCF70L/wzJCL6IbC0qNrlLUgqdC00LxNmTH&#10;bDA7G7JrTPvrO4dCbzO8N+99s9kNvlE9dbEObGA+y0ARl8HWXBn4/HidPoOKCdliE5gMfFOE3fZh&#10;tMHchju/U1+kSkkIxxwNuJTaXOtYOvIYZ6ElFu0SOo9J1q7StsO7hPtGP2XZUnusWRoctrR3VF6L&#10;mzfw1p4Gd14u+nD4WawmX4djvBRHYx7Hw8saVKIh/Zv/rk9W8OdCK8/IB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BdK8YAAADcAAAADwAAAAAAAAAAAAAAAACYAgAAZHJz&#10;L2Rvd25yZXYueG1sUEsFBgAAAAAEAAQA9QAAAIsDAAAAAA==&#10;" fillcolor="#f90"/>
                        <v:oval id="Oval 161" o:spid="_x0000_s1158" style="position:absolute;left:4323;top:427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z4sMQA&#10;AADcAAAADwAAAGRycy9kb3ducmV2LnhtbERPTWvCQBC9C/6HZYRepG4sKJpmI1IteBJMhdLbkB2z&#10;wexsyG5j2l/fFYTe5vE+J9sMthE9db52rGA+S0AQl07XXCk4f7w/r0D4gKyxcUwKfsjDJh+PMky1&#10;u/GJ+iJUIoawT1GBCaFNpfSlIYt+5lriyF1cZzFE2FVSd3iL4baRL0mylBZrjg0GW3ozVF6Lb6vg&#10;2B4G87Vc9G73u1hPP3d7fyn2Sj1Nhu0riEBD+Bc/3Acd58/XcH8mXi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8+LDEAAAA3AAAAA8AAAAAAAAAAAAAAAAAmAIAAGRycy9k&#10;b3ducmV2LnhtbFBLBQYAAAAABAAEAPUAAACJAwAAAAA=&#10;" fillcolor="#f90"/>
                        <v:oval id="Oval 162" o:spid="_x0000_s1159" style="position:absolute;left:4665;top:4270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oj8UA&#10;AADcAAAADwAAAGRycy9kb3ducmV2LnhtbESPQW/CMAyF75P4D5GRuKCRwgFNHQGxjSE4Ad12txqv&#10;rdY4VZJB++/nwyRutt7ze59Xm9616kohNp4NzGcZKOLS24YrA58f749PoGJCtth6JgMDRdisRw8r&#10;zK2/8YWuRaqUhHDM0UCdUpdrHcuaHMaZ74hF+/bBYZI1VNoGvEm4a/Uiy5baYcPSUGNHrzWVP8Wv&#10;M7CrXt6K4ejtdHr8ajq7P4fTsDVmMu63z6AS9elu/r8+WMFfCL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GiPxQAAANwAAAAPAAAAAAAAAAAAAAAAAJgCAABkcnMv&#10;ZG93bnJldi54bWxQSwUGAAAAAAQABAD1AAAAigMAAAAA&#10;" fillcolor="#930"/>
                        <v:oval id="Oval 163" o:spid="_x0000_s1160" style="position:absolute;left:4836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NFMIA&#10;AADcAAAADwAAAGRycy9kb3ducmV2LnhtbERPTWvCQBC9C/0PyxR6Ed3ooZTUNcTWip6qqd6H7JgE&#10;s7Nhd9Xk33cLBW/zeJ+zyHrTihs531hWMJsmIIhLqxuuFBx/viZvIHxA1thaJgUDeciWT6MFptre&#10;+UC3IlQihrBPUUEdQpdK6cuaDPqp7Ygjd7bOYIjQVVI7vMdw08p5krxKgw3Hhho7+qipvBRXo2Bd&#10;rT6LYWf1eLw7NZ3e7N33kCv18tzn7yAC9eEh/ndvdZw/n8HfM/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M0UwgAAANwAAAAPAAAAAAAAAAAAAAAAAJgCAABkcnMvZG93&#10;bnJldi54bWxQSwUGAAAAAAQABAD1AAAAhwMAAAAA&#10;" fillcolor="#930"/>
                        <v:oval id="Oval 164" o:spid="_x0000_s1161" style="position:absolute;left:4608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TY8IA&#10;AADcAAAADwAAAGRycy9kb3ducmV2LnhtbERPTWvCQBC9F/oflil4kboxB5HUVWzVUk/aVO9DdkyC&#10;2dmwu2ry711B6G0e73Nmi8404krO15YVjEcJCOLC6ppLBYe/zfsUhA/IGhvLpKAnD4v568sMM21v&#10;/EvXPJQihrDPUEEVQptJ6YuKDPqRbYkjd7LOYIjQlVI7vMVw08g0SSbSYM2xocKWvioqzvnFKFiX&#10;n6u831o9HG6Pdau/927XL5UavHXLDxCBuvAvfrp/dJyfpvB4Jl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lNjwgAAANwAAAAPAAAAAAAAAAAAAAAAAJgCAABkcnMvZG93&#10;bnJldi54bWxQSwUGAAAAAAQABAD1AAAAhwMAAAAA&#10;" fillcolor="#930"/>
                        <v:oval id="Oval 165" o:spid="_x0000_s1162" style="position:absolute;left:4266;top:4384;width:113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b2+MIA&#10;AADcAAAADwAAAGRycy9kb3ducmV2LnhtbERPTWvCQBC9F/wPyxR6kbqpgkh0FW2r6ElN9T5kxyQ0&#10;Oxt2t5r8e1cQepvH+5zZojW1uJLzlWUFH4MEBHFudcWFgtPP+n0CwgdkjbVlUtCRh8W89zLDVNsb&#10;H+mahULEEPYpKihDaFIpfV6SQT+wDXHkLtYZDBG6QmqHtxhuajlMkrE0WHFsKLGhz5Ly3+zPKPgu&#10;Vl9Zt7O639+dq0ZvDm7fLZV6e22XUxCB2vAvfrq3Os4fjuD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vb4wgAAANwAAAAPAAAAAAAAAAAAAAAAAJgCAABkcnMvZG93&#10;bnJldi54bWxQSwUGAAAAAAQABAD1AAAAhwMAAAAA&#10;" fillcolor="#930"/>
                        <v:oval id="Oval 166" o:spid="_x0000_s1163" style="position:absolute;left:4791;top:439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+tN78A&#10;AADcAAAADwAAAGRycy9kb3ducmV2LnhtbERPS4vCMBC+L/gfwgje1lQRWapRdEHsTXzgeWjGtNhM&#10;apOt1V9vBGFv8/E9Z77sbCVaanzpWMFomIAgzp0u2Sg4HTffPyB8QNZYOSYFD/KwXPS+5phqd+c9&#10;tYdgRAxhn6KCIoQ6ldLnBVn0Q1cTR+7iGoshwsZI3eA9httKjpNkKi2WHBsKrOm3oPx6+LMKdoay&#10;ttQ1rp4mO243Zn0bnfdKDfrdagYiUBf+xR93puP88Q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603vwAAANwAAAAPAAAAAAAAAAAAAAAAAJgCAABkcnMvZG93bnJl&#10;di54bWxQSwUGAAAAAAQABAD1AAAAhAMAAAAA&#10;" fillcolor="#36f"/>
                        <v:oval id="Oval 167" o:spid="_x0000_s1164" style="position:absolute;left:4437;top:415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IrL8A&#10;AADcAAAADwAAAGRycy9kb3ducmV2LnhtbERPS4vCMBC+L/gfwgje1lRBWapRdEHsTXzgeWjGtNhM&#10;apOt1V9vBGFv8/E9Z77sbCVaanzpWMFomIAgzp0u2Sg4HTffPyB8QNZYOSYFD/KwXPS+5phqd+c9&#10;tYdgRAxhn6KCIoQ6ldLnBVn0Q1cTR+7iGoshwsZI3eA9httKjpNkKi2WHBsKrOm3oPx6+LMKdoay&#10;ttQ1rp4mO243Zn0bnfdKDfrdagYiUBf+xR93puP88QTez8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4wisvwAAANwAAAAPAAAAAAAAAAAAAAAAAJgCAABkcnMvZG93bnJl&#10;di54bWxQSwUGAAAAAAQABAD1AAAAhAMAAAAA&#10;" fillcolor="#36f"/>
                        <v:oval id="Oval 168" o:spid="_x0000_s1165" style="position:absolute;left:4722;top:415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W278A&#10;AADcAAAADwAAAGRycy9kb3ducmV2LnhtbERPy6rCMBDdX/AfwgjurqkuRKpRVJDbnfjA9dCMabGZ&#10;1Ca3Vr/eCIK7OZznzJedrURLjS8dKxgNExDEudMlGwWn4/Z3CsIHZI2VY1LwIA/LRe9njql2d95T&#10;ewhGxBD2KSooQqhTKX1ekEU/dDVx5C6usRgibIzUDd5juK3kOEkm0mLJsaHAmjYF5dfDv1WwM5S1&#10;pa5x9TTZ8W9r1rfRea/UoN+tZiACdeEr/rgzHeePJ/B+Jl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ZbbvwAAANwAAAAPAAAAAAAAAAAAAAAAAJgCAABkcnMvZG93bnJl&#10;di54bWxQSwUGAAAAAAQABAD1AAAAhAMAAAAA&#10;" fillcolor="#36f"/>
                        <v:oval id="Oval 169" o:spid="_x0000_s1166" style="position:absolute;left:4323;top:415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0zQL8A&#10;AADcAAAADwAAAGRycy9kb3ducmV2LnhtbERPS4vCMBC+L/gfwgje1lQPulSj6ILYm/jA89CMabGZ&#10;1CZbq7/eCMLe5uN7znzZ2Uq01PjSsYLRMAFBnDtdslFwOm6+f0D4gKyxckwKHuRhueh9zTHV7s57&#10;ag/BiBjCPkUFRQh1KqXPC7Loh64mjtzFNRZDhI2RusF7DLeVHCfJRFosOTYUWNNvQfn18GcV7Axl&#10;balrXD1NdtxuzPo2Ou+VGvS71QxEoC78iz/uTMf54ym8n4kX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fTNAvwAAANwAAAAPAAAAAAAAAAAAAAAAAJgCAABkcnMvZG93bnJl&#10;di54bWxQSwUGAAAAAAQABAD1AAAAhAMAAAAA&#10;" fillcolor="#36f"/>
                        <v:oval id="Oval 170" o:spid="_x0000_s1167" style="position:absolute;left:4209;top:4156;width:114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nMsMA&#10;AADcAAAADwAAAGRycy9kb3ducmV2LnhtbESPT2/CMAzF75P4DpGRdhspHKapEBBDQvSG+CPOVmPS&#10;ao1TmlDKPv18mMTN1nt+7+fFavCN6qmLdWAD00kGirgMtmZn4HzafnyBignZYhOYDDwpwmo5eltg&#10;bsODD9Qfk1MSwjFHA1VKba51LCvyGCehJRbtGjqPSdbOadvhQ8J9o2dZ9qk91iwNFba0qaj8Od69&#10;gb2joq9ti+tfV5x2W/d9m14OxryPh/UcVKIhvcz/14UV/JnQyjMygV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KnMsMAAADcAAAADwAAAAAAAAAAAAAAAACYAgAAZHJzL2Rv&#10;d25yZXYueG1sUEsFBgAAAAAEAAQA9QAAAIgDAAAAAA==&#10;" fillcolor="#36f"/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57156C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proofErr w:type="spellStart"/>
      <w:r w:rsidRPr="00DE69C7">
        <w:rPr>
          <w:b/>
          <w:i/>
          <w:sz w:val="28"/>
          <w:szCs w:val="28"/>
        </w:rPr>
        <w:t>Рефлекси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8208"/>
      </w:tblGrid>
      <w:tr w:rsidR="00C3069D" w:rsidRPr="00DE69C7" w:rsidTr="00257FC1">
        <w:tc>
          <w:tcPr>
            <w:tcW w:w="1362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b/>
                <w:i/>
                <w:sz w:val="28"/>
                <w:szCs w:val="28"/>
              </w:rPr>
              <w:t>Учитель</w:t>
            </w:r>
          </w:p>
        </w:tc>
        <w:tc>
          <w:tcPr>
            <w:tcW w:w="8208" w:type="dxa"/>
          </w:tcPr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Итак, вернёмся к моему вопросу – зачем нам нужно знать о растворимости вещества?</w:t>
            </w:r>
          </w:p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Что полезного вы узнали сегодня на уроке?</w:t>
            </w:r>
          </w:p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Где в жизни мы встречаемся со свойствами веществ по-разному растворяться в воде? Как это используется в хозяйстве, промышленности, в при</w:t>
            </w:r>
            <w:r w:rsidR="0057156C" w:rsidRPr="00DE69C7">
              <w:rPr>
                <w:sz w:val="28"/>
                <w:szCs w:val="28"/>
              </w:rPr>
              <w:t>роде?</w:t>
            </w:r>
          </w:p>
          <w:p w:rsidR="00C3069D" w:rsidRPr="00DE69C7" w:rsidRDefault="00C3069D" w:rsidP="00DE69C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E69C7">
              <w:rPr>
                <w:sz w:val="28"/>
                <w:szCs w:val="28"/>
              </w:rPr>
              <w:t>А теперь давайте вместе дадим название нашему уроку!</w:t>
            </w:r>
          </w:p>
        </w:tc>
      </w:tr>
    </w:tbl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spacing w:line="360" w:lineRule="auto"/>
        <w:ind w:firstLine="709"/>
        <w:jc w:val="both"/>
        <w:rPr>
          <w:sz w:val="28"/>
          <w:szCs w:val="28"/>
        </w:rPr>
      </w:pPr>
      <w:r w:rsidRPr="00DE69C7">
        <w:rPr>
          <w:b/>
          <w:i/>
          <w:sz w:val="28"/>
          <w:szCs w:val="28"/>
        </w:rPr>
        <w:t>Домашнее задание:</w:t>
      </w:r>
      <w:r w:rsidRPr="00DE69C7">
        <w:rPr>
          <w:sz w:val="28"/>
          <w:szCs w:val="28"/>
        </w:rPr>
        <w:t xml:space="preserve"> Обсудите с родителями проблемы загрязнения водных водоёмов, приведите возможные способы очистки воды от загрязнителей различной природы.</w:t>
      </w:r>
    </w:p>
    <w:p w:rsidR="00C3069D" w:rsidRPr="00DE69C7" w:rsidRDefault="00C3069D" w:rsidP="00DE69C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E69C7">
        <w:rPr>
          <w:b/>
          <w:i/>
          <w:sz w:val="28"/>
          <w:szCs w:val="28"/>
        </w:rPr>
        <w:br w:type="page"/>
      </w:r>
      <w:r w:rsidRPr="00DE69C7">
        <w:rPr>
          <w:b/>
          <w:i/>
          <w:sz w:val="28"/>
          <w:szCs w:val="28"/>
        </w:rPr>
        <w:lastRenderedPageBreak/>
        <w:t>Рекомендуемая литература для педагогов</w:t>
      </w:r>
    </w:p>
    <w:p w:rsidR="00C3069D" w:rsidRPr="00DE69C7" w:rsidRDefault="00C3069D" w:rsidP="00DE69C7">
      <w:pPr>
        <w:ind w:firstLine="709"/>
        <w:jc w:val="both"/>
        <w:rPr>
          <w:sz w:val="28"/>
          <w:szCs w:val="28"/>
        </w:rPr>
      </w:pPr>
    </w:p>
    <w:p w:rsidR="00C3069D" w:rsidRPr="00DE69C7" w:rsidRDefault="00C3069D" w:rsidP="00DE69C7">
      <w:pPr>
        <w:widowControl w:val="0"/>
        <w:numPr>
          <w:ilvl w:val="0"/>
          <w:numId w:val="6"/>
        </w:numPr>
        <w:ind w:firstLine="709"/>
        <w:jc w:val="both"/>
        <w:rPr>
          <w:snapToGrid w:val="0"/>
          <w:sz w:val="28"/>
          <w:szCs w:val="28"/>
        </w:rPr>
      </w:pPr>
      <w:r w:rsidRPr="00DE69C7">
        <w:rPr>
          <w:snapToGrid w:val="0"/>
          <w:sz w:val="28"/>
          <w:szCs w:val="28"/>
        </w:rPr>
        <w:t>Аспекты модернизации российской школы: научно-методические рекомендации к широкомасштабному эксперименту по обновлению содержания и структуры общего среднего образования. – М.: ГУ ВШЭ, 2001.-164с.</w:t>
      </w:r>
    </w:p>
    <w:p w:rsidR="00C3069D" w:rsidRPr="00DE69C7" w:rsidRDefault="00C3069D" w:rsidP="00DE69C7">
      <w:pPr>
        <w:widowControl w:val="0"/>
        <w:numPr>
          <w:ilvl w:val="0"/>
          <w:numId w:val="6"/>
        </w:numPr>
        <w:ind w:firstLine="709"/>
        <w:jc w:val="both"/>
        <w:rPr>
          <w:snapToGrid w:val="0"/>
          <w:sz w:val="28"/>
          <w:szCs w:val="28"/>
        </w:rPr>
      </w:pPr>
      <w:r w:rsidRPr="00DE69C7">
        <w:rPr>
          <w:snapToGrid w:val="0"/>
          <w:sz w:val="28"/>
          <w:szCs w:val="28"/>
        </w:rPr>
        <w:t xml:space="preserve">Воронцов А.Б. Проектная задача как «инструмент» мониторинга способов действия школьников в нестандартной ситуации учения / Рабочие материалы семинара «Мониторинг и </w:t>
      </w:r>
      <w:proofErr w:type="spellStart"/>
      <w:r w:rsidRPr="00DE69C7">
        <w:rPr>
          <w:snapToGrid w:val="0"/>
          <w:sz w:val="28"/>
          <w:szCs w:val="28"/>
        </w:rPr>
        <w:t>внутришкольное</w:t>
      </w:r>
      <w:proofErr w:type="spellEnd"/>
      <w:r w:rsidRPr="00DE69C7">
        <w:rPr>
          <w:snapToGrid w:val="0"/>
          <w:sz w:val="28"/>
          <w:szCs w:val="28"/>
        </w:rPr>
        <w:t xml:space="preserve"> управление образовательным процессом в школе в условиях сетевого взаимодействия» (Москва, 8–13 января 2007 года).</w:t>
      </w:r>
    </w:p>
    <w:p w:rsidR="00C3069D" w:rsidRPr="00DE69C7" w:rsidRDefault="00C3069D" w:rsidP="00DE69C7">
      <w:pPr>
        <w:widowControl w:val="0"/>
        <w:numPr>
          <w:ilvl w:val="0"/>
          <w:numId w:val="6"/>
        </w:numPr>
        <w:ind w:firstLine="709"/>
        <w:jc w:val="both"/>
        <w:rPr>
          <w:snapToGrid w:val="0"/>
          <w:sz w:val="28"/>
          <w:szCs w:val="28"/>
        </w:rPr>
      </w:pPr>
      <w:r w:rsidRPr="00DE69C7">
        <w:rPr>
          <w:snapToGrid w:val="0"/>
          <w:sz w:val="28"/>
          <w:szCs w:val="28"/>
        </w:rPr>
        <w:t>Лосев А.Ф. Введение в общую теорию языковых моделей. – М., 1968.</w:t>
      </w:r>
    </w:p>
    <w:p w:rsidR="00C3069D" w:rsidRPr="00DE69C7" w:rsidRDefault="00C3069D" w:rsidP="00DE69C7">
      <w:pPr>
        <w:widowControl w:val="0"/>
        <w:numPr>
          <w:ilvl w:val="0"/>
          <w:numId w:val="6"/>
        </w:numPr>
        <w:ind w:firstLine="709"/>
        <w:jc w:val="both"/>
        <w:rPr>
          <w:snapToGrid w:val="0"/>
          <w:sz w:val="28"/>
          <w:szCs w:val="28"/>
        </w:rPr>
      </w:pPr>
      <w:proofErr w:type="spellStart"/>
      <w:r w:rsidRPr="00DE69C7">
        <w:rPr>
          <w:snapToGrid w:val="0"/>
          <w:sz w:val="28"/>
          <w:szCs w:val="28"/>
        </w:rPr>
        <w:t>Салмина</w:t>
      </w:r>
      <w:proofErr w:type="spellEnd"/>
      <w:r w:rsidRPr="00DE69C7">
        <w:rPr>
          <w:snapToGrid w:val="0"/>
          <w:sz w:val="28"/>
          <w:szCs w:val="28"/>
        </w:rPr>
        <w:t xml:space="preserve"> Н.Г. Знак и символ в обучении. – М., 1988.</w:t>
      </w:r>
    </w:p>
    <w:p w:rsidR="00C3069D" w:rsidRPr="00DE69C7" w:rsidRDefault="00C3069D" w:rsidP="00DE69C7">
      <w:pPr>
        <w:widowControl w:val="0"/>
        <w:numPr>
          <w:ilvl w:val="0"/>
          <w:numId w:val="6"/>
        </w:numPr>
        <w:ind w:firstLine="709"/>
        <w:jc w:val="both"/>
        <w:rPr>
          <w:snapToGrid w:val="0"/>
          <w:sz w:val="28"/>
          <w:szCs w:val="28"/>
        </w:rPr>
      </w:pPr>
      <w:r w:rsidRPr="00DE69C7">
        <w:rPr>
          <w:snapToGrid w:val="0"/>
          <w:sz w:val="28"/>
          <w:szCs w:val="28"/>
        </w:rPr>
        <w:t>Высоцкая Е.В. Введение в химию. Экспериментальный курс концентрированного обучения.</w:t>
      </w:r>
    </w:p>
    <w:p w:rsidR="00C3069D" w:rsidRPr="00DE69C7" w:rsidRDefault="00C3069D" w:rsidP="00DE69C7">
      <w:pPr>
        <w:widowControl w:val="0"/>
        <w:numPr>
          <w:ilvl w:val="0"/>
          <w:numId w:val="6"/>
        </w:numPr>
        <w:ind w:firstLine="709"/>
        <w:jc w:val="both"/>
        <w:rPr>
          <w:snapToGrid w:val="0"/>
          <w:sz w:val="28"/>
          <w:szCs w:val="28"/>
        </w:rPr>
      </w:pPr>
      <w:r w:rsidRPr="00DE69C7">
        <w:rPr>
          <w:snapToGrid w:val="0"/>
          <w:sz w:val="28"/>
          <w:szCs w:val="28"/>
        </w:rPr>
        <w:t xml:space="preserve">Воронцов А.Б. Педагогическая технология контроля и оценки учебной деятельности. – М.: Издатель </w:t>
      </w:r>
      <w:proofErr w:type="spellStart"/>
      <w:r w:rsidRPr="00DE69C7">
        <w:rPr>
          <w:snapToGrid w:val="0"/>
          <w:sz w:val="28"/>
          <w:szCs w:val="28"/>
        </w:rPr>
        <w:t>РассказовЪ</w:t>
      </w:r>
      <w:proofErr w:type="spellEnd"/>
      <w:r w:rsidRPr="00DE69C7">
        <w:rPr>
          <w:snapToGrid w:val="0"/>
          <w:sz w:val="28"/>
          <w:szCs w:val="28"/>
        </w:rPr>
        <w:t>, 2002. – 303 с.</w:t>
      </w:r>
    </w:p>
    <w:p w:rsidR="00C3069D" w:rsidRPr="00DE69C7" w:rsidRDefault="00C3069D" w:rsidP="00DE69C7">
      <w:pPr>
        <w:widowControl w:val="0"/>
        <w:numPr>
          <w:ilvl w:val="0"/>
          <w:numId w:val="6"/>
        </w:numPr>
        <w:ind w:firstLine="709"/>
        <w:jc w:val="both"/>
        <w:rPr>
          <w:snapToGrid w:val="0"/>
          <w:sz w:val="28"/>
          <w:szCs w:val="28"/>
        </w:rPr>
      </w:pPr>
      <w:r w:rsidRPr="00DE69C7">
        <w:rPr>
          <w:snapToGrid w:val="0"/>
          <w:sz w:val="28"/>
          <w:szCs w:val="28"/>
        </w:rPr>
        <w:t xml:space="preserve">Воронцов А.Б., </w:t>
      </w:r>
      <w:proofErr w:type="spellStart"/>
      <w:r w:rsidRPr="00DE69C7">
        <w:rPr>
          <w:snapToGrid w:val="0"/>
          <w:sz w:val="28"/>
          <w:szCs w:val="28"/>
        </w:rPr>
        <w:t>Чудинова</w:t>
      </w:r>
      <w:proofErr w:type="spellEnd"/>
      <w:r w:rsidRPr="00DE69C7">
        <w:rPr>
          <w:snapToGrid w:val="0"/>
          <w:sz w:val="28"/>
          <w:szCs w:val="28"/>
        </w:rPr>
        <w:t xml:space="preserve"> Е.В. Психолого-педагогические основы развивающего обучения. – М., </w:t>
      </w:r>
      <w:proofErr w:type="spellStart"/>
      <w:r w:rsidRPr="00DE69C7">
        <w:rPr>
          <w:snapToGrid w:val="0"/>
          <w:sz w:val="28"/>
          <w:szCs w:val="28"/>
        </w:rPr>
        <w:t>АПКиПРО</w:t>
      </w:r>
      <w:proofErr w:type="spellEnd"/>
      <w:r w:rsidRPr="00DE69C7">
        <w:rPr>
          <w:snapToGrid w:val="0"/>
          <w:sz w:val="28"/>
          <w:szCs w:val="28"/>
        </w:rPr>
        <w:t>, 2003. – 320 с.</w:t>
      </w:r>
    </w:p>
    <w:p w:rsidR="00C3069D" w:rsidRPr="00DE69C7" w:rsidRDefault="00C3069D" w:rsidP="00DE69C7">
      <w:pPr>
        <w:widowControl w:val="0"/>
        <w:numPr>
          <w:ilvl w:val="0"/>
          <w:numId w:val="6"/>
        </w:numPr>
        <w:pBdr>
          <w:bottom w:val="single" w:sz="6" w:space="1" w:color="auto"/>
        </w:pBdr>
        <w:ind w:firstLine="709"/>
        <w:jc w:val="both"/>
        <w:rPr>
          <w:snapToGrid w:val="0"/>
          <w:sz w:val="28"/>
          <w:szCs w:val="28"/>
        </w:rPr>
      </w:pPr>
      <w:r w:rsidRPr="00DE69C7">
        <w:rPr>
          <w:snapToGrid w:val="0"/>
          <w:sz w:val="28"/>
          <w:szCs w:val="28"/>
        </w:rPr>
        <w:t>Поливанова К.Н. Психология возрастных кризисов. – М.: Академия, 2000. –184 с.</w:t>
      </w:r>
    </w:p>
    <w:p w:rsidR="00B84CD9" w:rsidRPr="00DE69C7" w:rsidRDefault="00B84CD9" w:rsidP="00DE69C7">
      <w:pPr>
        <w:ind w:firstLine="709"/>
        <w:jc w:val="both"/>
        <w:rPr>
          <w:sz w:val="28"/>
          <w:szCs w:val="28"/>
        </w:rPr>
      </w:pPr>
    </w:p>
    <w:sectPr w:rsidR="00B84CD9" w:rsidRPr="00DE69C7" w:rsidSect="00C3069D">
      <w:footerReference w:type="even" r:id="rId23"/>
      <w:footerReference w:type="default" r:id="rId2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64" w:rsidRDefault="00A15E64">
      <w:r>
        <w:separator/>
      </w:r>
    </w:p>
  </w:endnote>
  <w:endnote w:type="continuationSeparator" w:id="0">
    <w:p w:rsidR="00A15E64" w:rsidRDefault="00A1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C" w:rsidRDefault="0057156C" w:rsidP="00F164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27CC" w:rsidRDefault="00DE69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CC" w:rsidRDefault="0057156C" w:rsidP="00F164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69C7">
      <w:rPr>
        <w:rStyle w:val="a6"/>
        <w:noProof/>
      </w:rPr>
      <w:t>2</w:t>
    </w:r>
    <w:r>
      <w:rPr>
        <w:rStyle w:val="a6"/>
      </w:rPr>
      <w:fldChar w:fldCharType="end"/>
    </w:r>
  </w:p>
  <w:p w:rsidR="009C27CC" w:rsidRDefault="00DE69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64" w:rsidRDefault="00A15E64">
      <w:r>
        <w:separator/>
      </w:r>
    </w:p>
  </w:footnote>
  <w:footnote w:type="continuationSeparator" w:id="0">
    <w:p w:rsidR="00A15E64" w:rsidRDefault="00A15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30DD"/>
    <w:multiLevelType w:val="hybridMultilevel"/>
    <w:tmpl w:val="B3509C20"/>
    <w:lvl w:ilvl="0" w:tplc="FE9666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6974290"/>
    <w:multiLevelType w:val="hybridMultilevel"/>
    <w:tmpl w:val="5680E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027857"/>
    <w:multiLevelType w:val="hybridMultilevel"/>
    <w:tmpl w:val="C13A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84C26"/>
    <w:multiLevelType w:val="hybridMultilevel"/>
    <w:tmpl w:val="40CE6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8F12E9"/>
    <w:multiLevelType w:val="hybridMultilevel"/>
    <w:tmpl w:val="5358D9A0"/>
    <w:lvl w:ilvl="0" w:tplc="BF4C6146">
      <w:start w:val="1"/>
      <w:numFmt w:val="bullet"/>
      <w:lvlText w:val="-"/>
      <w:lvlJc w:val="left"/>
      <w:pPr>
        <w:tabs>
          <w:tab w:val="num" w:pos="2112"/>
        </w:tabs>
        <w:ind w:left="21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1B17CC8"/>
    <w:multiLevelType w:val="hybridMultilevel"/>
    <w:tmpl w:val="3B746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EF3824"/>
    <w:multiLevelType w:val="hybridMultilevel"/>
    <w:tmpl w:val="179E47F8"/>
    <w:lvl w:ilvl="0" w:tplc="81FC0080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9D"/>
    <w:rsid w:val="00264F82"/>
    <w:rsid w:val="002B22DC"/>
    <w:rsid w:val="002D5CA0"/>
    <w:rsid w:val="004237CB"/>
    <w:rsid w:val="0057156C"/>
    <w:rsid w:val="008C79E9"/>
    <w:rsid w:val="00A15E64"/>
    <w:rsid w:val="00B84CD9"/>
    <w:rsid w:val="00C3069D"/>
    <w:rsid w:val="00C35D85"/>
    <w:rsid w:val="00D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Balloon Text"/>
    <w:basedOn w:val="a"/>
    <w:link w:val="a8"/>
    <w:uiPriority w:val="99"/>
    <w:semiHidden/>
    <w:unhideWhenUsed/>
    <w:rsid w:val="00C306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6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3069D"/>
    <w:pPr>
      <w:tabs>
        <w:tab w:val="left" w:pos="2520"/>
      </w:tabs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C3069D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0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Balloon Text"/>
    <w:basedOn w:val="a"/>
    <w:link w:val="a8"/>
    <w:uiPriority w:val="99"/>
    <w:semiHidden/>
    <w:unhideWhenUsed/>
    <w:rsid w:val="00C306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69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C3069D"/>
    <w:pPr>
      <w:tabs>
        <w:tab w:val="left" w:pos="2520"/>
      </w:tabs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C3069D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71C7-AD63-4367-B6C6-B63513C4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дмин</cp:lastModifiedBy>
  <cp:revision>5</cp:revision>
  <cp:lastPrinted>2013-12-09T17:07:00Z</cp:lastPrinted>
  <dcterms:created xsi:type="dcterms:W3CDTF">2013-12-08T16:25:00Z</dcterms:created>
  <dcterms:modified xsi:type="dcterms:W3CDTF">2019-01-28T09:06:00Z</dcterms:modified>
</cp:coreProperties>
</file>